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E91A" w14:textId="0F4DB78F" w:rsidR="009B0FE2" w:rsidRPr="00203CA6" w:rsidRDefault="009B0FE2" w:rsidP="00BA35C8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45283844"/>
      <w:bookmarkStart w:id="1" w:name="_Toc71881852"/>
      <w:bookmarkStart w:id="2" w:name="_GoBack"/>
      <w:bookmarkEnd w:id="2"/>
      <w:r w:rsidRPr="00203CA6">
        <w:rPr>
          <w:rFonts w:ascii="Open Sans" w:hAnsi="Open Sans" w:cs="Open Sans"/>
          <w:sz w:val="20"/>
          <w:szCs w:val="20"/>
        </w:rPr>
        <w:t>Załącznik nr 2</w:t>
      </w:r>
      <w:r w:rsidR="00442857" w:rsidRPr="00203CA6">
        <w:rPr>
          <w:rFonts w:ascii="Open Sans" w:hAnsi="Open Sans" w:cs="Open Sans"/>
          <w:sz w:val="20"/>
          <w:szCs w:val="20"/>
        </w:rPr>
        <w:t xml:space="preserve"> do S</w:t>
      </w:r>
      <w:r w:rsidRPr="00203CA6">
        <w:rPr>
          <w:rFonts w:ascii="Open Sans" w:hAnsi="Open Sans" w:cs="Open Sans"/>
          <w:sz w:val="20"/>
          <w:szCs w:val="20"/>
        </w:rPr>
        <w:t>WZ</w:t>
      </w:r>
      <w:r w:rsidR="009714D9">
        <w:rPr>
          <w:rFonts w:ascii="Open Sans" w:hAnsi="Open Sans" w:cs="Open Sans"/>
          <w:sz w:val="20"/>
          <w:szCs w:val="20"/>
        </w:rPr>
        <w:t xml:space="preserve"> -</w:t>
      </w:r>
      <w:bookmarkEnd w:id="1"/>
    </w:p>
    <w:p w14:paraId="67804663" w14:textId="1EEF828E" w:rsidR="009B0FE2" w:rsidRPr="00203CA6" w:rsidRDefault="00203CA6" w:rsidP="00203CA6">
      <w:pPr>
        <w:pStyle w:val="Nagwek3"/>
        <w:rPr>
          <w:rFonts w:ascii="Open Sans" w:hAnsi="Open Sans" w:cs="Open Sans"/>
          <w:sz w:val="20"/>
          <w:szCs w:val="20"/>
        </w:rPr>
      </w:pPr>
      <w:bookmarkStart w:id="3" w:name="_Toc71881853"/>
      <w:r w:rsidRPr="00203CA6">
        <w:rPr>
          <w:rFonts w:ascii="Open Sans" w:hAnsi="Open Sans" w:cs="Open Sans"/>
          <w:sz w:val="20"/>
          <w:szCs w:val="20"/>
        </w:rPr>
        <w:t>FORMULARZ ASORTYMENTOWO – CENOWY</w:t>
      </w:r>
      <w:bookmarkEnd w:id="3"/>
    </w:p>
    <w:p w14:paraId="1A3C1BED" w14:textId="77777777" w:rsidR="00203CA6" w:rsidRDefault="00203CA6" w:rsidP="00203CA6">
      <w:pPr>
        <w:spacing w:after="160" w:line="259" w:lineRule="auto"/>
      </w:pPr>
    </w:p>
    <w:p w14:paraId="0C671D6B" w14:textId="1412581C" w:rsidR="00203CA6" w:rsidRPr="00203CA6" w:rsidRDefault="00203CA6" w:rsidP="00203CA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>wraz z ofertą Załącznik nr 2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, w zakresie części na którą składa ofertę. W przypadku, gdy Zamawiający dopuszcza zaoferowanie produktu równoważnego, Wykonawca zobowiązany jest do wypełnienia, poprzez wpisanie w kolumnie 5 nazwy oferowanego produktu w sposób umożliwiający jego identyfikację. 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Załącznik nr </w:t>
      </w:r>
      <w:r w:rsidR="005E0FB7">
        <w:rPr>
          <w:rFonts w:ascii="Open Sans" w:eastAsia="Calibri" w:hAnsi="Open Sans" w:cs="Open Sans"/>
          <w:b/>
          <w:w w:val="100"/>
          <w:sz w:val="20"/>
          <w:lang w:eastAsia="en-US"/>
        </w:rPr>
        <w:t>2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podpisuje osoba uprawniona. </w:t>
      </w:r>
    </w:p>
    <w:p w14:paraId="6E6E16AB" w14:textId="0AC16381" w:rsidR="00423564" w:rsidRDefault="00423564" w:rsidP="00423564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1 </w:t>
      </w:r>
      <w:r w:rsidR="003212FB" w:rsidRPr="003212FB">
        <w:rPr>
          <w:rFonts w:ascii="Open Sans" w:hAnsi="Open Sans" w:cs="Open Sans"/>
          <w:b/>
          <w:w w:val="100"/>
          <w:sz w:val="20"/>
          <w:u w:val="single"/>
        </w:rPr>
        <w:t>Aparat do homogenizacji próbek</w:t>
      </w:r>
    </w:p>
    <w:p w14:paraId="3812F826" w14:textId="77777777" w:rsidR="000010DA" w:rsidRPr="00800089" w:rsidRDefault="000010DA" w:rsidP="0042356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0010DA" w:rsidRPr="00FA4746" w14:paraId="24B2FA19" w14:textId="77777777" w:rsidTr="004A3A9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2F9120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DF8125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F6A407C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A3898EE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4FD208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AB32A0" w14:textId="0F6891AE" w:rsidR="00265955" w:rsidRPr="00FA4746" w:rsidRDefault="00265955" w:rsidP="00FA474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C1EBE8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83FD91" w14:textId="30468CA5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A39F28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6D8467E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0010DA" w:rsidRPr="00FA4746" w14:paraId="0B1034CA" w14:textId="77777777" w:rsidTr="004A3A9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F94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09C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214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3A9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7E5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25FD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0FE3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B0D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56C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4A3A9F" w:rsidRPr="00FA4746" w14:paraId="3F40AF35" w14:textId="77777777" w:rsidTr="004A3A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E302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AEF4CA4" w14:textId="4A100FB9" w:rsidR="004A3A9F" w:rsidRPr="00FA4746" w:rsidRDefault="004A3A9F" w:rsidP="00511A4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Aparat do homogenizacji próbek - Ekstraktor Geno/Grinder 2010</w:t>
            </w:r>
          </w:p>
        </w:tc>
        <w:tc>
          <w:tcPr>
            <w:tcW w:w="1401" w:type="pct"/>
            <w:vAlign w:val="center"/>
          </w:tcPr>
          <w:p w14:paraId="6537FFE6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1. SPEX Sample Prep. nr kat. 2010-230</w:t>
            </w:r>
          </w:p>
          <w:p w14:paraId="306116A3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2. Urządzenie wykorzystuje ruch platformy </w:t>
            </w:r>
          </w:p>
          <w:p w14:paraId="17AE3D44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w płaszczyźnie pionowej</w:t>
            </w:r>
          </w:p>
          <w:p w14:paraId="12710936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. Możliwość umieszczenia naczyń o różnych objętościach, w tym:</w:t>
            </w:r>
          </w:p>
          <w:p w14:paraId="157B163D" w14:textId="77777777" w:rsidR="004A3A9F" w:rsidRPr="00FA4746" w:rsidRDefault="004A3A9F" w:rsidP="00363AB9">
            <w:pPr>
              <w:pStyle w:val="Akapitzlist"/>
              <w:spacing w:before="0" w:line="240" w:lineRule="auto"/>
              <w:ind w:left="317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6 x 50ml</w:t>
            </w:r>
          </w:p>
          <w:p w14:paraId="2E10EFCA" w14:textId="77777777" w:rsidR="004A3A9F" w:rsidRPr="00FA4746" w:rsidRDefault="004A3A9F" w:rsidP="00363AB9">
            <w:pPr>
              <w:pStyle w:val="Akapitzlist"/>
              <w:spacing w:before="0" w:line="240" w:lineRule="auto"/>
              <w:ind w:left="317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4 x 15ml</w:t>
            </w:r>
          </w:p>
          <w:p w14:paraId="5ACBD2C0" w14:textId="77777777" w:rsidR="004A3A9F" w:rsidRPr="00FA4746" w:rsidRDefault="004A3A9F" w:rsidP="00363AB9">
            <w:pPr>
              <w:pStyle w:val="Akapitzlist"/>
              <w:spacing w:before="0" w:line="240" w:lineRule="auto"/>
              <w:ind w:left="317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8 x 2ml</w:t>
            </w:r>
          </w:p>
          <w:p w14:paraId="5860FCB2" w14:textId="77777777" w:rsidR="004A3A9F" w:rsidRPr="00FA4746" w:rsidRDefault="004A3A9F" w:rsidP="00363AB9">
            <w:pPr>
              <w:pStyle w:val="Akapitzlist"/>
              <w:spacing w:before="0" w:line="240" w:lineRule="auto"/>
              <w:ind w:left="317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 x płytka 96-stanowiskowa</w:t>
            </w:r>
          </w:p>
          <w:p w14:paraId="1BCB168D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. Wbudowany panel sterowania</w:t>
            </w:r>
          </w:p>
          <w:p w14:paraId="592CE98D" w14:textId="77777777" w:rsidR="004A3A9F" w:rsidRPr="00FA4746" w:rsidRDefault="004A3A9F" w:rsidP="004A3A9F">
            <w:pPr>
              <w:pStyle w:val="Akapitzlist"/>
              <w:adjustRightInd w:val="0"/>
              <w:spacing w:before="0" w:line="240" w:lineRule="auto"/>
              <w:ind w:left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5. Odczyt czasu (min: sec) i prędkości ruchu platformy</w:t>
            </w:r>
          </w:p>
          <w:p w14:paraId="2B08A742" w14:textId="77777777" w:rsidR="004A3A9F" w:rsidRPr="00FA4746" w:rsidRDefault="004A3A9F" w:rsidP="004A3A9F">
            <w:pPr>
              <w:pStyle w:val="Akapitzlist"/>
              <w:adjustRightInd w:val="0"/>
              <w:spacing w:before="0" w:line="240" w:lineRule="auto"/>
              <w:ind w:left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6. Możliwość utworzenia do 500 metod</w:t>
            </w:r>
          </w:p>
          <w:p w14:paraId="06054B13" w14:textId="77777777" w:rsidR="004A3A9F" w:rsidRPr="00FA4746" w:rsidRDefault="004A3A9F" w:rsidP="004A3A9F">
            <w:pPr>
              <w:pStyle w:val="Akapitzlist"/>
              <w:adjustRightInd w:val="0"/>
              <w:spacing w:before="0" w:line="240" w:lineRule="auto"/>
              <w:ind w:left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7. Na jednym ekranie widocznych jest 20 metod. </w:t>
            </w:r>
          </w:p>
          <w:p w14:paraId="141DBEF1" w14:textId="77777777" w:rsidR="004A3A9F" w:rsidRPr="00FA4746" w:rsidRDefault="004A3A9F" w:rsidP="004A3A9F">
            <w:pPr>
              <w:pStyle w:val="Akapitzlist"/>
              <w:adjustRightInd w:val="0"/>
              <w:spacing w:before="0" w:line="240" w:lineRule="auto"/>
              <w:ind w:left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8. Możliwość edycji i usuwania zapamiętanych programów</w:t>
            </w:r>
          </w:p>
          <w:p w14:paraId="5432EF61" w14:textId="77777777" w:rsidR="004A3A9F" w:rsidRPr="00FA4746" w:rsidRDefault="004A3A9F" w:rsidP="004A3A9F">
            <w:pPr>
              <w:pStyle w:val="Akapitzlist"/>
              <w:adjustRightInd w:val="0"/>
              <w:spacing w:before="0" w:line="240" w:lineRule="auto"/>
              <w:ind w:left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9. Zapisywanie i przechowywanie w pamięci urządzenia historii wykonywanych operacji (w tym: daty, godziny, nazwy użytkownika)</w:t>
            </w:r>
          </w:p>
          <w:p w14:paraId="41162F2F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0. Cyfrowy wyświetlacz umożliwiający odczyt czasu (min: sec) i prędkości ruchu platformy</w:t>
            </w:r>
          </w:p>
          <w:p w14:paraId="0B1CFAD7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1. Możliwość zmiany prędkości w zakresie: 500-1750 uderzeń/minutę</w:t>
            </w:r>
          </w:p>
          <w:p w14:paraId="71CFB8A2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2. Ustawienie czasu w krokach co 5s, maksymalnie 20 minut</w:t>
            </w:r>
          </w:p>
          <w:p w14:paraId="48EB1756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3. Uniwersalny uchwyt umożliwiający umieszczenie naczyń o różnych wysokościach (w zestawie z urządzeniem)</w:t>
            </w:r>
          </w:p>
          <w:p w14:paraId="7DEB1B13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14. Pokrywa chroniąca Użytkownika przed przypadkowym rozlaniem ekstrahowanej próbki. </w:t>
            </w:r>
          </w:p>
          <w:p w14:paraId="3F7AAA21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15. Zabezpieczenie przed uruchomieniem urządzenia gdy pokrywa jest otwarta. </w:t>
            </w:r>
          </w:p>
          <w:p w14:paraId="5FDD8223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6. Blokada bezpieczeństwa oraz cylinder pneumatyczny zapewniające bezpieczne używanie urządzenia</w:t>
            </w:r>
          </w:p>
          <w:p w14:paraId="4FD663DD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7. Możliwość obserwacji próbki przez okienko znajdujące się w przykrywie</w:t>
            </w:r>
          </w:p>
          <w:p w14:paraId="6EC1E562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8. Niewielkie wymiary (52 x 36 x 64 cm)</w:t>
            </w:r>
          </w:p>
          <w:p w14:paraId="1F89C11D" w14:textId="77777777" w:rsidR="004A3A9F" w:rsidRPr="00FA4746" w:rsidRDefault="004A3A9F" w:rsidP="004A3A9F">
            <w:pPr>
              <w:adjustRightInd w:val="0"/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19. Wychylenie platformy: max 3,2 cm </w:t>
            </w:r>
          </w:p>
          <w:p w14:paraId="02C22737" w14:textId="77777777" w:rsidR="004A3A9F" w:rsidRPr="00FA4746" w:rsidRDefault="004A3A9F" w:rsidP="004A3A9F">
            <w:pPr>
              <w:adjustRightInd w:val="0"/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20. Maksymalne obciążenie platformy: 0,9 kg </w:t>
            </w:r>
          </w:p>
          <w:p w14:paraId="6D672CDD" w14:textId="77777777" w:rsidR="004A3A9F" w:rsidRPr="00FA4746" w:rsidRDefault="004A3A9F" w:rsidP="004A3A9F">
            <w:pPr>
              <w:adjustRightInd w:val="0"/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21. Ciężar: 48 kg</w:t>
            </w:r>
          </w:p>
          <w:p w14:paraId="2A3109DB" w14:textId="77777777" w:rsidR="004A3A9F" w:rsidRPr="00FA4746" w:rsidRDefault="004A3A9F" w:rsidP="004A3A9F">
            <w:pPr>
              <w:adjustRightInd w:val="0"/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 xml:space="preserve">22. Możliwość rozbudowy o stacje kriogeniczną wraz ze stalowymi statywami. </w:t>
            </w:r>
          </w:p>
          <w:p w14:paraId="3653F2CC" w14:textId="77777777" w:rsidR="004A3A9F" w:rsidRPr="00FA4746" w:rsidRDefault="004A3A9F" w:rsidP="004A3A9F">
            <w:pPr>
              <w:adjustRightInd w:val="0"/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23. Możliwość rozbudowy o statywy pozwalające na umieszczenie naczyń </w:t>
            </w:r>
          </w:p>
          <w:p w14:paraId="4D964696" w14:textId="77777777" w:rsidR="004A3A9F" w:rsidRPr="00FA4746" w:rsidRDefault="004A3A9F" w:rsidP="004A3A9F">
            <w:pPr>
              <w:adjustRightInd w:val="0"/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 różnych objętościach np.: 16 x 50 ml, 24 x 15 ml, 6x 75 ml. </w:t>
            </w:r>
          </w:p>
          <w:p w14:paraId="191ED777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4. Typowe próbki i aplikacje:</w:t>
            </w:r>
          </w:p>
          <w:p w14:paraId="4F3CA415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Materiał roślinny tj. nasiona, łodygi, korzenie, liście, owoce, warzywa</w:t>
            </w:r>
          </w:p>
          <w:p w14:paraId="646F87C7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Tkanki zwierzęce</w:t>
            </w:r>
          </w:p>
          <w:p w14:paraId="25B8C871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Izolacja kwasów nukleinowych (DNA/RNA), białek, enzymów, bakterii i drożdży</w:t>
            </w:r>
          </w:p>
          <w:p w14:paraId="20F7FD51" w14:textId="7CAF38BE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Ekstrakcja pozostałości pestycydów w metodzie QuEChERS</w:t>
            </w:r>
          </w:p>
          <w:p w14:paraId="64BDBE1A" w14:textId="77777777" w:rsidR="004A3A9F" w:rsidRPr="00FA4746" w:rsidRDefault="004A3A9F" w:rsidP="004A3A9F">
            <w:pPr>
              <w:pStyle w:val="Akapitzlist"/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Ekstrakcja oleju z ryb i owoców morza</w:t>
            </w:r>
          </w:p>
          <w:p w14:paraId="795C1C85" w14:textId="5E32D5B1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25. Instrukcja obsługi w języku polskim i angielskim </w:t>
            </w:r>
          </w:p>
        </w:tc>
        <w:tc>
          <w:tcPr>
            <w:tcW w:w="300" w:type="pct"/>
            <w:vAlign w:val="center"/>
          </w:tcPr>
          <w:p w14:paraId="080A2AD3" w14:textId="5F3CD6DE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lastRenderedPageBreak/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199A0D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9D72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526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844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ACB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A3A9F" w:rsidRPr="00FA4746" w14:paraId="1889E75A" w14:textId="77777777" w:rsidTr="004A3A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A59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032CE253" w14:textId="3C0BEE3F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Przekładka do umieszczania płytek Deep Well jeden na drugim</w:t>
            </w:r>
          </w:p>
        </w:tc>
        <w:tc>
          <w:tcPr>
            <w:tcW w:w="1401" w:type="pct"/>
            <w:vAlign w:val="center"/>
          </w:tcPr>
          <w:p w14:paraId="6BF34365" w14:textId="30BFBA6F" w:rsidR="004A3A9F" w:rsidRPr="00FA4746" w:rsidRDefault="004A3A9F" w:rsidP="004A3A9F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auto"/>
                <w:w w:val="100"/>
                <w:sz w:val="20"/>
              </w:rPr>
              <w:t xml:space="preserve">Nesting Tray Set: w skład wchodzą dwie przekładki do umieszczenia pomiędzy płytkami, oraz jedna podkładka na spód </w:t>
            </w:r>
            <w:r w:rsidRPr="00FA4746">
              <w:rPr>
                <w:rFonts w:ascii="Open Sans" w:hAnsi="Open Sans" w:cs="Open Sans"/>
                <w:color w:val="auto"/>
                <w:w w:val="100"/>
                <w:sz w:val="20"/>
                <w:lang w:val="en-GB"/>
              </w:rPr>
              <w:t>SPEX Sample Prep. Nr kat.2189T</w:t>
            </w:r>
          </w:p>
        </w:tc>
        <w:tc>
          <w:tcPr>
            <w:tcW w:w="300" w:type="pct"/>
            <w:vAlign w:val="center"/>
          </w:tcPr>
          <w:p w14:paraId="6E6D7134" w14:textId="465FFC1B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9CBDDD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FBB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9EE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6DC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93D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A3A9F" w:rsidRPr="00FA4746" w14:paraId="62228F94" w14:textId="77777777" w:rsidTr="004A3A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B5A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6B577218" w14:textId="77777777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płytki Deep Well </w:t>
            </w:r>
          </w:p>
          <w:p w14:paraId="45F51CB9" w14:textId="14C0FE34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(96 dołkowe) </w:t>
            </w:r>
          </w:p>
        </w:tc>
        <w:tc>
          <w:tcPr>
            <w:tcW w:w="1401" w:type="pct"/>
            <w:vAlign w:val="center"/>
          </w:tcPr>
          <w:p w14:paraId="4AE4D18E" w14:textId="77777777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- o pojemności roboczej 2 ml</w:t>
            </w:r>
          </w:p>
          <w:p w14:paraId="4748050F" w14:textId="77777777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- 96 studzienek</w:t>
            </w:r>
          </w:p>
          <w:p w14:paraId="675BB6F4" w14:textId="30F6ED70" w:rsidR="004A3A9F" w:rsidRPr="00FA4746" w:rsidRDefault="004A3A9F" w:rsidP="004A3A9F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color w:val="auto"/>
                <w:w w:val="100"/>
                <w:sz w:val="20"/>
                <w:lang w:val="en-GB"/>
              </w:rPr>
              <w:t>SPEX Sample Prep. nr kat.2200</w:t>
            </w:r>
          </w:p>
        </w:tc>
        <w:tc>
          <w:tcPr>
            <w:tcW w:w="300" w:type="pct"/>
            <w:vAlign w:val="center"/>
          </w:tcPr>
          <w:p w14:paraId="7928BD1A" w14:textId="0BFFA520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2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EB80F0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3FA5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938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BD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9B1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A3A9F" w:rsidRPr="00FA4746" w14:paraId="38193093" w14:textId="77777777" w:rsidTr="004A3A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AD2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735" w:type="pct"/>
            <w:vAlign w:val="center"/>
          </w:tcPr>
          <w:p w14:paraId="36429C8F" w14:textId="696E8262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Pokrywki silikonowe do płytek Deep Well nr kat. 2200</w:t>
            </w:r>
          </w:p>
        </w:tc>
        <w:tc>
          <w:tcPr>
            <w:tcW w:w="1401" w:type="pct"/>
            <w:vAlign w:val="center"/>
          </w:tcPr>
          <w:p w14:paraId="4F8CC790" w14:textId="77777777" w:rsidR="004A3A9F" w:rsidRPr="00FA4746" w:rsidRDefault="004A3A9F" w:rsidP="004A3A9F">
            <w:pPr>
              <w:spacing w:before="0" w:line="240" w:lineRule="auto"/>
              <w:contextualSpacing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(10 szt./op.) </w:t>
            </w:r>
          </w:p>
          <w:p w14:paraId="3601DD6D" w14:textId="66D0B09C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SPEX Sample Prep. nr kat. 2201-10</w:t>
            </w:r>
          </w:p>
        </w:tc>
        <w:tc>
          <w:tcPr>
            <w:tcW w:w="300" w:type="pct"/>
            <w:vAlign w:val="center"/>
          </w:tcPr>
          <w:p w14:paraId="71D5EEF0" w14:textId="6F142D95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 o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3C62FA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E484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1AD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589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847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A3A9F" w:rsidRPr="00FA4746" w14:paraId="40229615" w14:textId="77777777" w:rsidTr="004A3A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54A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735" w:type="pct"/>
            <w:vAlign w:val="center"/>
          </w:tcPr>
          <w:p w14:paraId="409C72A6" w14:textId="74258FF5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Stalowe kulki mielące</w:t>
            </w:r>
          </w:p>
        </w:tc>
        <w:tc>
          <w:tcPr>
            <w:tcW w:w="1401" w:type="pct"/>
            <w:vAlign w:val="center"/>
          </w:tcPr>
          <w:p w14:paraId="60109A52" w14:textId="77777777" w:rsidR="004A3A9F" w:rsidRPr="00FA4746" w:rsidRDefault="004A3A9F" w:rsidP="004A3A9F">
            <w:pPr>
              <w:spacing w:before="0" w:line="240" w:lineRule="auto"/>
              <w:contextualSpacing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Średnica 4 mm, 5 000 szt./op.</w:t>
            </w:r>
          </w:p>
          <w:p w14:paraId="71F47356" w14:textId="77FD206A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 SPEX Sample Prep. nr kat. 2150</w:t>
            </w:r>
          </w:p>
        </w:tc>
        <w:tc>
          <w:tcPr>
            <w:tcW w:w="300" w:type="pct"/>
            <w:vAlign w:val="center"/>
          </w:tcPr>
          <w:p w14:paraId="0954B171" w14:textId="44D1808A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o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27F141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CBE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C5C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5E6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667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A3A9F" w:rsidRPr="00FA4746" w14:paraId="6DFB831F" w14:textId="77777777" w:rsidTr="004A3A9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F45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735" w:type="pct"/>
            <w:vAlign w:val="center"/>
          </w:tcPr>
          <w:p w14:paraId="1DF3332A" w14:textId="343CF5B1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Dyspenser do umieszczania kulek w statywie </w:t>
            </w:r>
          </w:p>
        </w:tc>
        <w:tc>
          <w:tcPr>
            <w:tcW w:w="1401" w:type="pct"/>
            <w:vAlign w:val="center"/>
          </w:tcPr>
          <w:p w14:paraId="15FE9579" w14:textId="21AA4CB0" w:rsidR="004A3A9F" w:rsidRPr="00FA4746" w:rsidRDefault="004A3A9F" w:rsidP="004A3A9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SPEX Sample Prep. nr kat. 2100</w:t>
            </w:r>
          </w:p>
        </w:tc>
        <w:tc>
          <w:tcPr>
            <w:tcW w:w="300" w:type="pct"/>
            <w:vAlign w:val="center"/>
          </w:tcPr>
          <w:p w14:paraId="62B8F3CF" w14:textId="1D4CB70F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o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6E3685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2DA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CD3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7626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BD3" w14:textId="77777777" w:rsidR="004A3A9F" w:rsidRPr="00FA4746" w:rsidRDefault="004A3A9F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65955" w:rsidRPr="00FA4746" w14:paraId="26620209" w14:textId="77777777" w:rsidTr="004A3A9F">
        <w:trPr>
          <w:trHeight w:val="568"/>
        </w:trPr>
        <w:tc>
          <w:tcPr>
            <w:tcW w:w="4502" w:type="pct"/>
            <w:gridSpan w:val="8"/>
            <w:vAlign w:val="center"/>
          </w:tcPr>
          <w:p w14:paraId="21FF71F4" w14:textId="259D8BCC" w:rsidR="00265955" w:rsidRPr="00FA4746" w:rsidRDefault="00265955" w:rsidP="004A3A9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 w:rsidR="004A3A9F" w:rsidRPr="00FA4746">
              <w:rPr>
                <w:rFonts w:ascii="Open Sans" w:hAnsi="Open Sans" w:cs="Open Sans"/>
                <w:b/>
                <w:w w:val="100"/>
                <w:sz w:val="20"/>
              </w:rPr>
              <w:t>BRUTTO (suma poz. 1-6</w:t>
            </w: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 kol. 9) </w:t>
            </w:r>
          </w:p>
        </w:tc>
        <w:tc>
          <w:tcPr>
            <w:tcW w:w="498" w:type="pct"/>
            <w:vAlign w:val="center"/>
          </w:tcPr>
          <w:p w14:paraId="5FC35D41" w14:textId="77777777" w:rsidR="00265955" w:rsidRPr="00FA4746" w:rsidRDefault="00265955" w:rsidP="004A3A9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C4A1D77" w14:textId="77777777" w:rsidR="00800089" w:rsidRPr="00800089" w:rsidRDefault="00800089" w:rsidP="00423564">
      <w:pPr>
        <w:rPr>
          <w:rFonts w:ascii="Open Sans" w:hAnsi="Open Sans" w:cs="Open Sans"/>
          <w:w w:val="100"/>
          <w:sz w:val="20"/>
        </w:rPr>
      </w:pPr>
    </w:p>
    <w:p w14:paraId="1AB9BCDE" w14:textId="77777777" w:rsidR="00253CBF" w:rsidRPr="00253CBF" w:rsidRDefault="00253CBF" w:rsidP="00253CB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28F4EC3" w14:textId="77777777" w:rsidR="00253CBF" w:rsidRPr="00253CBF" w:rsidRDefault="00253CBF" w:rsidP="00253CB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253CBF">
        <w:rPr>
          <w:rFonts w:ascii="Open Sans" w:eastAsia="Calibri" w:hAnsi="Open Sans" w:cs="Open Sans"/>
          <w:b/>
          <w:w w:val="100"/>
          <w:sz w:val="20"/>
          <w:lang w:eastAsia="en-US"/>
        </w:rPr>
        <w:t>nie dopuszcza możliwości składania ofert równoważnych</w:t>
      </w:r>
      <w:r w:rsidRPr="00253CBF">
        <w:rPr>
          <w:rFonts w:ascii="Open Sans" w:eastAsia="Calibri" w:hAnsi="Open Sans" w:cs="Open Sans"/>
          <w:w w:val="100"/>
          <w:sz w:val="20"/>
          <w:lang w:eastAsia="en-US"/>
        </w:rPr>
        <w:t>, ponieważ w licznych dokumentach normatywnych, standardach międzynarodowych zatwierdzonych do stosowania w Pracowni Wirusologii Referencyjnego Laboratorium Fitosanitarnego Centralnego Laboratorium Ekstraktor Geno/Grinder 2010 jest rekomendowany i stosowany do walidowanych technik badawczych. Ponadto Ekstraktor Geno/Grinder 2010 umożliwia homogenizację sześciu płytek typu DW na raz, co jest głównym priorytetem dla Pracowni Wirusologii.</w:t>
      </w:r>
    </w:p>
    <w:p w14:paraId="2C893DE1" w14:textId="77777777" w:rsidR="004A3A9F" w:rsidRDefault="00253CBF" w:rsidP="004A3A9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53CBF">
        <w:rPr>
          <w:rFonts w:ascii="Open Sans" w:eastAsia="Calibri" w:hAnsi="Open Sans" w:cs="Open Sans"/>
          <w:w w:val="100"/>
          <w:sz w:val="20"/>
          <w:lang w:eastAsia="en-US"/>
        </w:rPr>
        <w:t>Gwarancja minimum 12 miesięcy.</w:t>
      </w:r>
    </w:p>
    <w:p w14:paraId="541AEDDE" w14:textId="2FE2D81B" w:rsidR="003A4CEA" w:rsidRPr="00253CBF" w:rsidRDefault="00253CBF" w:rsidP="004A3A9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Realizacja dostaw w ciągu 50 dni </w:t>
      </w:r>
      <w:r w:rsidR="00265955">
        <w:rPr>
          <w:rFonts w:ascii="Open Sans" w:eastAsia="Calibri" w:hAnsi="Open Sans" w:cs="Open Sans"/>
          <w:w w:val="100"/>
          <w:sz w:val="20"/>
          <w:lang w:eastAsia="en-US"/>
        </w:rPr>
        <w:t xml:space="preserve">kalendarzowych </w:t>
      </w:r>
      <w:r w:rsidRPr="00253CBF">
        <w:rPr>
          <w:rFonts w:ascii="Open Sans" w:eastAsia="Calibri" w:hAnsi="Open Sans" w:cs="Open Sans"/>
          <w:w w:val="100"/>
          <w:sz w:val="20"/>
          <w:lang w:eastAsia="en-US"/>
        </w:rPr>
        <w:t>od daty podpisania umowy</w:t>
      </w:r>
      <w:r w:rsidR="003A4CEA" w:rsidRPr="00253CBF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7E5F82D4" w14:textId="5DA3D590" w:rsidR="00510B58" w:rsidRDefault="00510B58" w:rsidP="003A4CEA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35AEA672" w14:textId="77777777" w:rsidR="00FA4746" w:rsidRDefault="009A38F1" w:rsidP="004A3A9F">
      <w:pPr>
        <w:rPr>
          <w:rFonts w:ascii="Open Sans" w:hAnsi="Open Sans" w:cs="Open Sans"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br w:type="page"/>
      </w:r>
    </w:p>
    <w:p w14:paraId="0B0DCBD7" w14:textId="77777777" w:rsidR="00FA4746" w:rsidRDefault="00FA4746" w:rsidP="004A3A9F">
      <w:pPr>
        <w:rPr>
          <w:rFonts w:ascii="Open Sans" w:hAnsi="Open Sans" w:cs="Open Sans"/>
          <w:w w:val="100"/>
          <w:sz w:val="18"/>
          <w:szCs w:val="18"/>
        </w:rPr>
      </w:pPr>
    </w:p>
    <w:p w14:paraId="394E01E9" w14:textId="2EC307C5" w:rsidR="00423564" w:rsidRDefault="00423564" w:rsidP="004A3A9F">
      <w:pPr>
        <w:rPr>
          <w:rFonts w:ascii="Open Sans" w:hAnsi="Open Sans" w:cs="Open Sans"/>
          <w:b/>
          <w:w w:val="100"/>
          <w:sz w:val="20"/>
          <w:u w:val="single"/>
        </w:rPr>
      </w:pPr>
      <w:r w:rsidRPr="00A669F5">
        <w:rPr>
          <w:rFonts w:ascii="Open Sans" w:hAnsi="Open Sans" w:cs="Open Sans"/>
          <w:b/>
          <w:w w:val="100"/>
          <w:sz w:val="20"/>
          <w:u w:val="single"/>
        </w:rPr>
        <w:t xml:space="preserve">Część 2 </w:t>
      </w:r>
      <w:r w:rsidR="004A3A9F" w:rsidRPr="004A3A9F">
        <w:rPr>
          <w:rFonts w:ascii="Open Sans" w:hAnsi="Open Sans" w:cs="Open Sans"/>
          <w:b/>
          <w:w w:val="100"/>
          <w:sz w:val="20"/>
          <w:u w:val="single"/>
        </w:rPr>
        <w:t>Stacja pipetująca</w:t>
      </w:r>
    </w:p>
    <w:p w14:paraId="4642223D" w14:textId="77777777" w:rsidR="00201FD7" w:rsidRPr="00A669F5" w:rsidRDefault="00201FD7" w:rsidP="004A3A9F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201FD7" w:rsidRPr="00FA4746" w14:paraId="7B90D818" w14:textId="77777777" w:rsidTr="00201FD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46EB1F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EB6E752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9D4ED5D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A2C195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E93ED5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D27F4E" w14:textId="1B792D7B" w:rsidR="00201FD7" w:rsidRPr="00FA4746" w:rsidRDefault="00201FD7" w:rsidP="00FA474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6AB198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2C0164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3E25D5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3E2150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201FD7" w:rsidRPr="00FA4746" w14:paraId="57FDA6B9" w14:textId="77777777" w:rsidTr="00201FD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F58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247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249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F9B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9EC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E9B2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5AA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26D9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F60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6F0C5D" w:rsidRPr="00FA4746" w14:paraId="39E4906C" w14:textId="77777777" w:rsidTr="006F0C5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7AD" w14:textId="77777777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228FD4E4" w14:textId="77777777" w:rsidR="006F0C5D" w:rsidRPr="00FA4746" w:rsidRDefault="006F0C5D" w:rsidP="006F0C5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Stacja pipetująca – Eppendorf epMotion® 5070 MultiCon PCR Solution</w:t>
            </w:r>
          </w:p>
          <w:p w14:paraId="02E6F890" w14:textId="77777777" w:rsidR="006F0C5D" w:rsidRPr="00FA4746" w:rsidRDefault="006F0C5D" w:rsidP="006F0C5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  <w:p w14:paraId="71DA5598" w14:textId="77777777" w:rsidR="006F0C5D" w:rsidRPr="00FA4746" w:rsidRDefault="006F0C5D" w:rsidP="006F0C5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 </w:t>
            </w:r>
          </w:p>
          <w:p w14:paraId="35B773FA" w14:textId="1123B97E" w:rsidR="006F0C5D" w:rsidRPr="00FA4746" w:rsidRDefault="006F0C5D" w:rsidP="006F0C5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401" w:type="pct"/>
          </w:tcPr>
          <w:p w14:paraId="77556B65" w14:textId="7C2334E5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4" w:name="_Hlk12873534"/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1. Automatyczna stacja pipetująca posiadająca 4 pozycje ANSI/SBS obszaru roboczego i pozycje wirtualne pozwalające na zaprogramowanie dodatkowych etapów pracy robota. </w:t>
            </w:r>
          </w:p>
          <w:p w14:paraId="3519A741" w14:textId="6C79CE64" w:rsidR="006F0C5D" w:rsidRPr="000D11E4" w:rsidRDefault="006F0C5D" w:rsidP="000D11E4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2. Automatyczna stacja pipetująca służąca do pipetowania w zakresie 0,2 ul do 1 ml </w:t>
            </w:r>
            <w:r w:rsidRPr="000D11E4">
              <w:rPr>
                <w:rFonts w:ascii="Open Sans" w:hAnsi="Open Sans" w:cs="Open Sans"/>
                <w:w w:val="100"/>
                <w:sz w:val="20"/>
                <w:lang w:val="en-GB"/>
              </w:rPr>
              <w:t>(w zależności od użytej głowicy).</w:t>
            </w:r>
            <w:bookmarkStart w:id="5" w:name="_Hlk12873428"/>
            <w:bookmarkEnd w:id="4"/>
          </w:p>
          <w:p w14:paraId="062C5954" w14:textId="6DD01EB6" w:rsidR="006F0C5D" w:rsidRPr="000D11E4" w:rsidRDefault="006F0C5D" w:rsidP="000D11E4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3. Sterowanie stacji za pomocą dotykowego komputera (min. 15 cali) wyposażonego </w:t>
            </w:r>
            <w:r w:rsidRPr="000D11E4">
              <w:rPr>
                <w:rFonts w:ascii="Open Sans" w:hAnsi="Open Sans" w:cs="Open Sans"/>
                <w:w w:val="100"/>
                <w:sz w:val="20"/>
                <w:lang w:val="en-GB"/>
              </w:rPr>
              <w:t>w minimum 4 porty USB pozwalające na podłączenie myszki, klawiatury oraz pamięci USB umożliwiający transfer danych.</w:t>
            </w:r>
          </w:p>
          <w:p w14:paraId="6E6B8DAE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6" w:name="_Hlk12874589"/>
            <w:bookmarkEnd w:id="5"/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4. Stacja wyposażona w czujnik optyczny pozwalający na bezkontaktowe rozpoznawanie: </w:t>
            </w:r>
          </w:p>
          <w:p w14:paraId="2F2745D2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contextualSpacing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Rodzaju i pozycji akcesoriów</w:t>
            </w:r>
          </w:p>
          <w:p w14:paraId="10AE5BA3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contextualSpacing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Liczby i położenia końcówek w statywie</w:t>
            </w:r>
          </w:p>
          <w:p w14:paraId="0BFE4799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contextualSpacing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Poziomu napełnienia naczyń</w:t>
            </w:r>
            <w:bookmarkStart w:id="7" w:name="_Hlk12874685"/>
          </w:p>
          <w:p w14:paraId="350D61B8" w14:textId="77777777" w:rsidR="006F0C5D" w:rsidRPr="006F0C5D" w:rsidRDefault="006F0C5D" w:rsidP="006F0C5D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5. Oprogramowanie umożliwiające samodzielne pisanie protokołów oraz optymalizację procedur. Możliwość dodawania przez użytkowników dodatkowych plików dostosowujących urządzenie do pracy z typami probówek oraz akcesoriów używanymi podczas procedur.</w:t>
            </w:r>
          </w:p>
          <w:bookmarkEnd w:id="6"/>
          <w:bookmarkEnd w:id="7"/>
          <w:p w14:paraId="5D6A9EF7" w14:textId="77777777" w:rsidR="006F0C5D" w:rsidRPr="006F0C5D" w:rsidRDefault="006F0C5D" w:rsidP="006F0C5D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6. Stacja pipetująca automatycznie wykrywa oraz zmienia do 2 głowic pipetujących użytych w jednym protokole.</w:t>
            </w:r>
          </w:p>
          <w:p w14:paraId="5E6162BD" w14:textId="77777777" w:rsidR="006F0C5D" w:rsidRPr="006F0C5D" w:rsidRDefault="006F0C5D" w:rsidP="006F0C5D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7. Pipetowanie na stacji odbywa się w oparciu o system poduszki powietrznej.</w:t>
            </w:r>
          </w:p>
          <w:p w14:paraId="356F7706" w14:textId="26034E89" w:rsidR="006F0C5D" w:rsidRPr="000D11E4" w:rsidRDefault="006F0C5D" w:rsidP="000D11E4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8. Standardowe ustawienia programów pozwalające na bezkontaminacyjne pipetowanie cieczy – system pipetuje z góry </w:t>
            </w:r>
            <w:r w:rsidRPr="000D11E4">
              <w:rPr>
                <w:rFonts w:ascii="Open Sans" w:hAnsi="Open Sans" w:cs="Open Sans"/>
                <w:w w:val="100"/>
                <w:sz w:val="20"/>
                <w:lang w:val="en-GB"/>
              </w:rPr>
              <w:t>w formie swobodnego zrzutu.</w:t>
            </w:r>
          </w:p>
          <w:p w14:paraId="008A3066" w14:textId="3A25E616" w:rsidR="006F0C5D" w:rsidRPr="000D11E4" w:rsidRDefault="006F0C5D" w:rsidP="000D11E4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ind w:left="0" w:hanging="284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8" w:name="_Hlk12874857"/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9. Stacja pipetująca zabezpieczona pełną zabudową, pokrywy: lewa, prawa, tylna </w:t>
            </w:r>
            <w:r w:rsidRPr="000D11E4">
              <w:rPr>
                <w:rFonts w:ascii="Open Sans" w:hAnsi="Open Sans" w:cs="Open Sans"/>
                <w:w w:val="100"/>
                <w:sz w:val="20"/>
                <w:lang w:val="en-GB"/>
              </w:rPr>
              <w:t>i górna, otwierana pokrywa przednia, co zapewnia maksymalne bezpieczeństwo pracy użytkowników oraz chroni stację roboczą przed kurzem i zanieczyszczeniem z zewnątrz.</w:t>
            </w:r>
          </w:p>
          <w:p w14:paraId="506F743F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9" w:name="_Hlk12874884"/>
            <w:bookmarkEnd w:id="8"/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0. Dokładność ruchu ramienia pipetującego nie gorsza niż +/- 0,3 mm.</w:t>
            </w:r>
          </w:p>
          <w:p w14:paraId="5ECB81C2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10" w:name="_Hlk12874921"/>
            <w:bookmarkEnd w:id="9"/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1. Stacja wyposażona w wysoko precyzyjne przyrządy do pipetowania nadające się do sterylizacji w autoklawie przy 121oC, 100 kPa, 20 min. Narzędzia pipetujące muszą posiadać certyfikaty dokładności wyników pomiarowych oparte o normę ISO EN 8655 oraz muszą posiadać możliwość rekalibracji</w:t>
            </w:r>
            <w:bookmarkEnd w:id="10"/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.</w:t>
            </w:r>
          </w:p>
          <w:p w14:paraId="403DD1DC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2. W zestawie ze stacją głowice pipetujące oraz akcesoria i adaptery o następującej charakterystyce:</w:t>
            </w:r>
          </w:p>
          <w:p w14:paraId="1EA8AB5B" w14:textId="77777777" w:rsidR="006F0C5D" w:rsidRPr="006F0C5D" w:rsidRDefault="006F0C5D" w:rsidP="006F0C5D">
            <w:pPr>
              <w:pStyle w:val="Akapitzlist"/>
              <w:numPr>
                <w:ilvl w:val="1"/>
                <w:numId w:val="85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- Adapter magnetyczny wyposażony w 96 osobnych magnesów pierścieniowych, umożliwiający separację </w:t>
            </w: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lastRenderedPageBreak/>
              <w:t>magnetyczną w płytkach 96 dołkowych typu PCR, Deepwell lub standardowych, w objętości cieczy &gt;10μL</w:t>
            </w:r>
          </w:p>
          <w:p w14:paraId="47C29202" w14:textId="77777777" w:rsidR="006F0C5D" w:rsidRPr="006F0C5D" w:rsidRDefault="006F0C5D" w:rsidP="006F0C5D">
            <w:pPr>
              <w:pStyle w:val="Akapitzlist"/>
              <w:numPr>
                <w:ilvl w:val="1"/>
                <w:numId w:val="85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- Jeden 7 pozycyjny statyw do zbiorników na odczynniki </w:t>
            </w:r>
          </w:p>
          <w:p w14:paraId="0E68294D" w14:textId="77777777" w:rsidR="006F0C5D" w:rsidRPr="006F0C5D" w:rsidRDefault="006F0C5D" w:rsidP="006F0C5D">
            <w:pPr>
              <w:pStyle w:val="Akapitzlist"/>
              <w:numPr>
                <w:ilvl w:val="1"/>
                <w:numId w:val="85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1 adapter do pracy z końcówkami na tackach</w:t>
            </w:r>
          </w:p>
          <w:p w14:paraId="4D0528E4" w14:textId="77777777" w:rsidR="006F0C5D" w:rsidRPr="006F0C5D" w:rsidRDefault="006F0C5D" w:rsidP="006F0C5D">
            <w:pPr>
              <w:pStyle w:val="Akapitzlist"/>
              <w:numPr>
                <w:ilvl w:val="1"/>
                <w:numId w:val="85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- 1 adapter na 96 dołkową płytkę PCR lub na 96 probówek PCR 0,2 ml </w:t>
            </w:r>
          </w:p>
          <w:p w14:paraId="59FE9C53" w14:textId="77777777" w:rsidR="006F0C5D" w:rsidRPr="006F0C5D" w:rsidRDefault="006F0C5D" w:rsidP="006F0C5D">
            <w:pPr>
              <w:pStyle w:val="Akapitzlist"/>
              <w:numPr>
                <w:ilvl w:val="1"/>
                <w:numId w:val="85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1 adapter na 384 dołkową płytkę PCR</w:t>
            </w:r>
          </w:p>
          <w:p w14:paraId="17C012C4" w14:textId="77777777" w:rsidR="006F0C5D" w:rsidRPr="006F0C5D" w:rsidRDefault="006F0C5D" w:rsidP="006F0C5D">
            <w:pPr>
              <w:pStyle w:val="Akapitzlist"/>
              <w:numPr>
                <w:ilvl w:val="1"/>
                <w:numId w:val="85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1 adapter mieszczący jednocześnie: 48 probówek PCR 0,2 mL, 12 probówek 1,5/2,0 mL i  1 probówkę 5,0 mL</w:t>
            </w:r>
          </w:p>
          <w:p w14:paraId="3E9CB149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Pudełko na odpady z metalową obręczą do przytrzymania worka na odpady</w:t>
            </w:r>
          </w:p>
          <w:p w14:paraId="5FEDC76C" w14:textId="3C65A37B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- Jednokanałowa głowica pipetująca o zakresie objętości 1–50 μL</w:t>
            </w:r>
          </w:p>
          <w:p w14:paraId="400862C2" w14:textId="77777777" w:rsidR="006F0C5D" w:rsidRPr="006F0C5D" w:rsidRDefault="006F0C5D" w:rsidP="006F0C5D">
            <w:pPr>
              <w:pStyle w:val="Akapitzlist"/>
              <w:numPr>
                <w:ilvl w:val="3"/>
                <w:numId w:val="82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Błąd pipetowania dla 5 μl: błąd systematyczny nie większy niż +/- 5,0%; błąd przypadkowy nie większy niż  +/-3,0%</w:t>
            </w:r>
          </w:p>
          <w:p w14:paraId="1CC1953B" w14:textId="77777777" w:rsidR="006F0C5D" w:rsidRPr="006F0C5D" w:rsidRDefault="006F0C5D" w:rsidP="006F0C5D">
            <w:pPr>
              <w:pStyle w:val="Akapitzlist"/>
              <w:numPr>
                <w:ilvl w:val="3"/>
                <w:numId w:val="82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Błąd pipetowania dla 50 μl: błąd systematyczny nie większy niż +/- 1%, błąd przypadkowy nie większy niż  +/-0,4%</w:t>
            </w:r>
          </w:p>
          <w:p w14:paraId="4E1C1FB7" w14:textId="48E2871B" w:rsidR="006F0C5D" w:rsidRPr="000D11E4" w:rsidRDefault="006F0C5D" w:rsidP="000D11E4">
            <w:pPr>
              <w:pStyle w:val="Akapitzlist"/>
              <w:numPr>
                <w:ilvl w:val="1"/>
                <w:numId w:val="82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- Ośmiokanałowa głowica pipetująca </w:t>
            </w:r>
            <w:r w:rsidRPr="000D11E4">
              <w:rPr>
                <w:rFonts w:ascii="Open Sans" w:hAnsi="Open Sans" w:cs="Open Sans"/>
                <w:w w:val="100"/>
                <w:sz w:val="20"/>
                <w:lang w:val="en-GB"/>
              </w:rPr>
              <w:t>w zakresie objętości 1–50 μL</w:t>
            </w:r>
          </w:p>
          <w:p w14:paraId="27F97B89" w14:textId="77777777" w:rsidR="006F0C5D" w:rsidRPr="006F0C5D" w:rsidRDefault="006F0C5D" w:rsidP="006F0C5D">
            <w:pPr>
              <w:pStyle w:val="Akapitzlist"/>
              <w:numPr>
                <w:ilvl w:val="3"/>
                <w:numId w:val="82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Błąd pipetowania dla 5 μl: błąd systematyczny nie większy niż +/- 5,0%; błąd przypadkowy nie większy niż  +/-5,0%</w:t>
            </w:r>
          </w:p>
          <w:p w14:paraId="2904F842" w14:textId="77777777" w:rsidR="006F0C5D" w:rsidRPr="006F0C5D" w:rsidRDefault="006F0C5D" w:rsidP="006F0C5D">
            <w:pPr>
              <w:pStyle w:val="Akapitzlist"/>
              <w:numPr>
                <w:ilvl w:val="3"/>
                <w:numId w:val="82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Błąd pipetowania dla 50 μl: błąd systematyczny nie większy niż +/- 1,2%, błąd przypadkowy nie większy niż  +/-0,6%</w:t>
            </w:r>
          </w:p>
          <w:p w14:paraId="3EB4CC60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3. Wymiary urządzenia nie większe niż: 65 cm szerokość x 48 cm głębokość x 63 cm wysokość, +/- 10%.</w:t>
            </w:r>
          </w:p>
          <w:p w14:paraId="391154E5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4. Waga urządzenia bez akcesoriów do 50 kg.</w:t>
            </w:r>
          </w:p>
          <w:p w14:paraId="68F29CBF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15. Pobór mocy: max 150W. </w:t>
            </w:r>
          </w:p>
          <w:p w14:paraId="3E743722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6. Gwarancja 12 miesięcy.</w:t>
            </w:r>
          </w:p>
          <w:p w14:paraId="0B73F4D6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7. Autoryzowany serwis producenta na terenie Polski.</w:t>
            </w:r>
          </w:p>
          <w:p w14:paraId="7A847547" w14:textId="0BD0E029" w:rsidR="006F0C5D" w:rsidRPr="006F0C5D" w:rsidRDefault="00363AB9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18. </w:t>
            </w:r>
            <w:r w:rsidR="006F0C5D"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Instalacja i kwalifikacja wykonywana przez serwis producenta stacji.</w:t>
            </w:r>
            <w:bookmarkStart w:id="11" w:name="_Hlk12875084"/>
          </w:p>
          <w:bookmarkEnd w:id="11"/>
          <w:p w14:paraId="46942632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19. Szkolenie z obsługi stacji pipetującej oraz tworzenia protokołów.</w:t>
            </w:r>
          </w:p>
          <w:p w14:paraId="3C8A1A51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20. Dostępna pomoc aplikacyjna. </w:t>
            </w:r>
          </w:p>
          <w:p w14:paraId="19205A36" w14:textId="77777777" w:rsidR="006F0C5D" w:rsidRPr="006F0C5D" w:rsidRDefault="006F0C5D" w:rsidP="006F0C5D">
            <w:pPr>
              <w:pStyle w:val="Akapitzlist"/>
              <w:tabs>
                <w:tab w:val="left" w:pos="263"/>
              </w:tabs>
              <w:spacing w:before="0" w:line="240" w:lineRule="auto"/>
              <w:ind w:left="0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21. Czas reakcji serwisowej do 72 godzin.</w:t>
            </w:r>
          </w:p>
          <w:p w14:paraId="16F99F36" w14:textId="093199B8" w:rsidR="006F0C5D" w:rsidRPr="006F0C5D" w:rsidRDefault="006F0C5D" w:rsidP="006F0C5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F0C5D">
              <w:rPr>
                <w:rFonts w:ascii="Open Sans" w:hAnsi="Open Sans" w:cs="Open Sans"/>
                <w:w w:val="100"/>
                <w:sz w:val="20"/>
                <w:lang w:val="en-GB"/>
              </w:rPr>
              <w:t>C  22. Czas naprawy do 21 dni.</w:t>
            </w:r>
          </w:p>
        </w:tc>
        <w:tc>
          <w:tcPr>
            <w:tcW w:w="300" w:type="pct"/>
            <w:vAlign w:val="center"/>
          </w:tcPr>
          <w:p w14:paraId="015D99F0" w14:textId="42D5A0DE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lastRenderedPageBreak/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E72BF4" w14:textId="77777777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073" w14:textId="77777777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DB8" w14:textId="77777777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708D" w14:textId="77777777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97E" w14:textId="77777777" w:rsidR="006F0C5D" w:rsidRPr="00FA4746" w:rsidRDefault="006F0C5D" w:rsidP="006F0C5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01FD7" w:rsidRPr="00FA4746" w14:paraId="13E0B2C8" w14:textId="77777777" w:rsidTr="00201FD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D93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64D5CB94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epMotion® reservoir 10 mL</w:t>
            </w:r>
          </w:p>
          <w:p w14:paraId="676377D0" w14:textId="188942D6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401" w:type="pct"/>
            <w:vAlign w:val="center"/>
          </w:tcPr>
          <w:p w14:paraId="25FE47CE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1. Mały pojemnik do pracy </w:t>
            </w:r>
          </w:p>
          <w:p w14:paraId="2715694D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z reagentami w stacji epMotion®, </w:t>
            </w:r>
          </w:p>
          <w:p w14:paraId="7B75830A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2.Może być wstawiany tylko </w:t>
            </w:r>
          </w:p>
          <w:p w14:paraId="66310F31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Z użyciem statywu Reservoir Rack; </w:t>
            </w:r>
          </w:p>
          <w:p w14:paraId="0320AEAF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3. Badania każdej partii produkcyjnej, certyfikat, </w:t>
            </w:r>
          </w:p>
          <w:p w14:paraId="273A52FE" w14:textId="772D6C4C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4. Pojemność 10 mL każdy, PCR clean, </w:t>
            </w:r>
          </w:p>
          <w:p w14:paraId="038EA4FB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5. 1 op. zawiera 10 × 5pojemników w torbie, </w:t>
            </w:r>
          </w:p>
          <w:p w14:paraId="125BE855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6. Polipropylen</w:t>
            </w:r>
          </w:p>
          <w:p w14:paraId="6DF8553B" w14:textId="6AECD2BA" w:rsidR="00201FD7" w:rsidRPr="00FA4746" w:rsidRDefault="00201FD7" w:rsidP="00201FD7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auto"/>
                <w:w w:val="100"/>
                <w:sz w:val="20"/>
                <w:lang w:val="en-GB"/>
              </w:rPr>
              <w:t>Nr kat. 0030126521 Eppendorf</w:t>
            </w:r>
          </w:p>
        </w:tc>
        <w:tc>
          <w:tcPr>
            <w:tcW w:w="300" w:type="pct"/>
            <w:vAlign w:val="center"/>
          </w:tcPr>
          <w:p w14:paraId="6AEA9D23" w14:textId="018314FE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1 op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9B2659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E0E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43D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A63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D30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01FD7" w:rsidRPr="00FA4746" w14:paraId="54BE522B" w14:textId="77777777" w:rsidTr="00201FD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5C0E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645863A8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epT.I.P.S.® Motion w formie Reload System</w:t>
            </w:r>
          </w:p>
          <w:p w14:paraId="6EF6F4EE" w14:textId="1CC8F47F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1401" w:type="pct"/>
            <w:vAlign w:val="center"/>
          </w:tcPr>
          <w:p w14:paraId="09851A5B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1. Tipsy z filtrem, </w:t>
            </w:r>
          </w:p>
          <w:p w14:paraId="5250BAE6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2. PCR clean, </w:t>
            </w:r>
          </w:p>
          <w:p w14:paraId="7E1ED8FA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 xml:space="preserve">3. Pojemność 50 μL, </w:t>
            </w:r>
          </w:p>
          <w:p w14:paraId="0076DD58" w14:textId="77777777" w:rsidR="00201FD7" w:rsidRPr="00FA4746" w:rsidRDefault="00201FD7" w:rsidP="00201FD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4. 1 op. zaawiera 2 304 końcówki (24 tacki × 96 końcówki)</w:t>
            </w:r>
          </w:p>
          <w:p w14:paraId="4E852FF6" w14:textId="6B162972" w:rsidR="00201FD7" w:rsidRPr="00FA4746" w:rsidRDefault="00201FD7" w:rsidP="00201FD7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color w:val="auto"/>
                <w:w w:val="100"/>
                <w:sz w:val="20"/>
                <w:lang w:val="en-GB"/>
              </w:rPr>
              <w:t>Nr kat. 0030014430 Eppendorf</w:t>
            </w:r>
          </w:p>
        </w:tc>
        <w:tc>
          <w:tcPr>
            <w:tcW w:w="300" w:type="pct"/>
            <w:vAlign w:val="center"/>
          </w:tcPr>
          <w:p w14:paraId="668DC7A8" w14:textId="711B1C4B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  <w:lang w:val="en-GB"/>
              </w:rPr>
              <w:t>2 o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316952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134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BE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C6C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141" w14:textId="77777777" w:rsidR="00201FD7" w:rsidRPr="00FA4746" w:rsidRDefault="00201FD7" w:rsidP="00201F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01FD7" w:rsidRPr="00FA4746" w14:paraId="732FB326" w14:textId="77777777" w:rsidTr="00201FD7">
        <w:trPr>
          <w:trHeight w:val="568"/>
        </w:trPr>
        <w:tc>
          <w:tcPr>
            <w:tcW w:w="4502" w:type="pct"/>
            <w:gridSpan w:val="8"/>
            <w:vAlign w:val="center"/>
          </w:tcPr>
          <w:p w14:paraId="6505A3C9" w14:textId="04735B48" w:rsidR="00201FD7" w:rsidRPr="00FA4746" w:rsidRDefault="00201FD7" w:rsidP="00682A5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(suma poz. 1-3 kol. 9) </w:t>
            </w:r>
          </w:p>
        </w:tc>
        <w:tc>
          <w:tcPr>
            <w:tcW w:w="498" w:type="pct"/>
            <w:vAlign w:val="center"/>
          </w:tcPr>
          <w:p w14:paraId="24693555" w14:textId="77777777" w:rsidR="00201FD7" w:rsidRPr="00FA4746" w:rsidRDefault="00201FD7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A4C2FB6" w14:textId="22B109CA" w:rsidR="004A3A9F" w:rsidRPr="004A3A9F" w:rsidRDefault="004A3A9F" w:rsidP="004A3A9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4A3A9F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Uwagi: </w:t>
      </w:r>
    </w:p>
    <w:p w14:paraId="721180DC" w14:textId="77777777" w:rsidR="003E57C3" w:rsidRDefault="004A3A9F" w:rsidP="004A3A9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4A3A9F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4A3A9F">
        <w:rPr>
          <w:rFonts w:ascii="Open Sans" w:eastAsia="Calibri" w:hAnsi="Open Sans" w:cs="Open Sans"/>
          <w:b/>
          <w:w w:val="100"/>
          <w:sz w:val="20"/>
          <w:lang w:eastAsia="en-US"/>
        </w:rPr>
        <w:t>nie dopuszcza możliwości składania ofert równoważnych</w:t>
      </w:r>
      <w:r w:rsidRPr="004A3A9F">
        <w:rPr>
          <w:rFonts w:ascii="Open Sans" w:eastAsia="Calibri" w:hAnsi="Open Sans" w:cs="Open Sans"/>
          <w:w w:val="100"/>
          <w:sz w:val="20"/>
          <w:lang w:eastAsia="en-US"/>
        </w:rPr>
        <w:t xml:space="preserve"> ponieważ właściwości wymienionej stacji pipetującej oraz jej komponentów spełniają wymagania techniczne wymagane w procesie badawczym stosowanym w Pracowni Wirusologii RLF Centralnego Laboratori</w:t>
      </w:r>
      <w:r w:rsidR="003E57C3">
        <w:rPr>
          <w:rFonts w:ascii="Open Sans" w:eastAsia="Calibri" w:hAnsi="Open Sans" w:cs="Open Sans"/>
          <w:w w:val="100"/>
          <w:sz w:val="20"/>
          <w:lang w:eastAsia="en-US"/>
        </w:rPr>
        <w:t>um, w warunkach badań masowych.</w:t>
      </w:r>
    </w:p>
    <w:p w14:paraId="5920C819" w14:textId="34344251" w:rsidR="003A4CEA" w:rsidRPr="004A3A9F" w:rsidRDefault="004A3A9F" w:rsidP="004A3A9F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4A3A9F">
        <w:rPr>
          <w:rFonts w:ascii="Open Sans" w:eastAsia="Calibri" w:hAnsi="Open Sans" w:cs="Open Sans"/>
          <w:w w:val="100"/>
          <w:sz w:val="20"/>
          <w:lang w:eastAsia="en-US"/>
        </w:rPr>
        <w:t xml:space="preserve">Realizacja dostaw do 100 </w:t>
      </w:r>
      <w:r w:rsidR="0088733E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88733E">
        <w:rPr>
          <w:rFonts w:ascii="Open Sans" w:eastAsia="Calibri" w:hAnsi="Open Sans" w:cs="Open Sans"/>
          <w:w w:val="100"/>
          <w:sz w:val="20"/>
          <w:lang w:eastAsia="en-US"/>
        </w:rPr>
        <w:t xml:space="preserve">kalendarzowych </w:t>
      </w:r>
      <w:r w:rsidRPr="004A3A9F">
        <w:rPr>
          <w:rFonts w:ascii="Open Sans" w:eastAsia="Calibri" w:hAnsi="Open Sans" w:cs="Open Sans"/>
          <w:w w:val="100"/>
          <w:sz w:val="20"/>
          <w:lang w:eastAsia="en-US"/>
        </w:rPr>
        <w:t>od daty podpisania umowy</w:t>
      </w:r>
      <w:r w:rsidR="003A4CEA" w:rsidRPr="004A3A9F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663F8707" w14:textId="77777777" w:rsidR="00423564" w:rsidRPr="000D616B" w:rsidRDefault="00423564" w:rsidP="00423564">
      <w:pPr>
        <w:rPr>
          <w:rFonts w:ascii="Open Sans" w:hAnsi="Open Sans" w:cs="Open Sans"/>
          <w:w w:val="100"/>
          <w:sz w:val="18"/>
          <w:szCs w:val="18"/>
        </w:rPr>
      </w:pPr>
    </w:p>
    <w:p w14:paraId="682C44AB" w14:textId="77777777" w:rsidR="00956DB9" w:rsidRDefault="00956DB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21B3E68C" w14:textId="77777777" w:rsidR="00FA4746" w:rsidRDefault="00FA4746" w:rsidP="0042356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E2BF774" w14:textId="686910BC" w:rsidR="00423564" w:rsidRDefault="00423564" w:rsidP="00423564">
      <w:pPr>
        <w:rPr>
          <w:rFonts w:ascii="Open Sans" w:hAnsi="Open Sans" w:cs="Open Sans"/>
          <w:b/>
          <w:w w:val="100"/>
          <w:sz w:val="20"/>
          <w:u w:val="single"/>
        </w:rPr>
      </w:pPr>
      <w:r w:rsidRPr="00A669F5">
        <w:rPr>
          <w:rFonts w:ascii="Open Sans" w:hAnsi="Open Sans" w:cs="Open Sans"/>
          <w:b/>
          <w:w w:val="100"/>
          <w:sz w:val="20"/>
          <w:u w:val="single"/>
        </w:rPr>
        <w:t xml:space="preserve">Część 3 </w:t>
      </w:r>
      <w:r w:rsidR="00EC0867" w:rsidRPr="00EC0867">
        <w:rPr>
          <w:rFonts w:ascii="Open Sans" w:hAnsi="Open Sans" w:cs="Open Sans"/>
          <w:b/>
          <w:w w:val="100"/>
          <w:sz w:val="20"/>
          <w:u w:val="single"/>
        </w:rPr>
        <w:t>Wirówka na płytki typu DeepWell</w:t>
      </w:r>
    </w:p>
    <w:p w14:paraId="44E87B75" w14:textId="77777777" w:rsidR="003E57C3" w:rsidRDefault="003E57C3" w:rsidP="0042356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3E57C3" w:rsidRPr="00FA4746" w14:paraId="28B5CD0E" w14:textId="77777777" w:rsidTr="0078517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A3901B3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031B52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3C1D30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3892C7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63BC0E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AE54EF" w14:textId="684204A7" w:rsidR="003E57C3" w:rsidRPr="00FA4746" w:rsidRDefault="003E57C3" w:rsidP="00FA474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FD1A48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E6249B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17303D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4A27D82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3E57C3" w:rsidRPr="00FA4746" w14:paraId="33CDEC0A" w14:textId="77777777" w:rsidTr="0078517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9FB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0F5B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27D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361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C09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6CC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C6C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CAF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A0E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78517A" w:rsidRPr="00FA4746" w14:paraId="244FD97A" w14:textId="77777777" w:rsidTr="0078517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655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4F3" w14:textId="4B3D213F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Wirówka MPW 380R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B96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. MPW 380R lub równoważny</w:t>
            </w:r>
          </w:p>
          <w:p w14:paraId="179339F9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2. Wirówka laboratoryjna z chłodzeniem</w:t>
            </w:r>
          </w:p>
          <w:p w14:paraId="0623CCF2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3.. Komora wirowania odporna na korozję</w:t>
            </w:r>
          </w:p>
          <w:p w14:paraId="267A0EF9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4. Komora wirowania zapewnia bezpieczeństwo podczas awarii rotora</w:t>
            </w:r>
          </w:p>
          <w:p w14:paraId="339D1CA2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5. Urządzenie fabrycznie nowe</w:t>
            </w:r>
          </w:p>
          <w:p w14:paraId="2D6032D7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6. Automatyczne przeliczanie RPM na RCF</w:t>
            </w:r>
          </w:p>
          <w:p w14:paraId="5E8B4097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7. Programowanie prędkości z możliwością blokowania wybranych funkcji menu</w:t>
            </w:r>
          </w:p>
          <w:p w14:paraId="1F39BC92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8. Rozpoznawanie rotora i kontrola jego niewyważenia</w:t>
            </w:r>
          </w:p>
          <w:p w14:paraId="0503ED1B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9. Silnik nie wymagający konserwacji- indukcyjny</w:t>
            </w:r>
          </w:p>
          <w:p w14:paraId="02ABE3E7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0. Zabezpieczenie przed otwarciem komory podczas wirowania</w:t>
            </w:r>
          </w:p>
          <w:p w14:paraId="1752C626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1. Możliwość zapisu min. 60 programów użytkownika</w:t>
            </w:r>
          </w:p>
          <w:p w14:paraId="5D88603E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2. Możliwość automatycznego otwierania pokrywy po wykonaniu wirowania</w:t>
            </w:r>
          </w:p>
          <w:p w14:paraId="53E12375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3. Regulacja temperatury chłodzenia min. Od -12 do +30 st. C</w:t>
            </w:r>
          </w:p>
          <w:p w14:paraId="7F1A1FC9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4. Możliwość wstępnego chłodzenia oraz utrzymywanie temperatury po skończonym wirowaniu</w:t>
            </w:r>
          </w:p>
          <w:p w14:paraId="28424B85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5. Wyświetlacz LCD- wygaszanie ekranu po okresie bezczynności</w:t>
            </w:r>
          </w:p>
          <w:p w14:paraId="1257FD91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6. Min. po 8 charakterystyk rozpędzania i hamowania</w:t>
            </w:r>
          </w:p>
          <w:p w14:paraId="54A76BC2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7. Zamek domykający pokrywę</w:t>
            </w:r>
          </w:p>
          <w:p w14:paraId="35DDC147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8. Pojemność całkowita do 3000 ml</w:t>
            </w:r>
          </w:p>
          <w:p w14:paraId="174C856E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9. Maksymalne przyspieszenie wirówki nie mniejsze niż 30000 x g</w:t>
            </w:r>
          </w:p>
          <w:p w14:paraId="1C89EFA4" w14:textId="6DA78F1F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20. Waga nie większa niż 115 k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69A" w14:textId="502A8103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27E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8A7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74E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FBF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601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17A" w:rsidRPr="00FA4746" w14:paraId="52DF9C90" w14:textId="77777777" w:rsidTr="0078517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391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651" w14:textId="09A42789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Wirnik horyzontalny na płytki typu Deep Well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545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. MPW nr kat. 12926 lub równoważny</w:t>
            </w:r>
          </w:p>
          <w:p w14:paraId="4072F23D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2. Wirnik horyzontalny, metalowym kompletny, umożliwiający wirowanie czterech płytek typu DeepWell</w:t>
            </w:r>
          </w:p>
          <w:p w14:paraId="14C3F6D7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3. Możliwość wirowania ze względną siłą odśrodkową &gt;= 5000 x g</w:t>
            </w:r>
          </w:p>
          <w:p w14:paraId="3CE14011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4. Pojemnik z pokrywką PC</w:t>
            </w:r>
          </w:p>
          <w:p w14:paraId="3A852EED" w14:textId="28639B3A" w:rsidR="0078517A" w:rsidRPr="00FA4746" w:rsidRDefault="0078517A" w:rsidP="0078517A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5. Kompatybilny z wirówką z punktu 1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554" w14:textId="1046CBC0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2914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BBA2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7BF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8AF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371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17A" w:rsidRPr="00FA4746" w14:paraId="13B5FD73" w14:textId="77777777" w:rsidTr="0078517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816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D02A" w14:textId="070349C3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Wirnik kątowy na probówki 50 ml typu Falcon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C7B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. MPW nr kat. 11776 lub równoważny</w:t>
            </w:r>
          </w:p>
          <w:p w14:paraId="19814ED5" w14:textId="69A00967" w:rsidR="0078517A" w:rsidRPr="00FA4746" w:rsidRDefault="00B47893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 xml:space="preserve">2. </w:t>
            </w:r>
            <w:r w:rsidR="0078517A"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Wirnik kątowy, metalowy, z pokrywą uszczelnianą hermetycznie na min. 8 probówek 50 ml typu Falcon</w:t>
            </w:r>
          </w:p>
          <w:p w14:paraId="10B9F42F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3. Możliwość wirowania ze względną siłą odśrodkową &gt;= 23600 x g</w:t>
            </w:r>
          </w:p>
          <w:p w14:paraId="15E5FF61" w14:textId="48D96865" w:rsidR="0078517A" w:rsidRPr="00FA4746" w:rsidRDefault="0078517A" w:rsidP="0078517A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4. Kompatybilny z wirówką z punktu 1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538" w14:textId="5786C2CE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C09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52F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C5E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701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792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3E57C3" w:rsidRPr="00FA4746" w14:paraId="62617579" w14:textId="77777777" w:rsidTr="0078517A">
        <w:trPr>
          <w:trHeight w:val="568"/>
        </w:trPr>
        <w:tc>
          <w:tcPr>
            <w:tcW w:w="4502" w:type="pct"/>
            <w:gridSpan w:val="8"/>
            <w:vAlign w:val="center"/>
          </w:tcPr>
          <w:p w14:paraId="47C8DD59" w14:textId="77777777" w:rsidR="003E57C3" w:rsidRPr="00FA4746" w:rsidRDefault="003E57C3" w:rsidP="0078517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(suma poz. 1-3 kol. 9) </w:t>
            </w:r>
          </w:p>
        </w:tc>
        <w:tc>
          <w:tcPr>
            <w:tcW w:w="498" w:type="pct"/>
            <w:vAlign w:val="center"/>
          </w:tcPr>
          <w:p w14:paraId="7FE07E7D" w14:textId="77777777" w:rsidR="003E57C3" w:rsidRPr="00FA4746" w:rsidRDefault="003E57C3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BAF51D5" w14:textId="77777777" w:rsidR="003E57C3" w:rsidRPr="003E57C3" w:rsidRDefault="003E57C3" w:rsidP="003E57C3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E57C3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>Uwagi:</w:t>
      </w:r>
    </w:p>
    <w:p w14:paraId="5FE30D0D" w14:textId="34FAA845" w:rsidR="003E57C3" w:rsidRPr="003E57C3" w:rsidRDefault="003E57C3" w:rsidP="003E57C3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E57C3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3E57C3">
        <w:rPr>
          <w:rFonts w:ascii="Open Sans" w:eastAsia="Calibri" w:hAnsi="Open Sans" w:cs="Open Sans"/>
          <w:b/>
          <w:w w:val="100"/>
          <w:sz w:val="20"/>
          <w:lang w:eastAsia="en-US"/>
        </w:rPr>
        <w:t>dopuszcza możliwości składania ofert równoważnych</w:t>
      </w:r>
      <w:r w:rsidRPr="003E57C3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równoważne pod względem wymienionych parametrów. Do zakupionego wyrobu wymagany jest autoryzowany serwis potwierdzony certyfikatem producenta, wyrób musi posiadać znak CE oraz termin gwarancji min. </w:t>
      </w:r>
      <w:r w:rsidR="005A5233">
        <w:rPr>
          <w:rFonts w:ascii="Open Sans" w:eastAsia="Calibri" w:hAnsi="Open Sans" w:cs="Open Sans"/>
          <w:w w:val="100"/>
          <w:sz w:val="20"/>
          <w:lang w:eastAsia="en-US"/>
        </w:rPr>
        <w:t>12</w:t>
      </w:r>
      <w:r w:rsidR="005A5233" w:rsidRPr="003E57C3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  <w:r w:rsidRPr="003E57C3">
        <w:rPr>
          <w:rFonts w:ascii="Open Sans" w:eastAsia="Calibri" w:hAnsi="Open Sans" w:cs="Open Sans"/>
          <w:w w:val="100"/>
          <w:sz w:val="20"/>
          <w:lang w:eastAsia="en-US"/>
        </w:rPr>
        <w:t>m-c</w:t>
      </w:r>
      <w:r w:rsidR="005A5233">
        <w:rPr>
          <w:rFonts w:ascii="Open Sans" w:eastAsia="Calibri" w:hAnsi="Open Sans" w:cs="Open Sans"/>
          <w:w w:val="100"/>
          <w:sz w:val="20"/>
          <w:lang w:eastAsia="en-US"/>
        </w:rPr>
        <w:t>y</w:t>
      </w:r>
      <w:r w:rsidRPr="003E57C3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3BE50C31" w14:textId="61AA4D5E" w:rsidR="003A4CEA" w:rsidRPr="003E57C3" w:rsidRDefault="003E57C3" w:rsidP="003E57C3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E57C3">
        <w:rPr>
          <w:rFonts w:ascii="Open Sans" w:eastAsia="Calibri" w:hAnsi="Open Sans" w:cs="Open Sans"/>
          <w:w w:val="100"/>
          <w:sz w:val="20"/>
          <w:lang w:eastAsia="en-US"/>
        </w:rPr>
        <w:t xml:space="preserve">Realizacja dostaw w ciągu 30 </w:t>
      </w:r>
      <w:r w:rsidR="0088733E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88733E">
        <w:rPr>
          <w:rFonts w:ascii="Open Sans" w:eastAsia="Calibri" w:hAnsi="Open Sans" w:cs="Open Sans"/>
          <w:w w:val="100"/>
          <w:sz w:val="20"/>
          <w:lang w:eastAsia="en-US"/>
        </w:rPr>
        <w:t xml:space="preserve">kalendarzowych </w:t>
      </w:r>
      <w:r w:rsidRPr="003E57C3">
        <w:rPr>
          <w:rFonts w:ascii="Open Sans" w:eastAsia="Calibri" w:hAnsi="Open Sans" w:cs="Open Sans"/>
          <w:w w:val="100"/>
          <w:sz w:val="20"/>
          <w:lang w:eastAsia="en-US"/>
        </w:rPr>
        <w:t>od daty podpisania umowy</w:t>
      </w:r>
      <w:r w:rsidR="003A4CEA" w:rsidRPr="003E57C3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38BD0BC1" w14:textId="77777777" w:rsidR="00423564" w:rsidRPr="000D616B" w:rsidRDefault="00423564" w:rsidP="00423564">
      <w:pPr>
        <w:rPr>
          <w:rFonts w:ascii="Open Sans" w:hAnsi="Open Sans" w:cs="Open Sans"/>
          <w:w w:val="100"/>
          <w:sz w:val="18"/>
          <w:szCs w:val="18"/>
        </w:rPr>
      </w:pPr>
    </w:p>
    <w:p w14:paraId="36531576" w14:textId="77777777" w:rsidR="001D717D" w:rsidRDefault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2FC74557" w14:textId="6EE7A366" w:rsidR="00423564" w:rsidRDefault="00423564" w:rsidP="00423564">
      <w:pPr>
        <w:rPr>
          <w:rFonts w:ascii="Open Sans" w:hAnsi="Open Sans" w:cs="Open Sans"/>
          <w:b/>
          <w:w w:val="100"/>
          <w:sz w:val="20"/>
          <w:u w:val="single"/>
        </w:rPr>
      </w:pPr>
      <w:r w:rsidRPr="00A669F5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4 </w:t>
      </w:r>
      <w:r w:rsidR="0078517A" w:rsidRPr="0078517A">
        <w:rPr>
          <w:rFonts w:ascii="Open Sans" w:hAnsi="Open Sans" w:cs="Open Sans"/>
          <w:b/>
          <w:w w:val="100"/>
          <w:sz w:val="20"/>
          <w:u w:val="single"/>
        </w:rPr>
        <w:t>Zamrażarka -80 st. C</w:t>
      </w:r>
    </w:p>
    <w:p w14:paraId="477471A5" w14:textId="77777777" w:rsidR="0078517A" w:rsidRDefault="0078517A" w:rsidP="0042356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78517A" w:rsidRPr="00FA4746" w14:paraId="117407F7" w14:textId="77777777" w:rsidTr="00682A5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416516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ECFD3EA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6016018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DD05961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019DDB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BC12D8" w14:textId="01FB6F16" w:rsidR="0078517A" w:rsidRPr="00FA4746" w:rsidRDefault="0078517A" w:rsidP="006D32D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2BCD07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652FE1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EA9644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2938C24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78517A" w:rsidRPr="00FA4746" w14:paraId="70AD2FD2" w14:textId="77777777" w:rsidTr="00682A5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BC4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80C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6E4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D45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51B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C02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258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6BD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00D" w14:textId="77777777" w:rsidR="0078517A" w:rsidRPr="00FA4746" w:rsidRDefault="0078517A" w:rsidP="00682A5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78517A" w:rsidRPr="00FA4746" w14:paraId="51381140" w14:textId="77777777" w:rsidTr="0078517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7F8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3C8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Zamrażarka na -80 st.C</w:t>
            </w:r>
          </w:p>
          <w:p w14:paraId="783D1885" w14:textId="0B90C47B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00 do 400 L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779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1. Zakres temperatur: -50 st. C do -86 st. C</w:t>
            </w:r>
          </w:p>
          <w:p w14:paraId="4398CDEA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2. Pojemność między 300 a 400 L</w:t>
            </w:r>
          </w:p>
          <w:p w14:paraId="5820657E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3. Posiada dwa hermetyczne kompresory</w:t>
            </w:r>
          </w:p>
          <w:p w14:paraId="6DE28AA8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4. Drzwi zewnętrzne z co najmniej potrójnym uszczelnieniem, podgrzewaniem, izolacją pianką, portem wyrównującym ciśnienie, ergonomicznym uchwytem, zamykane na klucz.</w:t>
            </w:r>
          </w:p>
          <w:p w14:paraId="26EE40D9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5. Ekologiczny czynnik chłodniczy</w:t>
            </w:r>
          </w:p>
          <w:p w14:paraId="1D3A9B60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6. Półki wykonane ze stali nierdzewnej</w:t>
            </w:r>
          </w:p>
          <w:p w14:paraId="6C6783D8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7. Maksymalne obciążenie nie może być mniejsze nić 50 kg</w:t>
            </w:r>
          </w:p>
          <w:p w14:paraId="5A39EABB" w14:textId="77777777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8. Zasilanie 230V, 50 hz, jednofazowe / 12A</w:t>
            </w:r>
          </w:p>
          <w:p w14:paraId="03C2BE9B" w14:textId="7AEEEC1C" w:rsidR="0078517A" w:rsidRPr="00FA4746" w:rsidRDefault="0078517A" w:rsidP="0078517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  <w:t>9. Zużycie energii elektrycznej dla -80 st. C nie większe niż 17 kWh/24h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94B" w14:textId="3AE4E8C1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9CC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200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A24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D23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B2F" w14:textId="77777777" w:rsidR="0078517A" w:rsidRPr="00FA4746" w:rsidRDefault="0078517A" w:rsidP="00785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590E47C" w14:textId="77777777" w:rsidR="008E6B32" w:rsidRPr="00A669F5" w:rsidRDefault="008E6B32" w:rsidP="0042356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0CD102A" w14:textId="77777777" w:rsidR="0078517A" w:rsidRDefault="0078517A" w:rsidP="0078517A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8517A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1EDEE4A" w14:textId="07D43C25" w:rsidR="0078517A" w:rsidRPr="0078517A" w:rsidRDefault="0078517A" w:rsidP="0078517A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8517A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78517A">
        <w:rPr>
          <w:rFonts w:ascii="Open Sans" w:eastAsia="Calibri" w:hAnsi="Open Sans" w:cs="Open Sans"/>
          <w:b/>
          <w:w w:val="100"/>
          <w:sz w:val="20"/>
          <w:lang w:eastAsia="en-US"/>
        </w:rPr>
        <w:t>dopuszcza możliwości składania ofert równoważnych</w:t>
      </w:r>
      <w:r w:rsidRPr="0078517A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a zamrażarka będzie równoważna pod względem wymienionych parametrów. Do zakupionego wyrobu wymagany jest autoryzowany serwis potwierdzony certyfikatem producenta, wyrób musi posiadać znak CE oraz termin gwarancji min. </w:t>
      </w:r>
      <w:r w:rsidR="005A5233">
        <w:rPr>
          <w:rFonts w:ascii="Open Sans" w:eastAsia="Calibri" w:hAnsi="Open Sans" w:cs="Open Sans"/>
          <w:w w:val="100"/>
          <w:sz w:val="20"/>
          <w:lang w:eastAsia="en-US"/>
        </w:rPr>
        <w:t>12</w:t>
      </w:r>
      <w:r w:rsidR="005A5233" w:rsidRPr="0078517A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  <w:r w:rsidRPr="0078517A">
        <w:rPr>
          <w:rFonts w:ascii="Open Sans" w:eastAsia="Calibri" w:hAnsi="Open Sans" w:cs="Open Sans"/>
          <w:w w:val="100"/>
          <w:sz w:val="20"/>
          <w:lang w:eastAsia="en-US"/>
        </w:rPr>
        <w:t>m-c</w:t>
      </w:r>
      <w:r w:rsidR="005A5233">
        <w:rPr>
          <w:rFonts w:ascii="Open Sans" w:eastAsia="Calibri" w:hAnsi="Open Sans" w:cs="Open Sans"/>
          <w:w w:val="100"/>
          <w:sz w:val="20"/>
          <w:lang w:eastAsia="en-US"/>
        </w:rPr>
        <w:t>y</w:t>
      </w:r>
      <w:r w:rsidRPr="0078517A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6ECDBC25" w14:textId="59AAA29C" w:rsidR="003A4CEA" w:rsidRPr="0078517A" w:rsidRDefault="0078517A" w:rsidP="0078517A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8517A">
        <w:rPr>
          <w:rFonts w:ascii="Open Sans" w:eastAsia="Calibri" w:hAnsi="Open Sans" w:cs="Open Sans"/>
          <w:w w:val="100"/>
          <w:sz w:val="20"/>
          <w:lang w:eastAsia="en-US"/>
        </w:rPr>
        <w:t xml:space="preserve">Realizacja dostaw w ciągu 85 </w:t>
      </w:r>
      <w:r w:rsidR="0088733E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88733E">
        <w:rPr>
          <w:rFonts w:ascii="Open Sans" w:eastAsia="Calibri" w:hAnsi="Open Sans" w:cs="Open Sans"/>
          <w:w w:val="100"/>
          <w:sz w:val="20"/>
          <w:lang w:eastAsia="en-US"/>
        </w:rPr>
        <w:t xml:space="preserve">kalendarzowych </w:t>
      </w:r>
      <w:r w:rsidRPr="0078517A">
        <w:rPr>
          <w:rFonts w:ascii="Open Sans" w:eastAsia="Calibri" w:hAnsi="Open Sans" w:cs="Open Sans"/>
          <w:w w:val="100"/>
          <w:sz w:val="20"/>
          <w:lang w:eastAsia="en-US"/>
        </w:rPr>
        <w:t>od daty podpisania umowy</w:t>
      </w:r>
      <w:r w:rsidR="003A4CEA" w:rsidRPr="0078517A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11E7D235" w14:textId="77777777" w:rsidR="00423564" w:rsidRPr="000D616B" w:rsidRDefault="00423564" w:rsidP="00423564">
      <w:pPr>
        <w:rPr>
          <w:rFonts w:ascii="Open Sans" w:hAnsi="Open Sans" w:cs="Open Sans"/>
          <w:w w:val="100"/>
          <w:sz w:val="18"/>
          <w:szCs w:val="18"/>
        </w:rPr>
      </w:pPr>
    </w:p>
    <w:p w14:paraId="0577E6CB" w14:textId="1044660C" w:rsidR="00423564" w:rsidRDefault="00854694" w:rsidP="009222D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bookmarkStart w:id="12" w:name="_Hlk61248085"/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  <w:r w:rsidR="00423564" w:rsidRPr="00A669F5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5 </w:t>
      </w:r>
      <w:r w:rsidR="0001283D" w:rsidRPr="0001283D">
        <w:rPr>
          <w:rFonts w:ascii="Open Sans" w:hAnsi="Open Sans" w:cs="Open Sans"/>
          <w:b/>
          <w:w w:val="100"/>
          <w:sz w:val="20"/>
          <w:u w:val="single"/>
        </w:rPr>
        <w:t>Pipety i końcówki</w:t>
      </w:r>
    </w:p>
    <w:p w14:paraId="3DC1DA10" w14:textId="77777777" w:rsidR="009222D8" w:rsidRDefault="009222D8" w:rsidP="009222D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65C61C48" w14:textId="77777777" w:rsidR="00854694" w:rsidRPr="00A669F5" w:rsidRDefault="00854694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01283D" w:rsidRPr="00FA4746" w14:paraId="33E1DE53" w14:textId="77777777" w:rsidTr="0001283D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bookmarkEnd w:id="12"/>
          <w:p w14:paraId="4B99AF5A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E8EB42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F961B78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CA891EC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F307F0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CDA78F" w14:textId="4E5BFFD7" w:rsidR="0001283D" w:rsidRPr="00FA4746" w:rsidRDefault="0001283D" w:rsidP="006D32D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A1D411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517614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2BB84F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94A5668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01283D" w:rsidRPr="00FA4746" w14:paraId="47A53885" w14:textId="77777777" w:rsidTr="0001283D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A72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E84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566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C8F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DC2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413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CA0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2EF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621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01283D" w:rsidRPr="00FA4746" w14:paraId="31857FB4" w14:textId="77777777" w:rsidTr="0001283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990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2E580E9E" w14:textId="77777777" w:rsidR="0001283D" w:rsidRPr="00FA4746" w:rsidRDefault="0001283D" w:rsidP="0001283D">
            <w:pPr>
              <w:adjustRightInd w:val="0"/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Eppendorf Research® plus, 8-kanałowa, zmienna, </w:t>
            </w:r>
          </w:p>
          <w:p w14:paraId="55BF7B95" w14:textId="0335868A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20 – 1 200 µL, ciemnozielony</w:t>
            </w:r>
          </w:p>
        </w:tc>
        <w:tc>
          <w:tcPr>
            <w:tcW w:w="1401" w:type="pct"/>
            <w:vAlign w:val="center"/>
          </w:tcPr>
          <w:p w14:paraId="37770605" w14:textId="77777777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1. </w:t>
            </w: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r kat. 3125000214 Eppendorf</w:t>
            </w:r>
          </w:p>
          <w:p w14:paraId="6C2EB5E6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. Pipety nastawne wyposażone w czteropozycyjny wskaźnik nastawionej objętości</w:t>
            </w:r>
          </w:p>
          <w:p w14:paraId="57051F5B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. Autoklawowalna w całości bez konieczności rozkręcania na części</w:t>
            </w:r>
          </w:p>
          <w:p w14:paraId="7A90C7FD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. Oddzielny przycisk wyrzutnika końcówek</w:t>
            </w:r>
          </w:p>
          <w:p w14:paraId="1F551E43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. Indywidualny protokół kalibracji pipety z numerem seryjnym</w:t>
            </w:r>
          </w:p>
          <w:p w14:paraId="1F76B2CE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. Możliwość rekalibracji</w:t>
            </w:r>
          </w:p>
          <w:p w14:paraId="27B640BC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. Każdy z kanałów posiada stożkowe, sprężynujące zakończenie pipety umożliwiające precyzyjne nałożenie końcówki</w:t>
            </w:r>
          </w:p>
          <w:p w14:paraId="15DE331B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. Sprężynowanie stożka końcowego można wyłączyć poprzez instalację pierścienia blokującego</w:t>
            </w:r>
          </w:p>
          <w:p w14:paraId="085B5F3D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. Możliwość korzystania z mniejszej ilości końcówek niż ilość posiadanych kanałów</w:t>
            </w:r>
          </w:p>
          <w:p w14:paraId="34616520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0. Pojedynczy kanał możliwy do usunięcia, np. w przypadku korzystania z płytek 6-cio dołkowych</w:t>
            </w:r>
          </w:p>
          <w:p w14:paraId="17715EC9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1. Dolna część wymienna pomiędzy wersjami 8-mio i 12-sto kanałowymi o tym samym zakresie objętości</w:t>
            </w:r>
          </w:p>
          <w:p w14:paraId="734DF68B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2. 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10F8352D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3. dodatkowa łatwa regulacja pipety w zależności od gęstości stosowanej cieczy ze skalą -8 do +8 i blokadą uniemożliwiającą przypadkowe przekręcenie i rozregulowanie pipety z możliwością szybkiego powrotu do ustawień fabrycznych</w:t>
            </w:r>
          </w:p>
          <w:p w14:paraId="1D1CAA6F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4. Instrukcja w języku polskim dostępna w formie elektronicznej lub papierowej</w:t>
            </w:r>
          </w:p>
          <w:p w14:paraId="6FC328CE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5. posiada chip RFID z zapisanym numerem seryjnym i modelem</w:t>
            </w:r>
          </w:p>
          <w:p w14:paraId="2D0167CA" w14:textId="71F8C200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16. Gwarancja </w:t>
            </w:r>
            <w:r w:rsidR="005A5233">
              <w:rPr>
                <w:rFonts w:ascii="Open Sans" w:hAnsi="Open Sans" w:cs="Open Sans"/>
                <w:w w:val="100"/>
                <w:sz w:val="20"/>
              </w:rPr>
              <w:t>min. 12</w:t>
            </w:r>
            <w:r w:rsidR="005A5233" w:rsidRPr="00FA4746"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miesięcy</w:t>
            </w:r>
          </w:p>
          <w:p w14:paraId="29F77B17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7. Barwny kod na przycisku pipety ułatwiający dobranie odpowiedniego zakresu końcówki</w:t>
            </w:r>
          </w:p>
          <w:p w14:paraId="1639D881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8. W połączeniu z odpowiednimi końcówkami Eppendorf spełniają wymagania normy EN ISO 8655</w:t>
            </w:r>
          </w:p>
          <w:p w14:paraId="44339AB7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9. instrukcja w języku polskim dostępna w formie elektronicznej lub papierowej</w:t>
            </w:r>
          </w:p>
          <w:p w14:paraId="28434DBD" w14:textId="0AC32DC2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0. 5 lat gwarancji na pierścień mocujący</w:t>
            </w:r>
          </w:p>
        </w:tc>
        <w:tc>
          <w:tcPr>
            <w:tcW w:w="300" w:type="pct"/>
            <w:vAlign w:val="center"/>
          </w:tcPr>
          <w:p w14:paraId="390A0D39" w14:textId="7CBF25B1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AA1B13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9CE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568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D8A4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ED1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1283D" w:rsidRPr="00FA4746" w14:paraId="20D841DC" w14:textId="77777777" w:rsidTr="0001283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5E5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4C15FCAC" w14:textId="77777777" w:rsidR="0001283D" w:rsidRPr="00FA4746" w:rsidRDefault="0001283D" w:rsidP="0001283D">
            <w:pPr>
              <w:adjustRightInd w:val="0"/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Eppendorf Xplorer® plus Move It®, 8-kanałowa,</w:t>
            </w:r>
          </w:p>
          <w:p w14:paraId="028B389E" w14:textId="77777777" w:rsidR="0001283D" w:rsidRPr="00FA4746" w:rsidRDefault="0001283D" w:rsidP="0001283D">
            <w:pPr>
              <w:adjustRightInd w:val="0"/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lastRenderedPageBreak/>
              <w:t>Odstępy pomiędzy stożkami 4,5 mm, 1 – 20 μL,</w:t>
            </w:r>
          </w:p>
          <w:p w14:paraId="1100634D" w14:textId="3207A89E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jasnoróżowy</w:t>
            </w:r>
          </w:p>
        </w:tc>
        <w:tc>
          <w:tcPr>
            <w:tcW w:w="1401" w:type="pct"/>
            <w:vAlign w:val="center"/>
          </w:tcPr>
          <w:p w14:paraId="6ADC771C" w14:textId="77777777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lastRenderedPageBreak/>
              <w:t xml:space="preserve">1. nr kat. 4861000781 Eppendorf </w:t>
            </w:r>
          </w:p>
          <w:p w14:paraId="26D2697B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2. Pipeta autoklawowalna w całości</w:t>
            </w:r>
          </w:p>
          <w:p w14:paraId="71255458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3. Oddzielny przycisk wyrzutnika końcówek</w:t>
            </w:r>
          </w:p>
          <w:p w14:paraId="4021AACE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4. Indywidualny protokół kalibracji pipety z numerem seryjnym</w:t>
            </w:r>
          </w:p>
          <w:p w14:paraId="66A27DF8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5. posiada chip RFID z zapisanym numerem seryjnym i modelem</w:t>
            </w:r>
          </w:p>
          <w:p w14:paraId="02C78AD5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6. Barwny kod na przycisku pipety ułatwiający dobranie odpowiedniego zakresu końcówki</w:t>
            </w:r>
          </w:p>
          <w:p w14:paraId="3C25CAE5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7. 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10E591E8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8. dodatkowa łatwa regulacja pipety w zależności od gęstości stosowanej cieczy ze skalą -8 do +8 z możliwością szybkiego powrotu do ustawień fabrycznych</w:t>
            </w:r>
          </w:p>
          <w:p w14:paraId="521B2C2D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9. Głowica pipety obracana o 360° wyposażona w manualne pokrętło regulacyjne do płynnej i bezwibracyjnej regulacji odległości pomiędzy stożkami w zakresie 9-14 mm</w:t>
            </w:r>
          </w:p>
          <w:p w14:paraId="777A8B58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10. Głowica wyposażona w czytelny wskaźnik aktualnie ustawionego formatu (płytki 12, 24, 48, 96 dołkowe oraz probówki 1,5/2,0 mL). Możliwość ustawienia limitów zmian za pomocą suwaków.</w:t>
            </w:r>
          </w:p>
          <w:p w14:paraId="3340965F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11. System pipetowania bezrurkowy – tłoki i cylindry połączone bezpośrednio ze stożkami pipety, co zapewnia większą dokładność i powtarzalność.</w:t>
            </w:r>
          </w:p>
          <w:p w14:paraId="4FD58776" w14:textId="77777777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12. instrukcja w języku polskim dostępna w formie elektronicznej lub papierowej</w:t>
            </w:r>
          </w:p>
          <w:p w14:paraId="4DBAA89C" w14:textId="45498C65" w:rsidR="0001283D" w:rsidRPr="00FA4746" w:rsidRDefault="0001283D" w:rsidP="00FA4746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ind w:left="0"/>
              <w:contextualSpacing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13. Gwarancja: </w:t>
            </w:r>
            <w:r w:rsidR="00EB2098">
              <w:rPr>
                <w:rFonts w:ascii="Open Sans" w:hAnsi="Open Sans" w:cs="Open Sans"/>
                <w:color w:val="000000"/>
                <w:w w:val="100"/>
                <w:sz w:val="20"/>
              </w:rPr>
              <w:t>min. 12</w:t>
            </w:r>
            <w:r w:rsidR="00EB2098"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miesięcy na pipetę oraz min. 5 lat na pierścień mocujący</w:t>
            </w:r>
          </w:p>
          <w:p w14:paraId="62766255" w14:textId="0CE35459" w:rsidR="0001283D" w:rsidRPr="00FA4746" w:rsidRDefault="0001283D" w:rsidP="0001283D">
            <w:pPr>
              <w:pStyle w:val="NormalnyWeb"/>
              <w:spacing w:before="0" w:after="0" w:line="240" w:lineRule="auto"/>
              <w:rPr>
                <w:rFonts w:ascii="Open Sans" w:hAnsi="Open Sans" w:cs="Open Sans"/>
                <w:color w:val="auto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color w:val="000000"/>
                <w:w w:val="100"/>
                <w:sz w:val="20"/>
              </w:rPr>
              <w:t>14. Oznakowanie znakiem CE</w:t>
            </w:r>
          </w:p>
        </w:tc>
        <w:tc>
          <w:tcPr>
            <w:tcW w:w="300" w:type="pct"/>
            <w:vAlign w:val="center"/>
          </w:tcPr>
          <w:p w14:paraId="72A75415" w14:textId="08278E7C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lastRenderedPageBreak/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51977A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1E4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EA5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6DD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2B99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1283D" w:rsidRPr="00FA4746" w14:paraId="3A0DC083" w14:textId="77777777" w:rsidTr="00682A5F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34E05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33B4D907" w14:textId="7091EEB4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Pipeta Eppendorf Xplorer®, 8-kanałowa, zmienna,  50-1200 µl</w:t>
            </w:r>
          </w:p>
        </w:tc>
        <w:tc>
          <w:tcPr>
            <w:tcW w:w="1401" w:type="pct"/>
            <w:vAlign w:val="center"/>
          </w:tcPr>
          <w:p w14:paraId="297F706B" w14:textId="77777777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Pipeta automatyczna 8-kanałowa, zmienna objętość dozowania: 50-1250 µl;</w:t>
            </w:r>
          </w:p>
          <w:p w14:paraId="19088A9F" w14:textId="6B78E40C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 xml:space="preserve">8-gdzinny czas pracy bez konieczności ładowania, oddzielne gniazdo zasilania, kolorowy wyświetlacz, autoklawowalna dolna część pipety, instrukcja obsługi w języku polskim, gwarancja min. </w:t>
            </w:r>
            <w:r w:rsidR="00EB2098" w:rsidRPr="006F0C5D">
              <w:rPr>
                <w:rFonts w:ascii="Open Sans" w:hAnsi="Open Sans" w:cs="Open Sans"/>
                <w:w w:val="100"/>
                <w:sz w:val="20"/>
              </w:rPr>
              <w:t xml:space="preserve">12 </w:t>
            </w:r>
            <w:r w:rsidRPr="006F0C5D">
              <w:rPr>
                <w:rFonts w:ascii="Open Sans" w:hAnsi="Open Sans" w:cs="Open Sans"/>
                <w:w w:val="100"/>
                <w:sz w:val="20"/>
              </w:rPr>
              <w:t>miesi</w:t>
            </w:r>
            <w:r w:rsidR="00EB2098" w:rsidRPr="006F0C5D">
              <w:rPr>
                <w:rFonts w:ascii="Open Sans" w:hAnsi="Open Sans" w:cs="Open Sans"/>
                <w:w w:val="100"/>
                <w:sz w:val="20"/>
              </w:rPr>
              <w:t>ęcy</w:t>
            </w:r>
            <w:r w:rsidRPr="006F0C5D">
              <w:rPr>
                <w:rFonts w:ascii="Open Sans" w:hAnsi="Open Sans" w:cs="Open Sans"/>
                <w:w w:val="100"/>
                <w:sz w:val="20"/>
              </w:rPr>
              <w:t>.</w:t>
            </w:r>
          </w:p>
          <w:p w14:paraId="5ABA7D6B" w14:textId="77BAAFC1" w:rsidR="0001283D" w:rsidRPr="00FA4746" w:rsidRDefault="0001283D" w:rsidP="0001283D">
            <w:pPr>
              <w:pStyle w:val="NormalnyWeb"/>
              <w:spacing w:before="0" w:after="0" w:line="240" w:lineRule="auto"/>
              <w:rPr>
                <w:rFonts w:ascii="Open Sans" w:hAnsi="Open Sans" w:cs="Open Sans"/>
                <w:b/>
                <w:color w:val="auto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b/>
                <w:color w:val="auto"/>
                <w:w w:val="100"/>
                <w:sz w:val="20"/>
              </w:rPr>
              <w:t>Nr producenta: 4861000163</w:t>
            </w:r>
          </w:p>
        </w:tc>
        <w:tc>
          <w:tcPr>
            <w:tcW w:w="300" w:type="pct"/>
            <w:vAlign w:val="center"/>
          </w:tcPr>
          <w:p w14:paraId="3F6A5CCB" w14:textId="4FF56F94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76B94D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BD8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475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848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50F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01283D" w:rsidRPr="00FA4746" w14:paraId="3952B7AD" w14:textId="77777777" w:rsidTr="00682A5F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5D7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35" w:type="pct"/>
            <w:vAlign w:val="center"/>
          </w:tcPr>
          <w:p w14:paraId="3EDEEC51" w14:textId="15C67355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Certyfikat wzorcowania</w:t>
            </w:r>
          </w:p>
        </w:tc>
        <w:tc>
          <w:tcPr>
            <w:tcW w:w="1401" w:type="pct"/>
            <w:vAlign w:val="center"/>
          </w:tcPr>
          <w:p w14:paraId="091CB6A5" w14:textId="7943534D" w:rsidR="0001283D" w:rsidRPr="00FA4746" w:rsidRDefault="0001283D" w:rsidP="0001283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Certyfikat wzorcowania w 3 punktach  (50 µl, 600 µl, 1200 µl) pipety tłokowej wielokanałowej o zmiennej objętości (świadectwo wzorcowania ze znakiem akredytacji PCA, zgodność  z normą PN-EN ISO/IEC 17025)</w:t>
            </w:r>
          </w:p>
        </w:tc>
        <w:tc>
          <w:tcPr>
            <w:tcW w:w="300" w:type="pct"/>
            <w:vAlign w:val="center"/>
          </w:tcPr>
          <w:p w14:paraId="2D979BE7" w14:textId="26DF9F7E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44BD18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2D4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94C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33C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A7C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01283D" w:rsidRPr="00FA4746" w14:paraId="3F6E894B" w14:textId="77777777" w:rsidTr="0001283D">
        <w:trPr>
          <w:trHeight w:val="568"/>
        </w:trPr>
        <w:tc>
          <w:tcPr>
            <w:tcW w:w="4502" w:type="pct"/>
            <w:gridSpan w:val="8"/>
            <w:vAlign w:val="center"/>
          </w:tcPr>
          <w:p w14:paraId="3C9F470B" w14:textId="77777777" w:rsidR="0001283D" w:rsidRPr="00FA4746" w:rsidRDefault="0001283D" w:rsidP="0001283D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(suma poz. 1-3 kol. 9) </w:t>
            </w:r>
          </w:p>
        </w:tc>
        <w:tc>
          <w:tcPr>
            <w:tcW w:w="498" w:type="pct"/>
            <w:vAlign w:val="center"/>
          </w:tcPr>
          <w:p w14:paraId="45754896" w14:textId="77777777" w:rsidR="0001283D" w:rsidRPr="00FA4746" w:rsidRDefault="0001283D" w:rsidP="0001283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95A67F2" w14:textId="77777777" w:rsidR="007F7959" w:rsidRDefault="007F7959" w:rsidP="00AC13AB">
      <w:pPr>
        <w:pStyle w:val="Nagwek"/>
        <w:tabs>
          <w:tab w:val="left" w:pos="708"/>
        </w:tabs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6E6E2EE9" w14:textId="77777777" w:rsidR="0001283D" w:rsidRPr="0001283D" w:rsidRDefault="0001283D" w:rsidP="0001283D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1283D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140A8C05" w14:textId="77777777" w:rsidR="0001283D" w:rsidRPr="0001283D" w:rsidRDefault="0001283D" w:rsidP="0001283D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1283D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01283D">
        <w:rPr>
          <w:rFonts w:ascii="Open Sans" w:eastAsia="Calibri" w:hAnsi="Open Sans" w:cs="Open Sans"/>
          <w:b/>
          <w:w w:val="100"/>
          <w:sz w:val="20"/>
          <w:lang w:eastAsia="en-US"/>
        </w:rPr>
        <w:t>nie dopuszcza możliwości składania ofert równoważnych</w:t>
      </w:r>
      <w:r w:rsidRPr="0001283D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to, że zamawiane produkty muszą być dopasowane do oryginalnych urządzeń, które posiada na wyposażeniu GIORiN CL. </w:t>
      </w:r>
    </w:p>
    <w:p w14:paraId="13FBA9DF" w14:textId="26EFD021" w:rsidR="00423564" w:rsidRPr="00FA4746" w:rsidRDefault="0001283D" w:rsidP="00FA474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1283D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</w:t>
      </w:r>
      <w:r w:rsidR="0088733E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88733E">
        <w:rPr>
          <w:rFonts w:ascii="Open Sans" w:eastAsia="Calibri" w:hAnsi="Open Sans" w:cs="Open Sans"/>
          <w:w w:val="100"/>
          <w:sz w:val="20"/>
          <w:lang w:eastAsia="en-US"/>
        </w:rPr>
        <w:t xml:space="preserve">kalendarzowych </w:t>
      </w:r>
      <w:r w:rsidRPr="0001283D">
        <w:rPr>
          <w:rFonts w:ascii="Open Sans" w:eastAsia="Calibri" w:hAnsi="Open Sans" w:cs="Open Sans"/>
          <w:w w:val="100"/>
          <w:sz w:val="20"/>
          <w:lang w:eastAsia="en-US"/>
        </w:rPr>
        <w:t>od daty podpisania umowy</w:t>
      </w:r>
      <w:r w:rsidR="00AC13AB" w:rsidRPr="0001283D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38B07C85" w14:textId="77777777" w:rsidR="00423564" w:rsidRPr="000D616B" w:rsidRDefault="00423564" w:rsidP="00AC13AB">
      <w:pPr>
        <w:pStyle w:val="Nagwek"/>
        <w:tabs>
          <w:tab w:val="left" w:pos="708"/>
        </w:tabs>
        <w:spacing w:before="0" w:line="240" w:lineRule="auto"/>
        <w:rPr>
          <w:rFonts w:ascii="Open Sans" w:hAnsi="Open Sans" w:cs="Open Sans"/>
          <w:w w:val="100"/>
          <w:sz w:val="18"/>
          <w:szCs w:val="18"/>
        </w:rPr>
      </w:pPr>
    </w:p>
    <w:p w14:paraId="65A5D01B" w14:textId="77777777" w:rsidR="00423564" w:rsidRPr="000D616B" w:rsidRDefault="00423564" w:rsidP="00AC13AB">
      <w:pPr>
        <w:pStyle w:val="Nagwek"/>
        <w:tabs>
          <w:tab w:val="left" w:pos="708"/>
        </w:tabs>
        <w:spacing w:before="0" w:line="240" w:lineRule="auto"/>
        <w:rPr>
          <w:rFonts w:ascii="Open Sans" w:hAnsi="Open Sans" w:cs="Open Sans"/>
          <w:w w:val="100"/>
          <w:sz w:val="18"/>
          <w:szCs w:val="18"/>
        </w:rPr>
      </w:pPr>
    </w:p>
    <w:p w14:paraId="622189D5" w14:textId="77777777" w:rsidR="003A4CEA" w:rsidRDefault="003A4CE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bookmarkStart w:id="13" w:name="_Hlk51331521"/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1D7D89C" w14:textId="77777777" w:rsidR="000939CB" w:rsidRDefault="000939CB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252D9B30" w14:textId="6CB0B335" w:rsidR="00423564" w:rsidRDefault="00423564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  <w:r w:rsidRPr="00A669F5">
        <w:rPr>
          <w:rFonts w:ascii="Open Sans" w:hAnsi="Open Sans" w:cs="Open Sans"/>
          <w:b/>
          <w:w w:val="100"/>
          <w:sz w:val="20"/>
          <w:u w:val="single"/>
        </w:rPr>
        <w:t xml:space="preserve">Część 6 </w:t>
      </w:r>
      <w:r w:rsidR="004E45FC" w:rsidRPr="004E45FC">
        <w:rPr>
          <w:rFonts w:ascii="Open Sans" w:hAnsi="Open Sans" w:cs="Open Sans"/>
          <w:b/>
          <w:w w:val="100"/>
          <w:sz w:val="20"/>
          <w:u w:val="single"/>
        </w:rPr>
        <w:t>Rozbudowa stacji pipetującej NIMBUS 4 firmy Hamilton</w:t>
      </w:r>
    </w:p>
    <w:p w14:paraId="5AC76DF2" w14:textId="1E5C6E4D" w:rsidR="003A4CEA" w:rsidRDefault="003A4CEA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5B003C24" w14:textId="77777777" w:rsidR="000939CB" w:rsidRPr="00A669F5" w:rsidRDefault="000939CB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4E45FC" w:rsidRPr="006D32DD" w14:paraId="5379B102" w14:textId="77777777" w:rsidTr="004E45F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bookmarkEnd w:id="13"/>
          <w:p w14:paraId="42117302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75DC42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E8FA338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77593FB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BAC8BF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D3D4A4" w14:textId="2978F3E1" w:rsidR="004E45FC" w:rsidRPr="006D32DD" w:rsidRDefault="004E45FC" w:rsidP="006D32D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914821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890ECE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09BA98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E48372E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4E45FC" w:rsidRPr="006D32DD" w14:paraId="783C1E42" w14:textId="77777777" w:rsidTr="004E45F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6A2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E0B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4C51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D9D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E719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75B0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EFB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5F3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A8AF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0939CB" w:rsidRPr="006D32DD" w14:paraId="2BBE60B9" w14:textId="77777777" w:rsidTr="000939C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E44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01CD0CF3" w14:textId="59C30CF5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bookmarkStart w:id="14" w:name="_Hlk77772295"/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Stacja pipetująca </w:t>
            </w:r>
            <w:bookmarkEnd w:id="14"/>
            <w:r w:rsidRPr="006D32DD">
              <w:rPr>
                <w:rFonts w:ascii="Open Sans" w:hAnsi="Open Sans" w:cs="Open Sans"/>
                <w:w w:val="100"/>
                <w:sz w:val="20"/>
              </w:rPr>
              <w:t>NIMBUS96 stanowiąca uzupełnienie biorobota NIMBUS4</w:t>
            </w:r>
          </w:p>
        </w:tc>
        <w:tc>
          <w:tcPr>
            <w:tcW w:w="1401" w:type="pct"/>
            <w:vAlign w:val="center"/>
          </w:tcPr>
          <w:p w14:paraId="45F9475B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- stacja pipetująca NIMBUS96 z głowicą wielokanałową CO-RE 96 i obudową pozwalająca na normalizację izolatów DNA  oraz zastąpienie ręcznego nastawiania reakcji </w:t>
            </w:r>
            <w:r w:rsidRPr="006D32DD">
              <w:rPr>
                <w:rFonts w:ascii="Open Sans" w:hAnsi="Open Sans" w:cs="Open Sans"/>
                <w:i/>
                <w:w w:val="100"/>
                <w:sz w:val="20"/>
              </w:rPr>
              <w:t>Real-Time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 PCR w białych płytkach 96 i 384 dołkowych firmy Roche, pipetowaniem automatycznym przy jednoczesnym zagwarantowaniu wysokiej powtarzalności wyników i braku kontaminacji próbek dzięki wbudowanemu systemowi dekontaminacji UV,  </w:t>
            </w:r>
          </w:p>
          <w:p w14:paraId="0733486D" w14:textId="77777777" w:rsidR="000939CB" w:rsidRPr="006D32DD" w:rsidRDefault="000939CB" w:rsidP="000939CB">
            <w:pPr>
              <w:spacing w:before="0" w:line="240" w:lineRule="auto"/>
              <w:ind w:left="-27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- działająca na zasadzie poduszki powietrznej, posiadająca nie mniej niż 11 pozycji obszaru roboczego, sterowana za pomocą komputera z wbudowaną aplikacją (programem sterującym)  dedykowaną do nastawiania reakcji PCR </w:t>
            </w:r>
          </w:p>
          <w:p w14:paraId="556E3352" w14:textId="77777777" w:rsidR="000939CB" w:rsidRPr="006D32DD" w:rsidRDefault="000939CB" w:rsidP="000939CB">
            <w:pPr>
              <w:spacing w:before="0" w:line="240" w:lineRule="auto"/>
              <w:ind w:left="-27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wyposażona w komputer stacjonarny DELL Optiplex DT, monitor LCD min. 21.5", system operacyjny W10 Pro, MS Office 2019 Home and Business, gwarancja: DELL, 3 lata, NBDS;</w:t>
            </w:r>
          </w:p>
          <w:p w14:paraId="7FB3B3B1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- w zestawie dodatkowe wyposażenie, takie jak: adaptery do płytek/probówek PCR, probówek 0,5- 2 ml, stojaki do płytek typu deep well, stojaki do końcówek jednorazowych w ramkach itp., które pozwoli na  przygotowanie przez stację w tym samym  czasie, od jednej do kilku różnych mieszanin reakcyjnych i rozpipetowanie ich na tę samą 384 dołkową płytkę po około15 ul do każdego dołka oraz dodanie matrycy (np. z  probówek PCR o pojemności 1,5 ml/2 ml lub mniejszych lub płytki 96, 384 dołkowej) z 48 próbek po 5 ul każda.  </w:t>
            </w:r>
          </w:p>
          <w:p w14:paraId="51456F21" w14:textId="43E85092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- wymiary urządzenia umożliwiające ustawienie go na blacie stołu laboratoryjnego o wymiarach do 120 cm szerokości i 60 cm </w:t>
            </w:r>
          </w:p>
          <w:p w14:paraId="6FC52126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możliwość włączenia do pracy w systemie LIMS</w:t>
            </w:r>
          </w:p>
          <w:p w14:paraId="789598AD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gwarancja nie mniej niż 12 miesięcy od daty uruchomienia</w:t>
            </w:r>
          </w:p>
          <w:p w14:paraId="1E0F1804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autoryzowany serwis producenta na terenie Polski</w:t>
            </w:r>
          </w:p>
          <w:p w14:paraId="44190BF9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instalacja i kwalifikacja wykonywana przez serwis producenta</w:t>
            </w:r>
          </w:p>
          <w:p w14:paraId="0FED23FB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szkolenie z obsługi urządzenia oraz opracowywania protokołów (programowanie metod, nie mniej niż 5)</w:t>
            </w:r>
          </w:p>
          <w:p w14:paraId="178A0377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- bezpłatna pomoc aplikacyjna w okresie gwarancyjnym</w:t>
            </w:r>
          </w:p>
          <w:p w14:paraId="7BA159F6" w14:textId="24B3B750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- dostawa do CL w Toruniu, wniesienie na II piętro, montaż i uruchomienie urządzenia w cenie.  </w:t>
            </w:r>
          </w:p>
        </w:tc>
        <w:tc>
          <w:tcPr>
            <w:tcW w:w="300" w:type="pct"/>
            <w:vAlign w:val="center"/>
          </w:tcPr>
          <w:p w14:paraId="7805235B" w14:textId="2574DE8C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2A56F6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13C8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8F3D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7C0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A41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39CB" w:rsidRPr="006D32DD" w14:paraId="1156FEB5" w14:textId="77777777" w:rsidTr="000939C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5C45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008D8C5A" w14:textId="68A9B521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Stół laboratoryjny na kolkach do stacji pipetującej NIMBUS 4</w:t>
            </w:r>
          </w:p>
        </w:tc>
        <w:tc>
          <w:tcPr>
            <w:tcW w:w="1401" w:type="pct"/>
            <w:vAlign w:val="center"/>
          </w:tcPr>
          <w:p w14:paraId="519698E4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88139AL ML STAR Bench Stół robota STAR, blat, szafki na wyposażenie, kółka (nośność 1200 kg).</w:t>
            </w:r>
          </w:p>
          <w:p w14:paraId="552E1EBC" w14:textId="19744955" w:rsidR="000939CB" w:rsidRPr="006D32DD" w:rsidRDefault="000939CB" w:rsidP="000939CB">
            <w:pPr>
              <w:pStyle w:val="Znak2"/>
              <w:rPr>
                <w:rFonts w:ascii="Open Sans" w:hAnsi="Open Sans" w:cs="Open Sans"/>
                <w:sz w:val="20"/>
                <w:szCs w:val="20"/>
              </w:rPr>
            </w:pPr>
            <w:r w:rsidRPr="006D32DD">
              <w:rPr>
                <w:rFonts w:ascii="Open Sans" w:hAnsi="Open Sans" w:cs="Open Sans"/>
                <w:sz w:val="20"/>
                <w:szCs w:val="20"/>
              </w:rPr>
              <w:t xml:space="preserve">Dostawa do CL w Toruniu, wniesienie na II piętro, montaż urządzenia i ustawienie biorobota w cenie.  </w:t>
            </w:r>
          </w:p>
        </w:tc>
        <w:tc>
          <w:tcPr>
            <w:tcW w:w="300" w:type="pct"/>
            <w:vAlign w:val="center"/>
          </w:tcPr>
          <w:p w14:paraId="655DE7CA" w14:textId="078E06CA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9213E3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DB3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486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0E0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CD6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39CB" w:rsidRPr="006D32DD" w14:paraId="66D06967" w14:textId="77777777" w:rsidTr="000939C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2BBC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3D78BE2A" w14:textId="1D2E07F0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Zasilacz awaryjny do stacji NIMBUS 4</w:t>
            </w:r>
          </w:p>
        </w:tc>
        <w:tc>
          <w:tcPr>
            <w:tcW w:w="1401" w:type="pct"/>
            <w:vAlign w:val="center"/>
          </w:tcPr>
          <w:p w14:paraId="09F355A9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RT2000XLI Zasilacz awaryjny APC UPS 2000VA. Zasilacz awaryjny UPS on-line, maksymalny pobór mocy 2000 VA, obudowa typu tower, możliwość instalacji dodatkowych pakietów akumulatorów, producent APC.</w:t>
            </w:r>
          </w:p>
          <w:p w14:paraId="5729F535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lastRenderedPageBreak/>
              <w:t xml:space="preserve">Dostawa do CL w Toruniu, wniesienie na </w:t>
            </w:r>
          </w:p>
          <w:p w14:paraId="7DFD32AA" w14:textId="5A78AA51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II piętro, montaż i uruchomienie urządzenia w cenie.  </w:t>
            </w:r>
          </w:p>
        </w:tc>
        <w:tc>
          <w:tcPr>
            <w:tcW w:w="300" w:type="pct"/>
            <w:vAlign w:val="center"/>
          </w:tcPr>
          <w:p w14:paraId="758D94E6" w14:textId="6EA71ED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lastRenderedPageBreak/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6202F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2D1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A4D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5A9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E7E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E45FC" w:rsidRPr="006D32DD" w14:paraId="4BE960C1" w14:textId="77777777" w:rsidTr="004E45FC">
        <w:trPr>
          <w:trHeight w:val="568"/>
        </w:trPr>
        <w:tc>
          <w:tcPr>
            <w:tcW w:w="4502" w:type="pct"/>
            <w:gridSpan w:val="8"/>
            <w:vAlign w:val="center"/>
          </w:tcPr>
          <w:p w14:paraId="64688841" w14:textId="77777777" w:rsidR="004E45FC" w:rsidRPr="006D32DD" w:rsidRDefault="004E45FC" w:rsidP="004E45F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(suma poz. 1-3 kol. 9) </w:t>
            </w:r>
          </w:p>
        </w:tc>
        <w:tc>
          <w:tcPr>
            <w:tcW w:w="498" w:type="pct"/>
            <w:vAlign w:val="center"/>
          </w:tcPr>
          <w:p w14:paraId="19401EC6" w14:textId="77777777" w:rsidR="004E45FC" w:rsidRPr="006D32DD" w:rsidRDefault="004E45FC" w:rsidP="004E45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6B1034F" w14:textId="77777777" w:rsidR="009F36AD" w:rsidRDefault="009F36AD" w:rsidP="00AC13AB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28A897B7" w14:textId="77777777" w:rsidR="000939CB" w:rsidRDefault="000939CB" w:rsidP="004E45FC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E2D7FEF" w14:textId="17516551" w:rsidR="004E45FC" w:rsidRPr="004E45FC" w:rsidRDefault="004E45FC" w:rsidP="004E45FC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4E45FC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3291E8A3" w14:textId="77777777" w:rsidR="004E45FC" w:rsidRPr="004E45FC" w:rsidRDefault="004E45FC" w:rsidP="004E45FC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4E45FC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4E45FC">
        <w:rPr>
          <w:rFonts w:ascii="Open Sans" w:eastAsia="Calibri" w:hAnsi="Open Sans" w:cs="Open Sans"/>
          <w:b/>
          <w:w w:val="100"/>
          <w:sz w:val="20"/>
          <w:lang w:eastAsia="en-US"/>
        </w:rPr>
        <w:t>nie dopuszcza składania ofert równoważnych</w:t>
      </w:r>
      <w:r w:rsidRPr="004E45FC">
        <w:rPr>
          <w:rFonts w:ascii="Open Sans" w:eastAsia="Calibri" w:hAnsi="Open Sans" w:cs="Open Sans"/>
          <w:w w:val="100"/>
          <w:sz w:val="20"/>
          <w:lang w:eastAsia="en-US"/>
        </w:rPr>
        <w:t xml:space="preserve">, z uwagi na fakt że zamawiane urządzenia stanowić będą doposażenie posiadanego przez Zamawiającego wyposażenia pomiarowego, co umożliwi połączenie ich w jeden spójny system i włączenie do pracy w systemie LIMS. </w:t>
      </w:r>
    </w:p>
    <w:p w14:paraId="518A788A" w14:textId="614510C3" w:rsidR="002D4CF2" w:rsidRPr="004E45FC" w:rsidRDefault="004E45FC" w:rsidP="004E45FC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4E45FC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60 </w:t>
      </w:r>
      <w:r w:rsidR="0088733E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88733E">
        <w:rPr>
          <w:rFonts w:ascii="Open Sans" w:eastAsia="Calibri" w:hAnsi="Open Sans" w:cs="Open Sans"/>
          <w:w w:val="100"/>
          <w:sz w:val="20"/>
          <w:lang w:eastAsia="en-US"/>
        </w:rPr>
        <w:t>kalendarzowych</w:t>
      </w:r>
      <w:r w:rsidRPr="004E45FC">
        <w:rPr>
          <w:rFonts w:ascii="Open Sans" w:eastAsia="Calibri" w:hAnsi="Open Sans" w:cs="Open Sans"/>
          <w:w w:val="100"/>
          <w:sz w:val="20"/>
          <w:lang w:eastAsia="en-US"/>
        </w:rPr>
        <w:t xml:space="preserve"> od daty podpisania umowy</w:t>
      </w:r>
      <w:r w:rsidR="002D4CF2" w:rsidRPr="004E45FC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4EAFAF23" w14:textId="77777777" w:rsidR="002D4CF2" w:rsidRPr="000D616B" w:rsidRDefault="002D4CF2" w:rsidP="00AC13AB">
      <w:pPr>
        <w:spacing w:before="0" w:line="240" w:lineRule="auto"/>
        <w:rPr>
          <w:rFonts w:ascii="Open Sans" w:hAnsi="Open Sans" w:cs="Open Sans"/>
          <w:w w:val="100"/>
          <w:sz w:val="18"/>
          <w:szCs w:val="18"/>
        </w:rPr>
      </w:pPr>
    </w:p>
    <w:p w14:paraId="270F5FAA" w14:textId="77777777" w:rsidR="00423564" w:rsidRPr="000D616B" w:rsidRDefault="00423564" w:rsidP="00AC13AB">
      <w:pPr>
        <w:spacing w:before="0" w:line="240" w:lineRule="auto"/>
        <w:rPr>
          <w:rFonts w:ascii="Open Sans" w:hAnsi="Open Sans" w:cs="Open Sans"/>
          <w:w w:val="100"/>
          <w:sz w:val="18"/>
          <w:szCs w:val="18"/>
        </w:rPr>
      </w:pPr>
    </w:p>
    <w:p w14:paraId="516D65B7" w14:textId="77777777" w:rsidR="001D717D" w:rsidRDefault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0DED9D78" w14:textId="77777777" w:rsidR="00C63E88" w:rsidRDefault="00C63E88" w:rsidP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13D5D4E0" w14:textId="6EDC64DC" w:rsidR="00423564" w:rsidRDefault="00423564" w:rsidP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A669F5">
        <w:rPr>
          <w:rFonts w:ascii="Open Sans" w:hAnsi="Open Sans" w:cs="Open Sans"/>
          <w:b/>
          <w:w w:val="100"/>
          <w:sz w:val="20"/>
          <w:u w:val="single"/>
        </w:rPr>
        <w:t xml:space="preserve">Część 7 </w:t>
      </w:r>
      <w:r w:rsidR="000939CB" w:rsidRPr="000939CB">
        <w:rPr>
          <w:rFonts w:ascii="Open Sans" w:hAnsi="Open Sans" w:cs="Open Sans"/>
          <w:b/>
          <w:w w:val="100"/>
          <w:sz w:val="20"/>
          <w:u w:val="single"/>
        </w:rPr>
        <w:t>Pomiar stężenia DNA</w:t>
      </w:r>
    </w:p>
    <w:p w14:paraId="0B074771" w14:textId="77777777" w:rsidR="00C63E88" w:rsidRDefault="00C63E88" w:rsidP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0939CB" w:rsidRPr="006D32DD" w14:paraId="58DA93FB" w14:textId="77777777" w:rsidTr="000939C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185FD06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C48AA24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B4148D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985272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3C23BD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33ED51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  <w:p w14:paraId="3D24063B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0FDC0D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79B7A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87BF8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FCBCF3F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0939CB" w:rsidRPr="006D32DD" w14:paraId="1584B579" w14:textId="77777777" w:rsidTr="000939C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F4C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BA7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5B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52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8DF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9F7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975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9BF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881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0939CB" w:rsidRPr="006D32DD" w14:paraId="32801B6F" w14:textId="77777777" w:rsidTr="000939C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6CF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72D05159" w14:textId="77FC9C72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TAKE3TRIO</w:t>
            </w:r>
          </w:p>
        </w:tc>
        <w:tc>
          <w:tcPr>
            <w:tcW w:w="1401" w:type="pct"/>
            <w:vAlign w:val="center"/>
          </w:tcPr>
          <w:p w14:paraId="310ACB35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Płytka do pomiaru 48 próbek 2 µl </w:t>
            </w:r>
          </w:p>
          <w:p w14:paraId="49EF6580" w14:textId="06228B98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i w dwóch kuwetach BioCell do spektrofotometru EPOCH</w:t>
            </w:r>
          </w:p>
        </w:tc>
        <w:tc>
          <w:tcPr>
            <w:tcW w:w="300" w:type="pct"/>
            <w:vAlign w:val="center"/>
          </w:tcPr>
          <w:p w14:paraId="0015BBAB" w14:textId="765209CD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CD2C44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FCB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63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CA1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0C0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39CB" w:rsidRPr="006D32DD" w14:paraId="7C091707" w14:textId="77777777" w:rsidTr="000939C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850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344820D8" w14:textId="444EF788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Spektrofotometr EPOCH2NS do pomiaru stężenia DNA</w:t>
            </w:r>
          </w:p>
        </w:tc>
        <w:tc>
          <w:tcPr>
            <w:tcW w:w="1401" w:type="pct"/>
            <w:vAlign w:val="center"/>
          </w:tcPr>
          <w:p w14:paraId="247AF233" w14:textId="77777777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Urządzenie umożliwiające odczyt płytek 6-, 12-, 24-, 48-, 96- i 384-dołkowych bez konieczności użycia dodatkowych adapterów. Metoda wyboru długości fali: monochromator z siatką dyfrakcyjną. Źródło światła – ksenonowa lampa błyskowa. Zakres długości fali: 200 – 999 nm. Ustawianie długości fali z krokiem 1 nm. Zakres pomiarowy 0-4,000 OD. Rozdzielczość 0,0001 OD. Dokładność wyboru długości fali ± 2 nm. Powtarzalność wyboru długości fali ± 0,2 nm. Odczyty typu endpoint, kinetyczne, spektralne i skanowanie powierzchni dna dołka. Czas odczytu całej płytki 96-dołkowej: ≤ 8 s. Akcesorium do jednoczesnego pomiaru nie mniej niż 48 próbek DNA/RNA o objętości 2 µl oraz w jednej kuwecie spektrofotometrycznej w pozycji horyzontalnej. Praca pod kontrolą komputera PC z Windows. Port USB. Jedno oprogramowanie zarówno do obsługi urządzenia jak i analizy otrzymanych danych. Analiza uzyskanych danych – modele dopasowania krzywej standardowej, co najmniej: liniowa, wielomianowa do 5 stopnia, 4-P, 5-P, point to point, cubic spline (wygładzona).Operacie na otrzymanych wynikach: transformacje, cut offs, formuły, funkcje: eksportu wyników do pliku tekstowego i arkusza kalkulacyjnego MS Excel, testowanie i diagnostyka przyrządu z poziomu programu sterującego, walidacji przyrządu z poziomu programu z zapewnieniem możliwości zakupu płytki wzorcowej. Oprogramowanie w ilości 5 licencji. Funkcja 4-strefowego termostatowania komory pomiaru w mikropłytkach, w zakresie 4 °C powyżej temp. otoczenia do co najmniej +65 °C </w:t>
            </w:r>
          </w:p>
          <w:p w14:paraId="7353113D" w14:textId="7B2E7592" w:rsidR="000939CB" w:rsidRPr="006D32DD" w:rsidRDefault="000939CB" w:rsidP="000939C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z systemem anty-kondensacyjnym (niezależne ogrzewanie komory od góry i dołu). Możliwe odchylenie nie większe niż  ± 0,2 °C przy 37 °C. Funkcja wytrząsania mikropłytek – wytrząsanie liniowe, orbitalne, podwójnie orbitalne. Na wyposażeniu urządzenia 200 sztuk mikropłytek 96-dołkowych do pomiarów spektrofotometrycznych; wykonanych </w:t>
            </w:r>
          </w:p>
          <w:p w14:paraId="5D7E9BB7" w14:textId="7D75E762" w:rsidR="000939CB" w:rsidRPr="00FE5728" w:rsidRDefault="000939CB" w:rsidP="00FE572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z bezbarwnego polistyrenu; obrys dołka okrągły; dno dołka płaskie, w postaci cienkiego filmu o grubości 135±10 µm wykonanego z poliolefin; służące do pomiarów spektrofotometrycznych w zakresie dł. fal 230–340 nm; dołki mikropłytki o zmniejszonej o 50% objętości (całkowita objętość dołka 199 µl; objętość robocza dołka 15–175 µl); wolne od wykrywalnych ilości DNaz, RNaz, DNA człowieka, pirogenów oraz metali ciężkich; odporne na działanie DMSO oraz temperaturę w zakresie -80°C do +40°C; wytrzymujące wirowanie z siła 4800 x g; niesterylne; bez wieczek;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lastRenderedPageBreak/>
              <w:t xml:space="preserve">konfekcjonowane fabrycznie w op. foliowe zaw. 10 szt. oraz op. zbiorcze zaw. 40 szt. Certyfikat zgodności CE-IVD. Gwarancja nie mniej niż </w:t>
            </w:r>
            <w:r w:rsidR="00EB2098">
              <w:rPr>
                <w:rFonts w:ascii="Open Sans" w:hAnsi="Open Sans" w:cs="Open Sans"/>
                <w:w w:val="100"/>
                <w:sz w:val="20"/>
              </w:rPr>
              <w:t>12 miesięcy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 od daty uruchomienia, dostawa do CL Toruń, wniesienie na II piętro, montaż urządzenia i szkolenie z obsługi dla personelu w cenie. Autoryzowany przez producenta serwis </w:t>
            </w:r>
            <w:r w:rsidRPr="006D32DD">
              <w:rPr>
                <w:rFonts w:ascii="Open Sans" w:hAnsi="Open Sans" w:cs="Open Sans"/>
                <w:sz w:val="20"/>
              </w:rPr>
              <w:t xml:space="preserve">w Polsce. </w:t>
            </w:r>
          </w:p>
        </w:tc>
        <w:tc>
          <w:tcPr>
            <w:tcW w:w="300" w:type="pct"/>
            <w:vAlign w:val="center"/>
          </w:tcPr>
          <w:p w14:paraId="5D2899F7" w14:textId="31CDF822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lastRenderedPageBreak/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A77471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97B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2DA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D65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803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39CB" w:rsidRPr="006D32DD" w14:paraId="55C46486" w14:textId="77777777" w:rsidTr="000939CB">
        <w:trPr>
          <w:trHeight w:val="568"/>
        </w:trPr>
        <w:tc>
          <w:tcPr>
            <w:tcW w:w="4502" w:type="pct"/>
            <w:gridSpan w:val="8"/>
            <w:vAlign w:val="center"/>
          </w:tcPr>
          <w:p w14:paraId="6EF7BE4B" w14:textId="40489E1E" w:rsidR="000939CB" w:rsidRPr="006D32DD" w:rsidRDefault="000939CB" w:rsidP="000939C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(suma poz. 1-2 kol. 9) </w:t>
            </w:r>
          </w:p>
        </w:tc>
        <w:tc>
          <w:tcPr>
            <w:tcW w:w="498" w:type="pct"/>
            <w:vAlign w:val="center"/>
          </w:tcPr>
          <w:p w14:paraId="314C4373" w14:textId="77777777" w:rsidR="000939CB" w:rsidRPr="006D32DD" w:rsidRDefault="000939CB" w:rsidP="000939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66A8EAE" w14:textId="77777777" w:rsidR="008A5155" w:rsidRPr="00A669F5" w:rsidRDefault="008A5155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1EF02914" w14:textId="77777777" w:rsidR="000939CB" w:rsidRPr="000939CB" w:rsidRDefault="000939CB" w:rsidP="000939CB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939C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7E64AC45" w14:textId="77777777" w:rsidR="000939CB" w:rsidRPr="000939CB" w:rsidRDefault="000939CB" w:rsidP="000939CB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939CB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0939CB">
        <w:rPr>
          <w:rFonts w:ascii="Open Sans" w:eastAsia="Calibri" w:hAnsi="Open Sans" w:cs="Open Sans"/>
          <w:b/>
          <w:w w:val="100"/>
          <w:sz w:val="20"/>
          <w:lang w:eastAsia="en-US"/>
        </w:rPr>
        <w:t>nie dopuszcza składania ofert równoważnych</w:t>
      </w:r>
      <w:r w:rsidRPr="000939CB">
        <w:rPr>
          <w:rFonts w:ascii="Open Sans" w:eastAsia="Calibri" w:hAnsi="Open Sans" w:cs="Open Sans"/>
          <w:w w:val="100"/>
          <w:sz w:val="20"/>
          <w:lang w:eastAsia="en-US"/>
        </w:rPr>
        <w:t>, z uwagi na fakt, że zamawiane urządzenia stanowić będą doposażenie posiadanego przez Zamawiającego wyposażenia pomiarowego.</w:t>
      </w:r>
    </w:p>
    <w:p w14:paraId="7EC5746D" w14:textId="7CE80B61" w:rsidR="00423564" w:rsidRPr="000939CB" w:rsidRDefault="000939CB" w:rsidP="000939CB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939C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60 </w:t>
      </w:r>
      <w:r w:rsidR="0088733E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88733E">
        <w:rPr>
          <w:rFonts w:ascii="Open Sans" w:eastAsia="Calibri" w:hAnsi="Open Sans" w:cs="Open Sans"/>
          <w:w w:val="100"/>
          <w:sz w:val="20"/>
          <w:lang w:eastAsia="en-US"/>
        </w:rPr>
        <w:t>kalendarzowych</w:t>
      </w:r>
      <w:r w:rsidRPr="000939CB">
        <w:rPr>
          <w:rFonts w:ascii="Open Sans" w:eastAsia="Calibri" w:hAnsi="Open Sans" w:cs="Open Sans"/>
          <w:w w:val="100"/>
          <w:sz w:val="20"/>
          <w:lang w:eastAsia="en-US"/>
        </w:rPr>
        <w:t xml:space="preserve"> od daty podpisania umowy</w:t>
      </w:r>
    </w:p>
    <w:p w14:paraId="78107C1F" w14:textId="77777777" w:rsidR="00423564" w:rsidRPr="000D616B" w:rsidRDefault="00423564" w:rsidP="00AC13AB">
      <w:pPr>
        <w:spacing w:before="0" w:line="240" w:lineRule="auto"/>
        <w:rPr>
          <w:rFonts w:ascii="Open Sans" w:hAnsi="Open Sans" w:cs="Open Sans"/>
          <w:w w:val="100"/>
          <w:sz w:val="18"/>
          <w:szCs w:val="18"/>
        </w:rPr>
      </w:pPr>
    </w:p>
    <w:p w14:paraId="46B15D36" w14:textId="77777777" w:rsidR="00C63E88" w:rsidRDefault="00C63E8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7AD2AF11" w14:textId="77777777" w:rsidR="00C63E88" w:rsidRDefault="00C63E88" w:rsidP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2B769B49" w14:textId="42819FE0" w:rsidR="00423564" w:rsidRDefault="00423564" w:rsidP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A669F5">
        <w:rPr>
          <w:rFonts w:ascii="Open Sans" w:hAnsi="Open Sans" w:cs="Open Sans"/>
          <w:b/>
          <w:w w:val="100"/>
          <w:sz w:val="20"/>
          <w:u w:val="single"/>
        </w:rPr>
        <w:t xml:space="preserve">Część 8 </w:t>
      </w:r>
      <w:r w:rsidR="008E4295" w:rsidRPr="008E4295">
        <w:rPr>
          <w:rFonts w:ascii="Open Sans" w:hAnsi="Open Sans" w:cs="Open Sans"/>
          <w:b/>
          <w:w w:val="100"/>
          <w:sz w:val="20"/>
          <w:u w:val="single"/>
        </w:rPr>
        <w:t>Suszarki laboratoryjne</w:t>
      </w:r>
    </w:p>
    <w:p w14:paraId="6BB3B545" w14:textId="77777777" w:rsidR="00C63E88" w:rsidRDefault="00C63E88" w:rsidP="001D71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8E4295" w:rsidRPr="006D32DD" w14:paraId="4012EC22" w14:textId="77777777" w:rsidTr="00682A5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AC72FD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C440A2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AF04FD5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337512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1F1373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39E96F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  <w:p w14:paraId="28BD2C2E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54A6EA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9466C7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37BF3B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3AFF33A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8E4295" w:rsidRPr="006D32DD" w14:paraId="6A17CB54" w14:textId="77777777" w:rsidTr="00682A5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BC21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76A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E03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059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634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ADB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7F6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17D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28B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8E4295" w:rsidRPr="006D32DD" w14:paraId="39E29411" w14:textId="77777777" w:rsidTr="00FA474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7BE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27F5DD64" w14:textId="15F95AB7" w:rsidR="008E4295" w:rsidRPr="006D32DD" w:rsidRDefault="008E4295" w:rsidP="008E429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Suszarka laboratoryjna </w:t>
            </w:r>
          </w:p>
        </w:tc>
        <w:tc>
          <w:tcPr>
            <w:tcW w:w="1401" w:type="pct"/>
            <w:vAlign w:val="center"/>
          </w:tcPr>
          <w:p w14:paraId="1A19EAD6" w14:textId="77777777" w:rsidR="008E4295" w:rsidRPr="006D32DD" w:rsidRDefault="008E4295" w:rsidP="008E429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Suszarka laboratoryjna FD115 na mobilnym stole na kółkach z hamulcem. Płyta stołu wykonana z materiału odpornego chemicznie, obciążenie maksymalne nie mniejsze niż 150 kg, wymiary nie większe niż 1000 x 800 x 780 mm (szer. x gł. x wys.); </w:t>
            </w:r>
          </w:p>
          <w:p w14:paraId="6F52CABD" w14:textId="77777777" w:rsidR="008E4295" w:rsidRPr="006D32DD" w:rsidRDefault="008E4295" w:rsidP="008E429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VWR nr kat.466-0480, BIND9051-0018</w:t>
            </w:r>
          </w:p>
          <w:p w14:paraId="7736B282" w14:textId="56389AF0" w:rsidR="008E4295" w:rsidRPr="006D32DD" w:rsidRDefault="008E4295" w:rsidP="008E429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 xml:space="preserve">Dostawa do CL w Toruniu, wniesienie na II piętro, montaż i uruchomienie urządzenia w cenie.  </w:t>
            </w:r>
          </w:p>
        </w:tc>
        <w:tc>
          <w:tcPr>
            <w:tcW w:w="300" w:type="pct"/>
            <w:vAlign w:val="center"/>
          </w:tcPr>
          <w:p w14:paraId="086B26AB" w14:textId="549CC0C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B72C8A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695F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70A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930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1F7B" w14:textId="77777777" w:rsidR="008E4295" w:rsidRPr="006D32DD" w:rsidRDefault="008E4295" w:rsidP="008E42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F01B4A7" w14:textId="77777777" w:rsidR="003163E1" w:rsidRPr="00A669F5" w:rsidRDefault="003163E1" w:rsidP="00AC13AB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01F105D9" w14:textId="77777777" w:rsidR="00655F12" w:rsidRDefault="00655F12" w:rsidP="00AC13AB">
      <w:pPr>
        <w:spacing w:before="0" w:line="240" w:lineRule="auto"/>
        <w:rPr>
          <w:rFonts w:ascii="Open Sans" w:hAnsi="Open Sans" w:cs="Open Sans"/>
          <w:w w:val="100"/>
          <w:sz w:val="18"/>
          <w:szCs w:val="18"/>
        </w:rPr>
      </w:pPr>
    </w:p>
    <w:p w14:paraId="3A84E6B0" w14:textId="77777777" w:rsidR="008E4295" w:rsidRPr="008E4295" w:rsidRDefault="008E4295" w:rsidP="008E4295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E4295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1792BE57" w14:textId="77777777" w:rsidR="008E4295" w:rsidRPr="008E4295" w:rsidRDefault="008E4295" w:rsidP="008E4295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E4295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</w:t>
      </w:r>
      <w:r w:rsidRPr="008E4295">
        <w:rPr>
          <w:rFonts w:ascii="Open Sans" w:eastAsia="Calibri" w:hAnsi="Open Sans" w:cs="Open Sans"/>
          <w:b/>
          <w:w w:val="100"/>
          <w:sz w:val="20"/>
          <w:lang w:eastAsia="en-US"/>
        </w:rPr>
        <w:t>nie dopuszcza składania ofert równoważnych</w:t>
      </w:r>
      <w:r w:rsidRPr="008E4295">
        <w:rPr>
          <w:rFonts w:ascii="Open Sans" w:eastAsia="Calibri" w:hAnsi="Open Sans" w:cs="Open Sans"/>
          <w:w w:val="100"/>
          <w:sz w:val="20"/>
          <w:lang w:eastAsia="en-US"/>
        </w:rPr>
        <w:t>, z uwagi na fakt, że wyżej wymienione wyposażenie stanowi uzupełnienie sprzętu już posiadanego przez Zamawiającego. Działanie suszarki laboratoryjnej FD115 zostało sprawdzone w naszych warunkach laboratoryjnych.</w:t>
      </w:r>
    </w:p>
    <w:p w14:paraId="739CBF42" w14:textId="652F5F8C" w:rsidR="008E4295" w:rsidRPr="008E4295" w:rsidRDefault="008E4295" w:rsidP="008E4295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E4295">
        <w:rPr>
          <w:rFonts w:ascii="Open Sans" w:eastAsia="Calibri" w:hAnsi="Open Sans" w:cs="Open Sans"/>
          <w:w w:val="100"/>
          <w:sz w:val="20"/>
          <w:lang w:eastAsia="en-US"/>
        </w:rPr>
        <w:t xml:space="preserve">Gwarancja minimum </w:t>
      </w:r>
      <w:r w:rsidR="00CC3041" w:rsidRPr="00FE5728">
        <w:rPr>
          <w:rFonts w:ascii="Open Sans" w:eastAsia="Calibri" w:hAnsi="Open Sans" w:cs="Open Sans"/>
          <w:w w:val="100"/>
          <w:sz w:val="20"/>
          <w:lang w:eastAsia="en-US"/>
        </w:rPr>
        <w:t>12 miesięcy</w:t>
      </w:r>
      <w:r w:rsidRPr="00FE5728">
        <w:rPr>
          <w:rFonts w:ascii="Open Sans" w:eastAsia="Calibri" w:hAnsi="Open Sans" w:cs="Open Sans"/>
          <w:w w:val="100"/>
          <w:sz w:val="20"/>
          <w:lang w:eastAsia="en-US"/>
        </w:rPr>
        <w:t>.</w:t>
      </w:r>
    </w:p>
    <w:p w14:paraId="038685E0" w14:textId="0C8CA2B9" w:rsidR="00655F12" w:rsidRPr="008E4295" w:rsidRDefault="008E4295" w:rsidP="008E4295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E4295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</w:t>
      </w:r>
      <w:r w:rsidR="001A2E39" w:rsidRPr="00253CBF">
        <w:rPr>
          <w:rFonts w:ascii="Open Sans" w:eastAsia="Calibri" w:hAnsi="Open Sans" w:cs="Open Sans"/>
          <w:w w:val="100"/>
          <w:sz w:val="20"/>
          <w:lang w:eastAsia="en-US"/>
        </w:rPr>
        <w:t xml:space="preserve">dni </w:t>
      </w:r>
      <w:r w:rsidR="001A2E39">
        <w:rPr>
          <w:rFonts w:ascii="Open Sans" w:eastAsia="Calibri" w:hAnsi="Open Sans" w:cs="Open Sans"/>
          <w:w w:val="100"/>
          <w:sz w:val="20"/>
          <w:lang w:eastAsia="en-US"/>
        </w:rPr>
        <w:t xml:space="preserve">kalendarzowych </w:t>
      </w:r>
      <w:r w:rsidRPr="008E4295">
        <w:rPr>
          <w:rFonts w:ascii="Open Sans" w:eastAsia="Calibri" w:hAnsi="Open Sans" w:cs="Open Sans"/>
          <w:w w:val="100"/>
          <w:sz w:val="20"/>
          <w:lang w:eastAsia="en-US"/>
        </w:rPr>
        <w:t>od daty podpisania umowy.</w:t>
      </w:r>
    </w:p>
    <w:p w14:paraId="01DE461A" w14:textId="609C28E6" w:rsidR="00203CA6" w:rsidRDefault="00203CA6" w:rsidP="00F62F57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61D9F5A4" w14:textId="04626A17" w:rsidR="00E81879" w:rsidRDefault="00E81879" w:rsidP="00F62F57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4E8C9A58" w14:textId="072A38C6" w:rsidR="00E81879" w:rsidRDefault="00E81879" w:rsidP="00F62F57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79D0A771" w14:textId="085626F2" w:rsidR="00E81879" w:rsidRPr="00E81879" w:rsidRDefault="00E81879" w:rsidP="00E81879">
      <w:pPr>
        <w:pStyle w:val="Akapitzlist"/>
        <w:numPr>
          <w:ilvl w:val="0"/>
          <w:numId w:val="31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  <w:sectPr w:rsidR="00E81879" w:rsidRPr="00E81879" w:rsidSect="007046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23808" w:h="16840" w:orient="landscape" w:code="8"/>
          <w:pgMar w:top="1134" w:right="1276" w:bottom="1134" w:left="1276" w:header="567" w:footer="567" w:gutter="0"/>
          <w:cols w:space="708"/>
          <w:noEndnote/>
          <w:docGrid w:linePitch="303"/>
        </w:sect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6486D8C4" w14:textId="49A2E55B" w:rsidR="0038736A" w:rsidRPr="008C52EA" w:rsidRDefault="00BC5DEA" w:rsidP="008C52EA">
      <w:pPr>
        <w:pStyle w:val="Nagwek3"/>
      </w:pPr>
      <w:bookmarkStart w:id="15" w:name="_Toc71881875"/>
      <w:r w:rsidRPr="008C52EA">
        <w:lastRenderedPageBreak/>
        <w:t xml:space="preserve">Załącznik nr </w:t>
      </w:r>
      <w:r w:rsidR="00AE4C32">
        <w:t>3</w:t>
      </w:r>
      <w:r w:rsidR="0038736A" w:rsidRPr="008C52EA">
        <w:t xml:space="preserve"> do </w:t>
      </w:r>
      <w:r w:rsidR="00B621D1" w:rsidRPr="008C52EA">
        <w:t>SWZ</w:t>
      </w:r>
      <w:r w:rsidR="00474108" w:rsidRPr="008C52EA">
        <w:t xml:space="preserve"> -</w:t>
      </w:r>
      <w:r w:rsidR="00474108" w:rsidRPr="008C52EA">
        <w:br/>
      </w:r>
      <w:r w:rsidR="0038736A" w:rsidRPr="008C52EA">
        <w:t>Formularz oferty</w:t>
      </w:r>
      <w:bookmarkEnd w:id="0"/>
      <w:bookmarkEnd w:id="15"/>
    </w:p>
    <w:p w14:paraId="2436BF5B" w14:textId="77777777" w:rsidR="00285EB0" w:rsidRDefault="00285EB0" w:rsidP="0038736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6357CBF7" w14:textId="77777777" w:rsidR="0038736A" w:rsidRPr="007E26B9" w:rsidRDefault="0038736A" w:rsidP="0038736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3A38AEA1" w14:textId="77777777" w:rsidR="0038736A" w:rsidRPr="007E26B9" w:rsidRDefault="0038736A" w:rsidP="00A138FF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2B901F8C" w14:textId="77777777" w:rsidR="00285EB0" w:rsidRDefault="00285EB0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5316F528" w14:textId="77777777" w:rsidR="0038736A" w:rsidRPr="007E26B9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32C7DB52" w14:textId="77777777" w:rsidR="0038736A" w:rsidRPr="007E26B9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38359FD2" w14:textId="77777777" w:rsidR="0038736A" w:rsidRPr="007E26B9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7C411C9E" w14:textId="77777777" w:rsidR="0038736A" w:rsidRDefault="0038736A" w:rsidP="0038736A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68F3D7BA" w14:textId="5D153283" w:rsidR="00B60594" w:rsidRPr="00B60594" w:rsidRDefault="00FE2638" w:rsidP="00B60594">
      <w:pPr>
        <w:spacing w:before="120" w:after="120" w:line="320" w:lineRule="atLeast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 w:rsidR="004A2EFD"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 w:rsidR="004A2EFD"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>amówienia w postępowaniu prowadzon</w:t>
      </w:r>
      <w:r w:rsidR="000B0D1C" w:rsidRPr="007E26B9">
        <w:rPr>
          <w:rFonts w:ascii="Open Sans" w:hAnsi="Open Sans" w:cs="Open Sans"/>
          <w:w w:val="100"/>
          <w:sz w:val="20"/>
        </w:rPr>
        <w:t>ym</w:t>
      </w:r>
      <w:r w:rsidRPr="007E26B9">
        <w:rPr>
          <w:rFonts w:ascii="Open Sans" w:hAnsi="Open Sans" w:cs="Open Sans"/>
          <w:w w:val="100"/>
          <w:sz w:val="20"/>
        </w:rPr>
        <w:t xml:space="preserve"> w trybie przetargu nieograniczonego na</w:t>
      </w:r>
      <w:r w:rsidR="00B60594">
        <w:rPr>
          <w:rFonts w:ascii="Open Sans" w:hAnsi="Open Sans" w:cs="Open Sans"/>
          <w:w w:val="100"/>
          <w:sz w:val="20"/>
        </w:rPr>
        <w:t xml:space="preserve">: </w:t>
      </w:r>
      <w:r w:rsidR="00B60594" w:rsidRPr="00B60594">
        <w:rPr>
          <w:rFonts w:ascii="Open Sans" w:hAnsi="Open Sans" w:cs="Open Sans"/>
          <w:b/>
          <w:bCs/>
          <w:w w:val="100"/>
          <w:sz w:val="20"/>
        </w:rPr>
        <w:t xml:space="preserve">Dostawę </w:t>
      </w:r>
      <w:r w:rsidR="00747CE1" w:rsidRPr="007B7C27">
        <w:rPr>
          <w:rFonts w:ascii="Open Sans" w:hAnsi="Open Sans" w:cs="Open Sans"/>
          <w:b/>
          <w:bCs/>
          <w:w w:val="100"/>
          <w:sz w:val="20"/>
        </w:rPr>
        <w:t xml:space="preserve">sprzętu laboratoryjnego </w:t>
      </w:r>
      <w:r w:rsidR="00B60594" w:rsidRPr="00B60594">
        <w:rPr>
          <w:rFonts w:ascii="Open Sans" w:hAnsi="Open Sans" w:cs="Open Sans"/>
          <w:b/>
          <w:bCs/>
          <w:w w:val="100"/>
          <w:sz w:val="20"/>
        </w:rPr>
        <w:t xml:space="preserve">na potrzeby Centralnego Laboratorium Głównego Inspektoratu Ochrony Roślin i Nasiennictwa </w:t>
      </w:r>
      <w:r w:rsidR="00962316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– post. </w:t>
      </w:r>
      <w:r w:rsidR="005C626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r </w:t>
      </w:r>
      <w:r w:rsidR="00962316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2021/54</w:t>
      </w:r>
    </w:p>
    <w:p w14:paraId="6DA7DDFF" w14:textId="77777777" w:rsidR="0038736A" w:rsidRPr="007E26B9" w:rsidRDefault="0038736A" w:rsidP="0038736A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5BFC8143" w14:textId="77777777" w:rsidR="0038736A" w:rsidRPr="007E26B9" w:rsidRDefault="0038736A" w:rsidP="00E601BE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 w:rsidR="008736FA">
        <w:rPr>
          <w:rFonts w:ascii="Open Sans" w:hAnsi="Open Sans" w:cs="Open Sans"/>
          <w:w w:val="100"/>
          <w:sz w:val="20"/>
        </w:rPr>
        <w:t>____________________</w:t>
      </w:r>
    </w:p>
    <w:p w14:paraId="00F7CA79" w14:textId="77777777" w:rsidR="0038736A" w:rsidRPr="007E26B9" w:rsidRDefault="0038736A" w:rsidP="0038736A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3D1F4359" w14:textId="77777777" w:rsidR="0038736A" w:rsidRPr="007E26B9" w:rsidRDefault="0038736A" w:rsidP="00E601BE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 w:rsidR="008736FA">
        <w:rPr>
          <w:rFonts w:ascii="Open Sans" w:hAnsi="Open Sans" w:cs="Open Sans"/>
          <w:w w:val="100"/>
          <w:sz w:val="20"/>
        </w:rPr>
        <w:t>____________________</w:t>
      </w:r>
    </w:p>
    <w:p w14:paraId="73677A6E" w14:textId="77777777" w:rsidR="0038736A" w:rsidRPr="007E26B9" w:rsidRDefault="0038736A" w:rsidP="00E601BE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 w:rsidR="008736FA">
        <w:rPr>
          <w:rFonts w:ascii="Open Sans" w:hAnsi="Open Sans" w:cs="Open Sans"/>
          <w:w w:val="100"/>
          <w:sz w:val="20"/>
        </w:rPr>
        <w:t>____________________</w:t>
      </w:r>
    </w:p>
    <w:p w14:paraId="63D0D61B" w14:textId="77777777" w:rsidR="0038736A" w:rsidRPr="003F03C5" w:rsidRDefault="0038736A" w:rsidP="00605530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DB2A54B" w14:textId="77777777" w:rsidR="0038736A" w:rsidRDefault="0038736A" w:rsidP="0038736A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297C2622" w14:textId="77777777" w:rsidR="00285EB0" w:rsidRPr="007E26B9" w:rsidRDefault="00285EB0" w:rsidP="0038736A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1ACFB1CF" w14:textId="77777777" w:rsidR="00382748" w:rsidRDefault="0038736A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="005329B4"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 w:rsidR="005329B4">
        <w:rPr>
          <w:rFonts w:ascii="Open Sans" w:hAnsi="Open Sans" w:cs="Open Sans"/>
          <w:w w:val="100"/>
          <w:sz w:val="20"/>
        </w:rPr>
        <w:t>.</w:t>
      </w:r>
    </w:p>
    <w:p w14:paraId="2CE5024E" w14:textId="77777777" w:rsidR="0038736A" w:rsidRPr="007E26B9" w:rsidRDefault="0038736A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godnie z załączonym pełnomocnictwem Pełnomocnikiem do reprezentowania nas </w:t>
      </w:r>
      <w:r w:rsidR="003E73D0" w:rsidRPr="007E26B9">
        <w:rPr>
          <w:rFonts w:ascii="Open Sans" w:hAnsi="Open Sans" w:cs="Open Sans"/>
          <w:w w:val="100"/>
          <w:sz w:val="20"/>
        </w:rPr>
        <w:t>w </w:t>
      </w:r>
      <w:r w:rsidRPr="007E26B9">
        <w:rPr>
          <w:rFonts w:ascii="Open Sans" w:hAnsi="Open Sans" w:cs="Open Sans"/>
          <w:w w:val="100"/>
          <w:sz w:val="20"/>
        </w:rPr>
        <w:t>postępowaniu lub reprezentowania nas w pos</w:t>
      </w:r>
      <w:r w:rsidR="002D13A8" w:rsidRPr="007E26B9">
        <w:rPr>
          <w:rFonts w:ascii="Open Sans" w:hAnsi="Open Sans" w:cs="Open Sans"/>
          <w:w w:val="100"/>
          <w:sz w:val="20"/>
        </w:rPr>
        <w:t>tępowaniu i zawarcia umowy jest</w:t>
      </w:r>
      <w:r w:rsidRPr="007E26B9">
        <w:rPr>
          <w:rFonts w:ascii="Open Sans" w:hAnsi="Open Sans" w:cs="Open Sans"/>
          <w:w w:val="100"/>
          <w:sz w:val="20"/>
        </w:rPr>
        <w:t>:</w:t>
      </w:r>
    </w:p>
    <w:p w14:paraId="68963556" w14:textId="77777777" w:rsidR="0038736A" w:rsidRPr="007E26B9" w:rsidRDefault="00D13E52" w:rsidP="00BA5E6D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="0038736A"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65891DA0" w14:textId="77777777" w:rsidR="0038736A" w:rsidRPr="00382748" w:rsidRDefault="0038736A" w:rsidP="00226C97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584266DA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0670B056" w14:textId="77777777" w:rsidR="00DF5A8C" w:rsidRPr="007E26B9" w:rsidRDefault="00DF5A8C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 w:rsidR="00C2155E"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297F60" w14:textId="67B215CE" w:rsidR="0038736A" w:rsidRPr="00150422" w:rsidRDefault="0038736A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oferowane </w:t>
      </w:r>
      <w:r w:rsidR="00F76567" w:rsidRPr="007E26B9">
        <w:rPr>
          <w:rFonts w:ascii="Open Sans" w:hAnsi="Open Sans" w:cs="Open Sans"/>
          <w:bCs/>
          <w:w w:val="100"/>
          <w:sz w:val="20"/>
        </w:rPr>
        <w:t>dostawy</w:t>
      </w:r>
      <w:r w:rsidRPr="007E26B9">
        <w:rPr>
          <w:rFonts w:ascii="Open Sans" w:hAnsi="Open Sans" w:cs="Open Sans"/>
          <w:bCs/>
          <w:w w:val="100"/>
          <w:sz w:val="20"/>
        </w:rPr>
        <w:t xml:space="preserve"> spełniają wymagania</w:t>
      </w:r>
      <w:r w:rsidR="00830E06" w:rsidRPr="007E26B9">
        <w:rPr>
          <w:rFonts w:ascii="Open Sans" w:hAnsi="Open Sans" w:cs="Open Sans"/>
          <w:bCs/>
          <w:w w:val="100"/>
          <w:sz w:val="20"/>
        </w:rPr>
        <w:t xml:space="preserve"> określone przez </w:t>
      </w:r>
      <w:r w:rsidR="007A5FE6">
        <w:rPr>
          <w:rFonts w:ascii="Open Sans" w:hAnsi="Open Sans" w:cs="Open Sans"/>
          <w:bCs/>
          <w:w w:val="100"/>
          <w:sz w:val="20"/>
        </w:rPr>
        <w:t>Zamawiającego</w:t>
      </w:r>
      <w:r w:rsidR="00E536C9" w:rsidRPr="007E26B9">
        <w:rPr>
          <w:rFonts w:ascii="Open Sans" w:hAnsi="Open Sans" w:cs="Open Sans"/>
          <w:bCs/>
          <w:w w:val="100"/>
          <w:sz w:val="20"/>
        </w:rPr>
        <w:br/>
      </w:r>
      <w:r w:rsidRPr="007E26B9">
        <w:rPr>
          <w:rFonts w:ascii="Open Sans" w:hAnsi="Open Sans" w:cs="Open Sans"/>
          <w:bCs/>
          <w:w w:val="100"/>
          <w:sz w:val="20"/>
        </w:rPr>
        <w:t>w Specyfikacj</w:t>
      </w:r>
      <w:r w:rsidR="00830E06" w:rsidRPr="007E26B9">
        <w:rPr>
          <w:rFonts w:ascii="Open Sans" w:hAnsi="Open Sans" w:cs="Open Sans"/>
          <w:bCs/>
          <w:w w:val="100"/>
          <w:sz w:val="20"/>
        </w:rPr>
        <w:t>i Warunków Zamówienia</w:t>
      </w:r>
      <w:r w:rsidRPr="007E26B9">
        <w:rPr>
          <w:rFonts w:ascii="Open Sans" w:hAnsi="Open Sans" w:cs="Open Sans"/>
          <w:bCs/>
          <w:w w:val="100"/>
          <w:sz w:val="20"/>
        </w:rPr>
        <w:t>.</w:t>
      </w:r>
    </w:p>
    <w:p w14:paraId="35FB5FAC" w14:textId="40521379" w:rsidR="00150422" w:rsidRPr="00DC6519" w:rsidRDefault="00150422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</w:t>
      </w:r>
      <w:r>
        <w:rPr>
          <w:rFonts w:ascii="Open Sans" w:hAnsi="Open Sans" w:cs="Open Sans"/>
          <w:bCs/>
          <w:w w:val="100"/>
          <w:sz w:val="20"/>
        </w:rPr>
        <w:t>wykonamy</w:t>
      </w:r>
      <w:r w:rsidRPr="007E26B9">
        <w:rPr>
          <w:rFonts w:ascii="Open Sans" w:hAnsi="Open Sans" w:cs="Open Sans"/>
          <w:bCs/>
          <w:w w:val="100"/>
          <w:sz w:val="20"/>
        </w:rPr>
        <w:t xml:space="preserve"> dostawy</w:t>
      </w:r>
      <w:r w:rsidR="003461E0">
        <w:rPr>
          <w:rFonts w:ascii="Open Sans" w:hAnsi="Open Sans" w:cs="Open Sans"/>
          <w:bCs/>
          <w:w w:val="100"/>
          <w:sz w:val="20"/>
        </w:rPr>
        <w:t xml:space="preserve"> przedmiotu zamówienia</w:t>
      </w:r>
      <w:r w:rsidRPr="007E26B9"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bCs/>
          <w:w w:val="100"/>
          <w:sz w:val="20"/>
        </w:rPr>
        <w:t>w terminie określonym przez Zamawiajacego</w:t>
      </w:r>
      <w:r w:rsidR="003461E0">
        <w:rPr>
          <w:rFonts w:ascii="Open Sans" w:hAnsi="Open Sans" w:cs="Open Sans"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bCs/>
          <w:w w:val="100"/>
          <w:sz w:val="20"/>
        </w:rPr>
        <w:t>w Specyfikacji Warunków Zamówienia</w:t>
      </w:r>
      <w:r>
        <w:rPr>
          <w:rFonts w:ascii="Open Sans" w:hAnsi="Open Sans" w:cs="Open Sans"/>
          <w:bCs/>
          <w:w w:val="100"/>
          <w:sz w:val="20"/>
        </w:rPr>
        <w:t>.</w:t>
      </w:r>
    </w:p>
    <w:p w14:paraId="0F38A210" w14:textId="62ABB789" w:rsidR="009B0FE2" w:rsidRPr="00C1773E" w:rsidRDefault="003461E0" w:rsidP="004730E3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3461E0">
        <w:rPr>
          <w:rFonts w:ascii="Open Sans" w:hAnsi="Open Sans" w:cs="Open Sans"/>
          <w:b/>
          <w:bCs/>
          <w:w w:val="100"/>
          <w:sz w:val="20"/>
        </w:rPr>
        <w:lastRenderedPageBreak/>
        <w:t>OFERUJEMY</w:t>
      </w:r>
      <w:r w:rsidR="000A17D5"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3461E0">
        <w:rPr>
          <w:rFonts w:ascii="Open Sans" w:hAnsi="Open Sans" w:cs="Open Sans"/>
          <w:b/>
          <w:bCs/>
          <w:w w:val="100"/>
          <w:sz w:val="20"/>
        </w:rPr>
        <w:t xml:space="preserve">przedmiotu </w:t>
      </w:r>
      <w:r w:rsidR="000A17D5" w:rsidRPr="00437E5D">
        <w:rPr>
          <w:rFonts w:ascii="Open Sans" w:hAnsi="Open Sans" w:cs="Open Sans"/>
          <w:b/>
          <w:bCs/>
          <w:w w:val="100"/>
          <w:sz w:val="20"/>
        </w:rPr>
        <w:t xml:space="preserve">zamówienia </w:t>
      </w:r>
      <w:r w:rsidR="009B0FE2">
        <w:rPr>
          <w:rFonts w:ascii="Open Sans" w:hAnsi="Open Sans" w:cs="Open Sans"/>
          <w:bCs/>
          <w:w w:val="100"/>
          <w:sz w:val="20"/>
        </w:rPr>
        <w:t xml:space="preserve">za </w:t>
      </w:r>
      <w:r w:rsidR="009B0FE2"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 w:rsidR="009B0FE2">
        <w:rPr>
          <w:rFonts w:ascii="Open Sans" w:hAnsi="Open Sans" w:cs="Open Sans"/>
          <w:bCs/>
          <w:w w:val="100"/>
          <w:sz w:val="20"/>
        </w:rPr>
        <w:t xml:space="preserve">, </w:t>
      </w:r>
      <w:r w:rsidR="009B0FE2"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="009B0FE2"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 w:rsidR="00461CDE">
        <w:rPr>
          <w:rFonts w:ascii="Open Sans" w:hAnsi="Open Sans" w:cs="Open Sans"/>
          <w:w w:val="100"/>
          <w:sz w:val="20"/>
        </w:rPr>
        <w:t>stanowiącym załącznik nr 2</w:t>
      </w:r>
      <w:r w:rsidR="004F62A9">
        <w:rPr>
          <w:rFonts w:ascii="Open Sans" w:hAnsi="Open Sans" w:cs="Open Sans"/>
          <w:w w:val="100"/>
          <w:sz w:val="20"/>
        </w:rPr>
        <w:t xml:space="preserve"> do S</w:t>
      </w:r>
      <w:r w:rsidR="009B0FE2" w:rsidRPr="00C1773E">
        <w:rPr>
          <w:rFonts w:ascii="Open Sans" w:hAnsi="Open Sans" w:cs="Open Sans"/>
          <w:w w:val="100"/>
          <w:sz w:val="20"/>
        </w:rPr>
        <w:t>WZ tj.:</w:t>
      </w:r>
    </w:p>
    <w:p w14:paraId="0AADE954" w14:textId="7F166B3C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CDCE0C1" w14:textId="2D47EAFB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50A73084" w14:textId="28E742CF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  <w:r w:rsidRPr="00C1773E">
        <w:rPr>
          <w:rFonts w:ascii="Open Sans" w:hAnsi="Open Sans" w:cs="Open Sans"/>
          <w:w w:val="100"/>
          <w:sz w:val="20"/>
        </w:rPr>
        <w:t xml:space="preserve">, </w:t>
      </w:r>
    </w:p>
    <w:p w14:paraId="38FD2114" w14:textId="0E6BAD09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  <w:r w:rsidRPr="00C1773E">
        <w:rPr>
          <w:rFonts w:ascii="Open Sans" w:hAnsi="Open Sans" w:cs="Open Sans"/>
          <w:w w:val="100"/>
          <w:sz w:val="20"/>
        </w:rPr>
        <w:t xml:space="preserve">, </w:t>
      </w:r>
    </w:p>
    <w:p w14:paraId="61EAD009" w14:textId="271B9A66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  <w:r w:rsidRPr="00C1773E">
        <w:rPr>
          <w:rFonts w:ascii="Open Sans" w:hAnsi="Open Sans" w:cs="Open Sans"/>
          <w:w w:val="100"/>
          <w:sz w:val="20"/>
        </w:rPr>
        <w:t xml:space="preserve">, </w:t>
      </w:r>
    </w:p>
    <w:p w14:paraId="083BC5F6" w14:textId="0BFDBB86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  <w:r w:rsidRPr="00C1773E">
        <w:rPr>
          <w:rFonts w:ascii="Open Sans" w:hAnsi="Open Sans" w:cs="Open Sans"/>
          <w:w w:val="100"/>
          <w:sz w:val="20"/>
        </w:rPr>
        <w:t xml:space="preserve">, </w:t>
      </w:r>
    </w:p>
    <w:p w14:paraId="782615ED" w14:textId="453D3F88" w:rsidR="009B0FE2" w:rsidRPr="00C1773E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  <w:r w:rsidRPr="00C1773E">
        <w:rPr>
          <w:rFonts w:ascii="Open Sans" w:hAnsi="Open Sans" w:cs="Open Sans"/>
          <w:w w:val="100"/>
          <w:sz w:val="20"/>
        </w:rPr>
        <w:t xml:space="preserve">, </w:t>
      </w:r>
    </w:p>
    <w:p w14:paraId="682421B4" w14:textId="63F95F6F" w:rsidR="009B0FE2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  <w:r w:rsidR="00150422">
        <w:rPr>
          <w:rFonts w:ascii="Open Sans" w:hAnsi="Open Sans" w:cs="Open Sans"/>
          <w:w w:val="100"/>
          <w:sz w:val="20"/>
        </w:rPr>
        <w:t>.</w:t>
      </w:r>
    </w:p>
    <w:p w14:paraId="70CF09BA" w14:textId="59628E8D" w:rsidR="003461E0" w:rsidRPr="00C1773E" w:rsidRDefault="003461E0" w:rsidP="009B0FE2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/>
          <w:i/>
          <w:color w:val="FF0000"/>
          <w:w w:val="100"/>
          <w:sz w:val="20"/>
        </w:rPr>
        <w:t>.</w:t>
      </w:r>
    </w:p>
    <w:p w14:paraId="2DC2847B" w14:textId="3520C062" w:rsidR="003461E0" w:rsidRDefault="009B0FE2" w:rsidP="004730E3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3461E0">
        <w:rPr>
          <w:rFonts w:ascii="Open Sans" w:hAnsi="Open Sans" w:cs="Open Sans"/>
          <w:b/>
          <w:bCs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="003461E0">
        <w:rPr>
          <w:rFonts w:ascii="Open Sans" w:hAnsi="Open Sans" w:cs="Open Sans"/>
          <w:b/>
          <w:w w:val="100"/>
          <w:sz w:val="20"/>
        </w:rPr>
        <w:t>okres gwarancji</w:t>
      </w:r>
      <w:r>
        <w:rPr>
          <w:rFonts w:ascii="Open Sans" w:hAnsi="Open Sans" w:cs="Open Sans"/>
          <w:w w:val="100"/>
          <w:sz w:val="20"/>
        </w:rPr>
        <w:t xml:space="preserve"> </w:t>
      </w:r>
      <w:r w:rsidR="003461E0">
        <w:rPr>
          <w:rFonts w:ascii="Open Sans" w:hAnsi="Open Sans" w:cs="Open Sans"/>
          <w:w w:val="100"/>
          <w:sz w:val="20"/>
        </w:rPr>
        <w:t>na dostarczany sprzet laboratotyjny</w:t>
      </w:r>
      <w:r w:rsidR="00682A5F">
        <w:rPr>
          <w:rFonts w:ascii="Open Sans" w:hAnsi="Open Sans" w:cs="Open Sans"/>
          <w:w w:val="100"/>
          <w:sz w:val="20"/>
        </w:rPr>
        <w:t>:</w:t>
      </w:r>
    </w:p>
    <w:p w14:paraId="2BD0DE7E" w14:textId="3129E452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>w zakresie części 1 ___________</w:t>
      </w:r>
      <w:r w:rsidR="00682A5F" w:rsidRPr="00A471F8">
        <w:rPr>
          <w:rFonts w:ascii="Open Sans" w:hAnsi="Open Sans" w:cs="Open Sans"/>
          <w:w w:val="100"/>
          <w:sz w:val="20"/>
        </w:rPr>
        <w:t xml:space="preserve"> miesięcy</w:t>
      </w:r>
      <w:r w:rsidRPr="00A471F8">
        <w:rPr>
          <w:rFonts w:ascii="Open Sans" w:hAnsi="Open Sans" w:cs="Open Sans"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 xml:space="preserve">(wpisać liczbę </w:t>
      </w:r>
      <w:r w:rsidR="00682A5F" w:rsidRPr="00A471F8">
        <w:rPr>
          <w:rFonts w:ascii="Open Sans" w:hAnsi="Open Sans" w:cs="Open Sans"/>
          <w:i/>
          <w:w w:val="100"/>
          <w:sz w:val="20"/>
        </w:rPr>
        <w:t>miesięcy</w:t>
      </w:r>
      <w:r w:rsidR="005E1CAA">
        <w:rPr>
          <w:rFonts w:ascii="Open Sans" w:hAnsi="Open Sans" w:cs="Open Sans"/>
          <w:i/>
          <w:w w:val="100"/>
          <w:sz w:val="20"/>
        </w:rPr>
        <w:t>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34778759" w14:textId="6E351ADE" w:rsidR="00682A5F" w:rsidRPr="00A471F8" w:rsidRDefault="00682A5F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2 ___________ miesięcy </w:t>
      </w:r>
      <w:r w:rsidR="005E1CAA">
        <w:rPr>
          <w:rFonts w:ascii="Open Sans" w:hAnsi="Open Sans" w:cs="Open Sans"/>
          <w:i/>
          <w:w w:val="100"/>
          <w:sz w:val="20"/>
        </w:rPr>
        <w:t>(wpisać liczbę miesięcy, nie</w:t>
      </w:r>
      <w:r w:rsidRPr="00A471F8">
        <w:rPr>
          <w:rFonts w:ascii="Open Sans" w:hAnsi="Open Sans" w:cs="Open Sans"/>
          <w:i/>
          <w:w w:val="100"/>
          <w:sz w:val="20"/>
        </w:rPr>
        <w:t xml:space="preserve"> krócej niż 12 miesięcy)</w:t>
      </w:r>
    </w:p>
    <w:p w14:paraId="7DD9F10C" w14:textId="15EF277D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</w:t>
      </w:r>
      <w:r w:rsidR="00682A5F" w:rsidRPr="00A471F8">
        <w:rPr>
          <w:rFonts w:ascii="Open Sans" w:hAnsi="Open Sans" w:cs="Open Sans"/>
          <w:w w:val="100"/>
          <w:sz w:val="20"/>
        </w:rPr>
        <w:t>3</w:t>
      </w:r>
      <w:r w:rsidRPr="00A471F8">
        <w:rPr>
          <w:rFonts w:ascii="Open Sans" w:hAnsi="Open Sans" w:cs="Open Sans"/>
          <w:w w:val="100"/>
          <w:sz w:val="20"/>
        </w:rPr>
        <w:t xml:space="preserve"> ___________ </w:t>
      </w:r>
      <w:r w:rsidR="00682A5F" w:rsidRPr="00A471F8">
        <w:rPr>
          <w:rFonts w:ascii="Open Sans" w:hAnsi="Open Sans" w:cs="Open Sans"/>
          <w:w w:val="100"/>
          <w:sz w:val="20"/>
        </w:rPr>
        <w:t>miesięcy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>(</w:t>
      </w:r>
      <w:r w:rsidR="005E1CAA">
        <w:rPr>
          <w:rFonts w:ascii="Open Sans" w:hAnsi="Open Sans" w:cs="Open Sans"/>
          <w:i/>
          <w:w w:val="100"/>
          <w:sz w:val="20"/>
        </w:rPr>
        <w:t>wpisać liczbę miesięcy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2D0146FB" w14:textId="2ADAAE50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</w:t>
      </w:r>
      <w:r w:rsidR="00682A5F" w:rsidRPr="00A471F8">
        <w:rPr>
          <w:rFonts w:ascii="Open Sans" w:hAnsi="Open Sans" w:cs="Open Sans"/>
          <w:w w:val="100"/>
          <w:sz w:val="20"/>
        </w:rPr>
        <w:t>4</w:t>
      </w:r>
      <w:r w:rsidRPr="00A471F8">
        <w:rPr>
          <w:rFonts w:ascii="Open Sans" w:hAnsi="Open Sans" w:cs="Open Sans"/>
          <w:w w:val="100"/>
          <w:sz w:val="20"/>
        </w:rPr>
        <w:t xml:space="preserve"> ___________ </w:t>
      </w:r>
      <w:r w:rsidR="00682A5F" w:rsidRPr="00A471F8">
        <w:rPr>
          <w:rFonts w:ascii="Open Sans" w:hAnsi="Open Sans" w:cs="Open Sans"/>
          <w:w w:val="100"/>
          <w:sz w:val="20"/>
        </w:rPr>
        <w:t>miesięcy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>(</w:t>
      </w:r>
      <w:r w:rsidR="005E1CAA">
        <w:rPr>
          <w:rFonts w:ascii="Open Sans" w:hAnsi="Open Sans" w:cs="Open Sans"/>
          <w:i/>
          <w:w w:val="100"/>
          <w:sz w:val="20"/>
        </w:rPr>
        <w:t>wpisać liczbę miesięcy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250CDB22" w14:textId="1F94B33A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</w:t>
      </w:r>
      <w:r w:rsidR="00682A5F" w:rsidRPr="00A471F8">
        <w:rPr>
          <w:rFonts w:ascii="Open Sans" w:hAnsi="Open Sans" w:cs="Open Sans"/>
          <w:w w:val="100"/>
          <w:sz w:val="20"/>
        </w:rPr>
        <w:t>5</w:t>
      </w:r>
      <w:r w:rsidRPr="00A471F8">
        <w:rPr>
          <w:rFonts w:ascii="Open Sans" w:hAnsi="Open Sans" w:cs="Open Sans"/>
          <w:w w:val="100"/>
          <w:sz w:val="20"/>
        </w:rPr>
        <w:t xml:space="preserve"> ___________</w:t>
      </w:r>
      <w:r w:rsidR="00682A5F" w:rsidRPr="00A471F8">
        <w:rPr>
          <w:rFonts w:ascii="Open Sans" w:hAnsi="Open Sans" w:cs="Open Sans"/>
          <w:w w:val="100"/>
          <w:sz w:val="20"/>
        </w:rPr>
        <w:t xml:space="preserve"> miesięcy</w:t>
      </w:r>
      <w:r w:rsidRPr="00A471F8">
        <w:rPr>
          <w:rFonts w:ascii="Open Sans" w:hAnsi="Open Sans" w:cs="Open Sans"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>(</w:t>
      </w:r>
      <w:r w:rsidR="005E1CAA">
        <w:rPr>
          <w:rFonts w:ascii="Open Sans" w:hAnsi="Open Sans" w:cs="Open Sans"/>
          <w:i/>
          <w:w w:val="100"/>
          <w:sz w:val="20"/>
        </w:rPr>
        <w:t>wpisać liczbę miesięcy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793F79EB" w14:textId="0E0045F4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</w:t>
      </w:r>
      <w:r w:rsidR="00682A5F" w:rsidRPr="00A471F8">
        <w:rPr>
          <w:rFonts w:ascii="Open Sans" w:hAnsi="Open Sans" w:cs="Open Sans"/>
          <w:w w:val="100"/>
          <w:sz w:val="20"/>
        </w:rPr>
        <w:t>6</w:t>
      </w:r>
      <w:r w:rsidRPr="00A471F8">
        <w:rPr>
          <w:rFonts w:ascii="Open Sans" w:hAnsi="Open Sans" w:cs="Open Sans"/>
          <w:w w:val="100"/>
          <w:sz w:val="20"/>
        </w:rPr>
        <w:t xml:space="preserve"> ___________ </w:t>
      </w:r>
      <w:r w:rsidR="00682A5F" w:rsidRPr="00A471F8">
        <w:rPr>
          <w:rFonts w:ascii="Open Sans" w:hAnsi="Open Sans" w:cs="Open Sans"/>
          <w:w w:val="100"/>
          <w:sz w:val="20"/>
        </w:rPr>
        <w:t>miesięcy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>(</w:t>
      </w:r>
      <w:r w:rsidR="00682A5F" w:rsidRPr="00A471F8">
        <w:rPr>
          <w:rFonts w:ascii="Open Sans" w:hAnsi="Open Sans" w:cs="Open Sans"/>
          <w:i/>
          <w:w w:val="100"/>
          <w:sz w:val="20"/>
        </w:rPr>
        <w:t>wp</w:t>
      </w:r>
      <w:r w:rsidR="005E1CAA">
        <w:rPr>
          <w:rFonts w:ascii="Open Sans" w:hAnsi="Open Sans" w:cs="Open Sans"/>
          <w:i/>
          <w:w w:val="100"/>
          <w:sz w:val="20"/>
        </w:rPr>
        <w:t>isać liczbę miesięcy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13353305" w14:textId="074000FF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</w:t>
      </w:r>
      <w:r w:rsidR="00682A5F" w:rsidRPr="00A471F8">
        <w:rPr>
          <w:rFonts w:ascii="Open Sans" w:hAnsi="Open Sans" w:cs="Open Sans"/>
          <w:w w:val="100"/>
          <w:sz w:val="20"/>
        </w:rPr>
        <w:t>7</w:t>
      </w:r>
      <w:r w:rsidRPr="00A471F8">
        <w:rPr>
          <w:rFonts w:ascii="Open Sans" w:hAnsi="Open Sans" w:cs="Open Sans"/>
          <w:w w:val="100"/>
          <w:sz w:val="20"/>
        </w:rPr>
        <w:t xml:space="preserve"> ___________</w:t>
      </w:r>
      <w:r w:rsidR="00682A5F" w:rsidRPr="00A471F8">
        <w:rPr>
          <w:rFonts w:ascii="Open Sans" w:hAnsi="Open Sans" w:cs="Open Sans"/>
          <w:w w:val="100"/>
          <w:sz w:val="20"/>
        </w:rPr>
        <w:t xml:space="preserve"> miesięcy</w:t>
      </w:r>
      <w:r w:rsidRPr="00A471F8">
        <w:rPr>
          <w:rFonts w:ascii="Open Sans" w:hAnsi="Open Sans" w:cs="Open Sans"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>(</w:t>
      </w:r>
      <w:r w:rsidR="005E1CAA">
        <w:rPr>
          <w:rFonts w:ascii="Open Sans" w:hAnsi="Open Sans" w:cs="Open Sans"/>
          <w:i/>
          <w:w w:val="100"/>
          <w:sz w:val="20"/>
        </w:rPr>
        <w:t>wpisać liczbę miesięcy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7AF30A06" w14:textId="68F6772E" w:rsidR="009B0FE2" w:rsidRPr="00A471F8" w:rsidRDefault="009B0FE2" w:rsidP="00A471F8">
      <w:pPr>
        <w:pStyle w:val="Akapitzlist"/>
        <w:numPr>
          <w:ilvl w:val="0"/>
          <w:numId w:val="84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A471F8">
        <w:rPr>
          <w:rFonts w:ascii="Open Sans" w:hAnsi="Open Sans" w:cs="Open Sans"/>
          <w:w w:val="100"/>
          <w:sz w:val="20"/>
        </w:rPr>
        <w:t xml:space="preserve">w zakresie części </w:t>
      </w:r>
      <w:r w:rsidR="00682A5F" w:rsidRPr="00A471F8">
        <w:rPr>
          <w:rFonts w:ascii="Open Sans" w:hAnsi="Open Sans" w:cs="Open Sans"/>
          <w:w w:val="100"/>
          <w:sz w:val="20"/>
        </w:rPr>
        <w:t>8</w:t>
      </w:r>
      <w:r w:rsidRPr="00A471F8">
        <w:rPr>
          <w:rFonts w:ascii="Open Sans" w:hAnsi="Open Sans" w:cs="Open Sans"/>
          <w:w w:val="100"/>
          <w:sz w:val="20"/>
        </w:rPr>
        <w:t xml:space="preserve"> ___________ </w:t>
      </w:r>
      <w:r w:rsidR="00682A5F" w:rsidRPr="00A471F8">
        <w:rPr>
          <w:rFonts w:ascii="Open Sans" w:hAnsi="Open Sans" w:cs="Open Sans"/>
          <w:w w:val="100"/>
          <w:sz w:val="20"/>
        </w:rPr>
        <w:t>miesięcy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</w:t>
      </w:r>
      <w:r w:rsidRPr="00A471F8">
        <w:rPr>
          <w:rFonts w:ascii="Open Sans" w:hAnsi="Open Sans" w:cs="Open Sans"/>
          <w:i/>
          <w:w w:val="100"/>
          <w:sz w:val="20"/>
        </w:rPr>
        <w:t>(</w:t>
      </w:r>
      <w:r w:rsidR="005E1CAA">
        <w:rPr>
          <w:rFonts w:ascii="Open Sans" w:hAnsi="Open Sans" w:cs="Open Sans"/>
          <w:i/>
          <w:w w:val="100"/>
          <w:sz w:val="20"/>
        </w:rPr>
        <w:t>wpisać liczbę miesięcy, nie</w:t>
      </w:r>
      <w:r w:rsidR="00682A5F" w:rsidRPr="00A471F8">
        <w:rPr>
          <w:rFonts w:ascii="Open Sans" w:hAnsi="Open Sans" w:cs="Open Sans"/>
          <w:i/>
          <w:w w:val="100"/>
          <w:sz w:val="20"/>
        </w:rPr>
        <w:t xml:space="preserve"> krócej niż 12 miesięcy</w:t>
      </w:r>
      <w:r w:rsidRPr="00A471F8">
        <w:rPr>
          <w:rFonts w:ascii="Open Sans" w:hAnsi="Open Sans" w:cs="Open Sans"/>
          <w:i/>
          <w:w w:val="100"/>
          <w:sz w:val="20"/>
        </w:rPr>
        <w:t>)</w:t>
      </w:r>
    </w:p>
    <w:p w14:paraId="04A9733F" w14:textId="68E62126" w:rsidR="002E116A" w:rsidRDefault="002E116A" w:rsidP="00337C91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/>
          <w:i/>
          <w:color w:val="FF0000"/>
          <w:w w:val="100"/>
          <w:sz w:val="20"/>
        </w:rPr>
        <w:t>.</w:t>
      </w:r>
    </w:p>
    <w:p w14:paraId="679D9517" w14:textId="39D6E8B0" w:rsidR="00337C91" w:rsidRDefault="00111ACC" w:rsidP="00337C91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10251E">
        <w:rPr>
          <w:rFonts w:ascii="Open Sans" w:hAnsi="Open Sans" w:cs="Open Sans"/>
          <w:i/>
          <w:sz w:val="20"/>
        </w:rPr>
        <w:t xml:space="preserve">Oferowany </w:t>
      </w:r>
      <w:r w:rsidR="00F31D5D">
        <w:rPr>
          <w:rFonts w:ascii="Open Sans" w:hAnsi="Open Sans" w:cs="Open Sans"/>
          <w:i/>
          <w:sz w:val="20"/>
        </w:rPr>
        <w:t xml:space="preserve">przez Wykonawcę </w:t>
      </w:r>
      <w:r w:rsidR="005707D2">
        <w:rPr>
          <w:rFonts w:ascii="Open Sans" w:hAnsi="Open Sans" w:cs="Open Sans"/>
          <w:i/>
          <w:sz w:val="20"/>
        </w:rPr>
        <w:t>okres gwarancji</w:t>
      </w:r>
      <w:r w:rsidRPr="0010251E">
        <w:rPr>
          <w:rFonts w:ascii="Open Sans" w:hAnsi="Open Sans" w:cs="Open Sans"/>
          <w:i/>
          <w:sz w:val="20"/>
        </w:rPr>
        <w:t xml:space="preserve"> nie może </w:t>
      </w:r>
      <w:r w:rsidR="005707D2">
        <w:rPr>
          <w:rFonts w:ascii="Open Sans" w:hAnsi="Open Sans" w:cs="Open Sans"/>
          <w:i/>
          <w:sz w:val="20"/>
        </w:rPr>
        <w:t>być krótszy niż 12 miesięcy</w:t>
      </w:r>
      <w:r w:rsidRPr="0010251E">
        <w:rPr>
          <w:rFonts w:ascii="Open Sans" w:hAnsi="Open Sans" w:cs="Open Sans"/>
          <w:i/>
          <w:sz w:val="20"/>
        </w:rPr>
        <w:t xml:space="preserve">. </w:t>
      </w:r>
      <w:r w:rsidR="00337C91" w:rsidRPr="00337C91">
        <w:rPr>
          <w:rFonts w:ascii="Open Sans" w:hAnsi="Open Sans" w:cs="Open Sans"/>
          <w:i/>
          <w:sz w:val="20"/>
        </w:rPr>
        <w:t>W przypadku wskazania okresu gwarancji krótszego niż 12 miesięcy, Zamawiający odrzuci ofertę na podstawie art. 226 ust. 1 pkt. 5 ustawy Pzp.</w:t>
      </w:r>
    </w:p>
    <w:p w14:paraId="6A515C14" w14:textId="508F5766" w:rsidR="00337C91" w:rsidRDefault="00387442" w:rsidP="00337C91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337C91">
        <w:rPr>
          <w:rFonts w:ascii="Open Sans" w:hAnsi="Open Sans" w:cs="Open Sans"/>
          <w:i/>
          <w:sz w:val="20"/>
        </w:rPr>
        <w:t xml:space="preserve">Oferowany okres gwarancji należy podać </w:t>
      </w:r>
      <w:r w:rsidR="00337C91" w:rsidRPr="00337C91">
        <w:rPr>
          <w:rFonts w:ascii="Open Sans" w:hAnsi="Open Sans" w:cs="Open Sans"/>
          <w:i/>
          <w:sz w:val="20"/>
        </w:rPr>
        <w:t>w</w:t>
      </w:r>
      <w:r w:rsidRPr="00337C91">
        <w:rPr>
          <w:rFonts w:ascii="Open Sans" w:hAnsi="Open Sans" w:cs="Open Sans"/>
          <w:i/>
          <w:sz w:val="20"/>
        </w:rPr>
        <w:t xml:space="preserve"> miesiącach. W przypadku wskazania okresu gwarancji w innej jednostce czasu (np. dni, godziny), Zamawiający przy wyliczaniu punktów dla kryterium „Gwarancja” przyjmie, iż Wykonawca oferuje minimalny okres gwarancji (12 miesięcy) i przyzna 0 punktów w tym kryterium.</w:t>
      </w:r>
    </w:p>
    <w:p w14:paraId="71057F40" w14:textId="0C464F54" w:rsidR="00387442" w:rsidRPr="00337C91" w:rsidRDefault="00387442" w:rsidP="00337C91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337C91">
        <w:rPr>
          <w:rFonts w:ascii="Open Sans" w:hAnsi="Open Sans" w:cs="Open Sans"/>
          <w:i/>
          <w:sz w:val="20"/>
        </w:rPr>
        <w:t>W przypadku nie wskazania w formularzu oferty okresu gwarancji, Zamawiający uzna, że Wykonawca oferuje minimalny okres gwarancji (12 miesięcy)</w:t>
      </w:r>
      <w:r w:rsidR="0037713C">
        <w:rPr>
          <w:rFonts w:ascii="Open Sans" w:hAnsi="Open Sans" w:cs="Open Sans"/>
          <w:i/>
          <w:sz w:val="20"/>
        </w:rPr>
        <w:t xml:space="preserve"> </w:t>
      </w:r>
      <w:r w:rsidR="0037713C" w:rsidRPr="00337C91">
        <w:rPr>
          <w:rFonts w:ascii="Open Sans" w:hAnsi="Open Sans" w:cs="Open Sans"/>
          <w:i/>
          <w:sz w:val="20"/>
        </w:rPr>
        <w:t xml:space="preserve"> i przyzna 0 punktów w tym kryterium</w:t>
      </w:r>
      <w:r w:rsidR="0037713C">
        <w:rPr>
          <w:rFonts w:ascii="Open Sans" w:hAnsi="Open Sans" w:cs="Open Sans"/>
          <w:i/>
          <w:sz w:val="20"/>
        </w:rPr>
        <w:t>.</w:t>
      </w:r>
    </w:p>
    <w:p w14:paraId="751F3C6E" w14:textId="0A0D6DF0" w:rsidR="00337C91" w:rsidRPr="00337C91" w:rsidRDefault="0037713C" w:rsidP="00337C91">
      <w:pPr>
        <w:spacing w:before="120" w:after="120" w:line="340" w:lineRule="atLeast"/>
        <w:ind w:left="284"/>
        <w:rPr>
          <w:rFonts w:ascii="Open Sans" w:hAnsi="Open Sans" w:cs="Open Sans"/>
          <w:i/>
          <w:sz w:val="20"/>
        </w:rPr>
      </w:pPr>
      <w:r w:rsidRPr="00337C91">
        <w:rPr>
          <w:rFonts w:ascii="Open Sans" w:hAnsi="Open Sans" w:cs="Open Sans"/>
          <w:i/>
          <w:sz w:val="20"/>
        </w:rPr>
        <w:t xml:space="preserve">Oferowany okres gwarancji należy podać w </w:t>
      </w:r>
      <w:r>
        <w:rPr>
          <w:rFonts w:ascii="Open Sans" w:hAnsi="Open Sans" w:cs="Open Sans"/>
          <w:i/>
          <w:sz w:val="20"/>
        </w:rPr>
        <w:t>pełnych miesiącach. W przypadku wskazania przez Wykonawcę okresu gwarancji n</w:t>
      </w:r>
      <w:r w:rsidR="00387442" w:rsidRPr="00337C91">
        <w:rPr>
          <w:rFonts w:ascii="Open Sans" w:hAnsi="Open Sans" w:cs="Open Sans"/>
          <w:i/>
          <w:sz w:val="20"/>
        </w:rPr>
        <w:t>p. 18 i pół miesiąca</w:t>
      </w:r>
      <w:r>
        <w:rPr>
          <w:rFonts w:ascii="Open Sans" w:hAnsi="Open Sans" w:cs="Open Sans"/>
          <w:i/>
          <w:sz w:val="20"/>
        </w:rPr>
        <w:t>, podana liczba zostanie zaokrąglona</w:t>
      </w:r>
      <w:r w:rsidR="00387442" w:rsidRPr="00337C91">
        <w:rPr>
          <w:rFonts w:ascii="Open Sans" w:hAnsi="Open Sans" w:cs="Open Sans"/>
          <w:i/>
          <w:sz w:val="20"/>
        </w:rPr>
        <w:t xml:space="preserve"> przez Zamawiającego w dół do pełnych miesięcy </w:t>
      </w:r>
      <w:r w:rsidR="00F31D5D">
        <w:rPr>
          <w:rFonts w:ascii="Open Sans" w:hAnsi="Open Sans" w:cs="Open Sans"/>
          <w:i/>
          <w:sz w:val="20"/>
        </w:rPr>
        <w:t>(</w:t>
      </w:r>
      <w:r w:rsidR="00387442" w:rsidRPr="00337C91">
        <w:rPr>
          <w:rFonts w:ascii="Open Sans" w:hAnsi="Open Sans" w:cs="Open Sans"/>
          <w:i/>
          <w:sz w:val="20"/>
        </w:rPr>
        <w:t>np. 18,5  będzie to 18 miesięcy)</w:t>
      </w:r>
      <w:r w:rsidR="00F31D5D">
        <w:rPr>
          <w:rFonts w:ascii="Open Sans" w:hAnsi="Open Sans" w:cs="Open Sans"/>
          <w:i/>
          <w:sz w:val="20"/>
        </w:rPr>
        <w:t>.</w:t>
      </w:r>
    </w:p>
    <w:p w14:paraId="0CE5076F" w14:textId="701183FE" w:rsidR="0038736A" w:rsidRPr="007E26B9" w:rsidRDefault="00FC2E39" w:rsidP="0038744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="0038736A"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="0038736A"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38736A" w:rsidRPr="007E26B9">
        <w:rPr>
          <w:rFonts w:ascii="Open Sans" w:hAnsi="Open Sans" w:cs="Open Sans"/>
          <w:w w:val="100"/>
          <w:sz w:val="20"/>
        </w:rPr>
        <w:t xml:space="preserve">warunki płatności określone przez Zamawiającego </w:t>
      </w:r>
      <w:r w:rsidR="00F76567" w:rsidRPr="007E26B9">
        <w:rPr>
          <w:rFonts w:ascii="Open Sans" w:hAnsi="Open Sans" w:cs="Open Sans"/>
          <w:w w:val="100"/>
          <w:sz w:val="20"/>
        </w:rPr>
        <w:t xml:space="preserve">w </w:t>
      </w:r>
      <w:r>
        <w:rPr>
          <w:rFonts w:ascii="Open Sans" w:hAnsi="Open Sans" w:cs="Open Sans"/>
          <w:w w:val="100"/>
          <w:sz w:val="20"/>
        </w:rPr>
        <w:t xml:space="preserve">Projektowanych </w:t>
      </w:r>
      <w:r w:rsidR="004F62A9">
        <w:rPr>
          <w:rFonts w:ascii="Open Sans" w:hAnsi="Open Sans" w:cs="Open Sans"/>
          <w:w w:val="100"/>
          <w:sz w:val="20"/>
        </w:rPr>
        <w:t>postanowieniach u</w:t>
      </w:r>
      <w:r w:rsidR="00F76567" w:rsidRPr="007E26B9">
        <w:rPr>
          <w:rFonts w:ascii="Open Sans" w:hAnsi="Open Sans" w:cs="Open Sans"/>
          <w:w w:val="100"/>
          <w:sz w:val="20"/>
        </w:rPr>
        <w:t>mowy.</w:t>
      </w:r>
    </w:p>
    <w:p w14:paraId="41182B7F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57496EEB" w14:textId="77777777" w:rsidR="0038736A" w:rsidRPr="001705A9" w:rsidRDefault="0038736A" w:rsidP="009E2ACD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lastRenderedPageBreak/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373107A9" w14:textId="77777777" w:rsidR="0038736A" w:rsidRPr="007E26B9" w:rsidRDefault="0038736A" w:rsidP="0038736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6EFFB383" w14:textId="77777777" w:rsidR="0038736A" w:rsidRPr="007E26B9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62968F9D" w14:textId="77777777" w:rsidR="0038736A" w:rsidRPr="00F62680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451070F2" w14:textId="77777777" w:rsidR="0038736A" w:rsidRPr="007E26B9" w:rsidRDefault="0038736A" w:rsidP="0038736A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22C9D7DF" w14:textId="77777777" w:rsidR="0038736A" w:rsidRPr="007E26B9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46B4554" w14:textId="77777777" w:rsidR="0038736A" w:rsidRPr="00F62680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124F6DA7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 w:rsidR="00FC2E39"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</w:t>
      </w:r>
      <w:r w:rsidR="00522A99" w:rsidRPr="007E26B9">
        <w:rPr>
          <w:rFonts w:ascii="Open Sans" w:hAnsi="Open Sans" w:cs="Open Sans"/>
          <w:w w:val="100"/>
          <w:sz w:val="20"/>
        </w:rPr>
        <w:t xml:space="preserve">tanowieniami umowy, określonymi </w:t>
      </w:r>
      <w:r w:rsidRPr="007E26B9">
        <w:rPr>
          <w:rFonts w:ascii="Open Sans" w:hAnsi="Open Sans" w:cs="Open Sans"/>
          <w:w w:val="100"/>
          <w:sz w:val="20"/>
        </w:rPr>
        <w:t>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C2E53BF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684F8314" w14:textId="77777777" w:rsidR="0038736A" w:rsidRDefault="0038736A" w:rsidP="0010251E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 w:rsidR="0010251E">
        <w:rPr>
          <w:rFonts w:ascii="Open Sans" w:hAnsi="Open Sans" w:cs="Open Sans"/>
          <w:w w:val="100"/>
          <w:sz w:val="20"/>
        </w:rPr>
        <w:t xml:space="preserve"> </w:t>
      </w:r>
      <w:r w:rsidR="0010251E">
        <w:rPr>
          <w:rFonts w:ascii="Open Sans" w:hAnsi="Open Sans" w:cs="Open Sans"/>
          <w:w w:val="100"/>
          <w:sz w:val="20"/>
        </w:rPr>
        <w:br/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4D64750D" w14:textId="77777777" w:rsidR="00E378EC" w:rsidRPr="007E26B9" w:rsidRDefault="00E378EC" w:rsidP="0010251E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21EB44F2" w14:textId="77777777" w:rsidR="0038736A" w:rsidRPr="007E26B9" w:rsidRDefault="0038736A" w:rsidP="0010251E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 w:rsidR="00DD33ED"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 w:rsidR="00DD33ED">
        <w:rPr>
          <w:rFonts w:ascii="Open Sans" w:hAnsi="Open Sans" w:cs="Open Sans"/>
          <w:w w:val="100"/>
          <w:sz w:val="20"/>
        </w:rPr>
        <w:t>_______________________</w:t>
      </w:r>
    </w:p>
    <w:p w14:paraId="59C0CDDB" w14:textId="77777777" w:rsidR="0038736A" w:rsidRPr="007E26B9" w:rsidRDefault="00DD33ED" w:rsidP="0038736A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="0038736A"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54A63182" w14:textId="77777777" w:rsidR="00804D87" w:rsidRPr="007E26B9" w:rsidRDefault="00BF6B66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</w:t>
      </w:r>
      <w:r w:rsidR="00804D87" w:rsidRPr="007E26B9">
        <w:rPr>
          <w:rFonts w:ascii="Open Sans" w:hAnsi="Open Sans" w:cs="Open Sans"/>
          <w:w w:val="100"/>
          <w:sz w:val="20"/>
        </w:rPr>
        <w:t>następujące oświadczenia i dokumenty:</w:t>
      </w:r>
    </w:p>
    <w:p w14:paraId="06C63819" w14:textId="77777777" w:rsidR="00804D87" w:rsidRPr="007E26B9" w:rsidRDefault="00804D87" w:rsidP="00541F99">
      <w:pPr>
        <w:pStyle w:val="Lista-kontynuacja2"/>
        <w:numPr>
          <w:ilvl w:val="1"/>
          <w:numId w:val="4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7D62D1D3" w14:textId="77777777" w:rsidR="003E73D0" w:rsidRPr="007E26B9" w:rsidRDefault="003E73D0" w:rsidP="00541F99">
      <w:pPr>
        <w:pStyle w:val="Lista-kontynuacja2"/>
        <w:numPr>
          <w:ilvl w:val="1"/>
          <w:numId w:val="4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53187513" w14:textId="77777777" w:rsidR="003E73D0" w:rsidRDefault="003E73D0" w:rsidP="00541F99">
      <w:pPr>
        <w:pStyle w:val="Lista-kontynuacja2"/>
        <w:numPr>
          <w:ilvl w:val="1"/>
          <w:numId w:val="4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6C50499E" w14:textId="3C31BE10" w:rsidR="00EA1971" w:rsidRDefault="00EA1971" w:rsidP="00EA1971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1353C4E6" w14:textId="58AD42B1" w:rsidR="00232715" w:rsidRPr="009F7FA3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0FB56A0C" w14:textId="77777777" w:rsidR="00232715" w:rsidRPr="00232715" w:rsidRDefault="00232715" w:rsidP="00232715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3DB21491" w14:textId="77777777" w:rsidR="00232715" w:rsidRPr="00232715" w:rsidRDefault="00232715" w:rsidP="00232715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5B5538FD" w14:textId="7D76C94A" w:rsidR="00232715" w:rsidRDefault="00232715" w:rsidP="00EA1971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1151557" w14:textId="77777777" w:rsidR="00232715" w:rsidRPr="007E26B9" w:rsidRDefault="00232715" w:rsidP="00EA1971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F252BEE" w14:textId="1ABA6AAC" w:rsidR="003F5CC2" w:rsidRPr="00933023" w:rsidRDefault="003F5CC2" w:rsidP="00933023">
      <w:pPr>
        <w:pStyle w:val="Akapitzlist"/>
        <w:numPr>
          <w:ilvl w:val="0"/>
          <w:numId w:val="31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</w:t>
      </w:r>
      <w:r w:rsidR="00B621D1" w:rsidRPr="00933023">
        <w:rPr>
          <w:rFonts w:ascii="Open Sans" w:hAnsi="Open Sans" w:cs="Open Sans"/>
          <w:b/>
          <w:i/>
          <w:w w:val="100"/>
          <w:sz w:val="16"/>
          <w:szCs w:val="16"/>
        </w:rPr>
        <w:t>SWZ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30133B47" w14:textId="77777777" w:rsidR="003F5CC2" w:rsidRPr="00933023" w:rsidRDefault="003F5CC2" w:rsidP="00933023">
      <w:pPr>
        <w:pStyle w:val="Akapitzlist"/>
        <w:numPr>
          <w:ilvl w:val="0"/>
          <w:numId w:val="31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  <w:sectPr w:rsidR="003F5CC2" w:rsidRPr="00933023" w:rsidSect="00BE37B5">
          <w:footnotePr>
            <w:numFmt w:val="chicago"/>
          </w:footnotePr>
          <w:pgSz w:w="11907" w:h="16840" w:code="9"/>
          <w:pgMar w:top="1276" w:right="1134" w:bottom="1276" w:left="1134" w:header="567" w:footer="567" w:gutter="0"/>
          <w:cols w:space="708"/>
          <w:noEndnote/>
          <w:docGrid w:linePitch="303"/>
        </w:sectPr>
      </w:pPr>
    </w:p>
    <w:p w14:paraId="25277223" w14:textId="3D792C7A" w:rsidR="00350E4A" w:rsidRPr="00D5491B" w:rsidRDefault="00ED238E" w:rsidP="00D5491B">
      <w:pPr>
        <w:pStyle w:val="Nagwek3"/>
      </w:pPr>
      <w:bookmarkStart w:id="16" w:name="_Toc416760810"/>
      <w:bookmarkStart w:id="17" w:name="_Toc459378262"/>
      <w:bookmarkStart w:id="18" w:name="_Toc461746564"/>
      <w:bookmarkStart w:id="19" w:name="_Toc45283998"/>
      <w:bookmarkStart w:id="20" w:name="_Toc71881876"/>
      <w:r w:rsidRPr="00D5491B">
        <w:lastRenderedPageBreak/>
        <w:t>Załącznik</w:t>
      </w:r>
      <w:r w:rsidR="0088579E" w:rsidRPr="00D5491B">
        <w:t xml:space="preserve"> </w:t>
      </w:r>
      <w:r w:rsidR="005E3549" w:rsidRPr="00D5491B">
        <w:t xml:space="preserve">nr </w:t>
      </w:r>
      <w:r w:rsidR="00F31D5D">
        <w:t>4</w:t>
      </w:r>
      <w:r w:rsidR="0088579E" w:rsidRPr="00D5491B">
        <w:t xml:space="preserve"> </w:t>
      </w:r>
      <w:r w:rsidRPr="00D5491B">
        <w:t>do</w:t>
      </w:r>
      <w:r w:rsidR="0088579E" w:rsidRPr="00D5491B">
        <w:t xml:space="preserve"> </w:t>
      </w:r>
      <w:r w:rsidR="00B621D1" w:rsidRPr="00D5491B">
        <w:t>SWZ</w:t>
      </w:r>
      <w:bookmarkEnd w:id="16"/>
      <w:bookmarkEnd w:id="17"/>
      <w:bookmarkEnd w:id="18"/>
      <w:r w:rsidR="00350E4A" w:rsidRPr="00D5491B">
        <w:t xml:space="preserve"> -</w:t>
      </w:r>
      <w:r w:rsidR="00350E4A" w:rsidRPr="00D5491B">
        <w:br/>
        <w:t>Grupa kapitałowa</w:t>
      </w:r>
      <w:bookmarkEnd w:id="19"/>
      <w:bookmarkEnd w:id="20"/>
    </w:p>
    <w:p w14:paraId="7552816D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93C3532" w14:textId="42FB5A19" w:rsidR="007F612E" w:rsidRPr="00D5491B" w:rsidRDefault="00BB049D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5D1B015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285CE548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0ED4B1DB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10B7E8F7" w14:textId="407F79D2" w:rsidR="007F612E" w:rsidRPr="00D5491B" w:rsidRDefault="00BB049D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A710D5D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5E1AAD7B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45CCB5D4" w14:textId="692160A5" w:rsidR="004A2EFD" w:rsidRPr="00232715" w:rsidRDefault="007F612E" w:rsidP="004A2EF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 xml:space="preserve">Oświadczenie o braku o przynależności lub o przynależności do tej samej grupy kapitałowej, </w:t>
      </w:r>
      <w:r w:rsidR="00232715">
        <w:rPr>
          <w:rFonts w:ascii="Open Sans" w:hAnsi="Open Sans" w:cs="Open Sans"/>
          <w:b/>
          <w:bCs/>
          <w:w w:val="100"/>
          <w:sz w:val="20"/>
        </w:rPr>
        <w:br/>
      </w:r>
      <w:r w:rsidRPr="00D5491B">
        <w:rPr>
          <w:rFonts w:ascii="Open Sans" w:hAnsi="Open Sans" w:cs="Open Sans"/>
          <w:b/>
          <w:bCs/>
          <w:w w:val="100"/>
          <w:sz w:val="20"/>
        </w:rPr>
        <w:t>w 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21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232715">
        <w:rPr>
          <w:rFonts w:ascii="Open Sans" w:hAnsi="Open Sans" w:cs="Open Sans"/>
          <w:b/>
          <w:bCs/>
          <w:w w:val="100"/>
          <w:sz w:val="20"/>
        </w:rPr>
        <w:br/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na: </w:t>
      </w:r>
      <w:r w:rsidR="004A2EFD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="008675ED" w:rsidRPr="007B7C27">
        <w:rPr>
          <w:rFonts w:ascii="Open Sans" w:hAnsi="Open Sans" w:cs="Open Sans"/>
          <w:b/>
          <w:bCs/>
          <w:w w:val="100"/>
          <w:sz w:val="20"/>
        </w:rPr>
        <w:t xml:space="preserve">sprzętu laboratoryjnego </w:t>
      </w:r>
      <w:r w:rsidR="004A2EFD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a potrzeby Centralnego Laboratorium Głównego Inspektoratu Ochrony Roślin i Nasiennictwa </w:t>
      </w:r>
      <w:r w:rsidR="004A10D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– post. </w:t>
      </w:r>
      <w:r w:rsidR="005E1CAA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r </w:t>
      </w:r>
      <w:r w:rsidR="004A10D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2021/54</w:t>
      </w:r>
    </w:p>
    <w:bookmarkEnd w:id="21"/>
    <w:p w14:paraId="3F136018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1534DA98" w14:textId="516F8A24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22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22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27B2B8FC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0E6F6521" w14:textId="7D44CC6E" w:rsidR="007F612E" w:rsidRPr="00D5491B" w:rsidRDefault="002E1864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TAK   / </w:t>
      </w:r>
      <w:r w:rsidR="007F612E" w:rsidRPr="00D5491B">
        <w:rPr>
          <w:rFonts w:ascii="Open Sans" w:hAnsi="Open Sans" w:cs="Open Sans"/>
          <w:b/>
          <w:w w:val="100"/>
          <w:sz w:val="20"/>
        </w:rPr>
        <w:t xml:space="preserve">NIE  </w:t>
      </w:r>
      <w:r>
        <w:rPr>
          <w:rFonts w:ascii="Open Sans" w:hAnsi="Open Sans" w:cs="Open Sans"/>
          <w:b/>
          <w:w w:val="100"/>
          <w:sz w:val="20"/>
        </w:rPr>
        <w:t>*</w:t>
      </w:r>
    </w:p>
    <w:p w14:paraId="4097452C" w14:textId="77777777" w:rsidR="002E1864" w:rsidRPr="001665E2" w:rsidRDefault="002E1864" w:rsidP="002E1864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20"/>
        </w:rPr>
      </w:pPr>
      <w:r w:rsidRPr="000744D0">
        <w:rPr>
          <w:rFonts w:ascii="Open Sans" w:hAnsi="Open Sans" w:cs="Open Sans"/>
          <w:i/>
          <w:w w:val="100"/>
          <w:sz w:val="20"/>
        </w:rPr>
        <w:t>* niepotrzebne skreślić</w:t>
      </w:r>
    </w:p>
    <w:p w14:paraId="705A3EB8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p w14:paraId="7F2F0C54" w14:textId="33F8F19F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 w:rsidR="00933023">
        <w:rPr>
          <w:rFonts w:ascii="Open Sans" w:hAnsi="Open Sans" w:cs="Open Sans"/>
          <w:w w:val="100"/>
          <w:sz w:val="20"/>
        </w:rPr>
        <w:t>przec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4AF8E288" w14:textId="70D7A90A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49176A86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7F612E" w:rsidRPr="00D5491B" w14:paraId="397C2CED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7ED5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774A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76A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Adres podmiotu</w:t>
            </w:r>
          </w:p>
        </w:tc>
      </w:tr>
      <w:tr w:rsidR="007F612E" w:rsidRPr="00D5491B" w14:paraId="609D577F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5DC1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743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2D0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7F612E" w:rsidRPr="00D5491B" w14:paraId="5EA25414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D59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CA0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FEE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F612E" w:rsidRPr="00D5491B" w14:paraId="5F1962B1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5C35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809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F64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B20D81F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16100E2E" w14:textId="3CBCB9FD" w:rsidR="007F612E" w:rsidRPr="00D5491B" w:rsidRDefault="00BB049D" w:rsidP="007F612E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00FCCA4A" w14:textId="4C9BB15A" w:rsidR="007F612E" w:rsidRPr="00D5491B" w:rsidRDefault="00BB049D" w:rsidP="007F612E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2CBA582B" w14:textId="77777777" w:rsidR="00BB049D" w:rsidRDefault="00BB049D" w:rsidP="00BB049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28CD81AE" w14:textId="5D2698A2" w:rsidR="00232715" w:rsidRPr="009F7FA3" w:rsidRDefault="00232715" w:rsidP="00BB049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6EF4BE6F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3E3A9A71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2E09FB58" w14:textId="68670002" w:rsidR="00B602DD" w:rsidRDefault="00B602DD" w:rsidP="00DC753A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20"/>
        </w:rPr>
      </w:pPr>
    </w:p>
    <w:p w14:paraId="4FFC2C85" w14:textId="75638BBE" w:rsidR="009F7FA3" w:rsidRPr="00933023" w:rsidRDefault="009B0BA0" w:rsidP="00933023">
      <w:pPr>
        <w:pStyle w:val="Akapitzlist"/>
        <w:numPr>
          <w:ilvl w:val="0"/>
          <w:numId w:val="31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</w:t>
      </w:r>
      <w:r w:rsidR="00B621D1" w:rsidRPr="00933023">
        <w:rPr>
          <w:rFonts w:ascii="Open Sans" w:hAnsi="Open Sans" w:cs="Open Sans"/>
          <w:b/>
          <w:i/>
          <w:w w:val="100"/>
          <w:sz w:val="16"/>
          <w:szCs w:val="16"/>
        </w:rPr>
        <w:t>SWZ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  <w:r w:rsidR="009F7FA3"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1844C415" w14:textId="486CF2F3" w:rsidR="009F7FA3" w:rsidRPr="007E26B9" w:rsidRDefault="009F7FA3" w:rsidP="00CB679C">
      <w:pPr>
        <w:pStyle w:val="Nagwek3"/>
      </w:pPr>
      <w:bookmarkStart w:id="23" w:name="_Toc71881877"/>
      <w:r w:rsidRPr="007E26B9">
        <w:lastRenderedPageBreak/>
        <w:t xml:space="preserve">Załącznik nr </w:t>
      </w:r>
      <w:r w:rsidR="004A10DC">
        <w:t>5</w:t>
      </w:r>
      <w:r w:rsidR="00EA4D14">
        <w:t xml:space="preserve"> </w:t>
      </w:r>
      <w:r w:rsidRPr="007E26B9">
        <w:t xml:space="preserve">do </w:t>
      </w:r>
      <w:r>
        <w:t>SWZ</w:t>
      </w:r>
      <w:r w:rsidRPr="007E26B9">
        <w:t xml:space="preserve"> -</w:t>
      </w:r>
      <w:r w:rsidRPr="007E26B9">
        <w:br/>
      </w:r>
      <w:r>
        <w:t>Oświadczenie Wykonawcy</w:t>
      </w:r>
      <w:bookmarkEnd w:id="23"/>
    </w:p>
    <w:p w14:paraId="21232456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5C35AE63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CB679C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1270002F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6DC3B3FC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pełna nazwa/firma, adres, w zależności od podmiotu: NIP/PESEL, KRS/CEiDG)</w:t>
      </w:r>
    </w:p>
    <w:p w14:paraId="07DCAB22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1"/>
          <w:szCs w:val="21"/>
          <w:u w:val="single"/>
        </w:rPr>
      </w:pPr>
    </w:p>
    <w:p w14:paraId="379DF013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  <w:r w:rsidRPr="00CB679C">
        <w:rPr>
          <w:rFonts w:ascii="Open Sans" w:hAnsi="Open Sans" w:cs="Open Sans"/>
          <w:w w:val="100"/>
          <w:sz w:val="22"/>
          <w:szCs w:val="22"/>
          <w:u w:val="single"/>
        </w:rPr>
        <w:t>reprezentowany przez</w:t>
      </w:r>
      <w:r w:rsidRPr="00CB679C">
        <w:rPr>
          <w:rFonts w:ascii="Open Sans" w:hAnsi="Open Sans" w:cs="Open Sans"/>
          <w:w w:val="100"/>
          <w:sz w:val="21"/>
          <w:szCs w:val="21"/>
          <w:u w:val="single"/>
        </w:rPr>
        <w:t>:</w:t>
      </w:r>
    </w:p>
    <w:p w14:paraId="410FCFA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169D65AD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Arial" w:hAnsi="Arial" w:cs="Arial"/>
          <w:i/>
          <w:w w:val="100"/>
          <w:sz w:val="16"/>
          <w:szCs w:val="16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imię, nazwisko, stanowisko/podstawa do  reprezentacji)</w:t>
      </w:r>
    </w:p>
    <w:p w14:paraId="2F525FF0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0637359C" w14:textId="613D9327" w:rsidR="009F7FA3" w:rsidRPr="00CB679C" w:rsidRDefault="009F7FA3" w:rsidP="009F7FA3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24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24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0F1056B9" w14:textId="54B05148" w:rsidR="009F7FA3" w:rsidRPr="00CB679C" w:rsidRDefault="009F7FA3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>na druku formularza Jednolitego Europejskiego Dokumentu Zamówienia</w:t>
      </w:r>
      <w:r w:rsidR="005D68DB" w:rsidRPr="00CB679C">
        <w:rPr>
          <w:rFonts w:ascii="Open Sans" w:hAnsi="Open Sans" w:cs="Open Sans"/>
          <w:w w:val="100"/>
          <w:sz w:val="20"/>
        </w:rPr>
        <w:t xml:space="preserve"> (JEDZ)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na: </w:t>
      </w:r>
      <w:r w:rsidR="00B67B57" w:rsidRPr="00CB679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="00273666" w:rsidRPr="007B7C27">
        <w:rPr>
          <w:rFonts w:ascii="Open Sans" w:hAnsi="Open Sans" w:cs="Open Sans"/>
          <w:b/>
          <w:bCs/>
          <w:w w:val="100"/>
          <w:sz w:val="20"/>
        </w:rPr>
        <w:t xml:space="preserve">sprzętu laboratoryjnego </w:t>
      </w:r>
      <w:r w:rsidR="00B67B57" w:rsidRPr="00CB679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a potrzeby Centralnego Laboratorium Głównego Inspektoratu Ochrony Roślin i Nasiennictwa </w:t>
      </w:r>
      <w:r w:rsidR="004A10D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– post. </w:t>
      </w:r>
      <w:r w:rsidR="005E1CAA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r </w:t>
      </w:r>
      <w:r w:rsidR="004A10D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2021/54</w:t>
      </w:r>
    </w:p>
    <w:p w14:paraId="00DBC1C4" w14:textId="77777777" w:rsidR="00584D46" w:rsidRPr="00CB679C" w:rsidRDefault="00584D46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09A5256B" w14:textId="697E54F3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raz art. 109 ust. 1 pkt 4 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1F99299B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537D8789" w14:textId="386F80A0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28A6528B" w14:textId="0E4C1D74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912A86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04420358" w14:textId="0E1B9706" w:rsidR="00232715" w:rsidRPr="009F7FA3" w:rsidRDefault="00232715" w:rsidP="00BB049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73870360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1D9981AB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51DDD2F9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2C1A99F8" w14:textId="7F27FE5E" w:rsidR="009F7FA3" w:rsidRPr="009F7FA3" w:rsidRDefault="009F7FA3" w:rsidP="0093302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</w:p>
    <w:p w14:paraId="1391932B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52C78474" w14:textId="219529B7" w:rsidR="009F7FA3" w:rsidRPr="00933023" w:rsidRDefault="00933023" w:rsidP="00933023">
      <w:pPr>
        <w:pStyle w:val="Akapitzlist"/>
        <w:numPr>
          <w:ilvl w:val="0"/>
          <w:numId w:val="31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sectPr w:rsidR="009F7FA3" w:rsidRPr="00933023" w:rsidSect="00203CA6"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86C75" w16cid:durableId="25053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67A3" w14:textId="77777777" w:rsidR="00716996" w:rsidRDefault="00716996">
      <w:r>
        <w:separator/>
      </w:r>
    </w:p>
  </w:endnote>
  <w:endnote w:type="continuationSeparator" w:id="0">
    <w:p w14:paraId="3AB6E592" w14:textId="77777777" w:rsidR="00716996" w:rsidRDefault="007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6A51" w14:textId="77777777" w:rsidR="00716996" w:rsidRDefault="007169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7C45F3" w14:textId="77777777" w:rsidR="00716996" w:rsidRDefault="007169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9004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6F7E6027" w14:textId="6885F042" w:rsidR="00E81879" w:rsidRPr="00E81879" w:rsidRDefault="00E8187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E81879">
          <w:rPr>
            <w:rFonts w:ascii="Open Sans" w:hAnsi="Open Sans" w:cs="Open Sans"/>
            <w:sz w:val="20"/>
          </w:rPr>
          <w:fldChar w:fldCharType="begin"/>
        </w:r>
        <w:r w:rsidRPr="00E81879">
          <w:rPr>
            <w:rFonts w:ascii="Open Sans" w:hAnsi="Open Sans" w:cs="Open Sans"/>
            <w:sz w:val="20"/>
          </w:rPr>
          <w:instrText>PAGE   \* MERGEFORMAT</w:instrText>
        </w:r>
        <w:r w:rsidRPr="00E81879">
          <w:rPr>
            <w:rFonts w:ascii="Open Sans" w:hAnsi="Open Sans" w:cs="Open Sans"/>
            <w:sz w:val="20"/>
          </w:rPr>
          <w:fldChar w:fldCharType="separate"/>
        </w:r>
        <w:r w:rsidR="00964D8A">
          <w:rPr>
            <w:rFonts w:ascii="Open Sans" w:hAnsi="Open Sans" w:cs="Open Sans"/>
            <w:noProof/>
            <w:sz w:val="20"/>
          </w:rPr>
          <w:t>1</w:t>
        </w:r>
        <w:r w:rsidRPr="00E81879">
          <w:rPr>
            <w:rFonts w:ascii="Open Sans" w:hAnsi="Open Sans" w:cs="Open Sans"/>
            <w:sz w:val="20"/>
          </w:rPr>
          <w:fldChar w:fldCharType="end"/>
        </w:r>
      </w:p>
    </w:sdtContent>
  </w:sdt>
  <w:p w14:paraId="70DB4A68" w14:textId="17F00F0F" w:rsidR="00716996" w:rsidRPr="00D6083B" w:rsidRDefault="00716996" w:rsidP="00973654">
    <w:pPr>
      <w:pStyle w:val="Stopka"/>
      <w:spacing w:before="0" w:line="240" w:lineRule="auto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9129" w14:textId="77777777" w:rsidR="00716996" w:rsidRDefault="00716996">
      <w:r>
        <w:separator/>
      </w:r>
    </w:p>
  </w:footnote>
  <w:footnote w:type="continuationSeparator" w:id="0">
    <w:p w14:paraId="1F09FAB7" w14:textId="77777777" w:rsidR="00716996" w:rsidRDefault="007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238F" w14:textId="77777777" w:rsidR="00716996" w:rsidRDefault="0071699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4BE5FC" w14:textId="77777777" w:rsidR="00716996" w:rsidRDefault="0071699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D1BD" w14:textId="431BF0CA" w:rsidR="00716996" w:rsidRPr="004A3390" w:rsidRDefault="00716996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>
      <w:rPr>
        <w:rFonts w:ascii="Open Sans" w:hAnsi="Open Sans" w:cs="Open Sans"/>
        <w:w w:val="100"/>
        <w:sz w:val="20"/>
      </w:rPr>
      <w:t>2021/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7A42" w14:textId="77777777" w:rsidR="00716996" w:rsidRPr="009E3B11" w:rsidRDefault="00716996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32FC2E76" w14:textId="77777777" w:rsidR="00716996" w:rsidRDefault="007169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7CB7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5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6521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6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7" w15:restartNumberingAfterBreak="0">
    <w:nsid w:val="04BD795E"/>
    <w:multiLevelType w:val="hybridMultilevel"/>
    <w:tmpl w:val="CB0AB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F5D37"/>
    <w:multiLevelType w:val="hybridMultilevel"/>
    <w:tmpl w:val="84E6D3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532"/>
    <w:multiLevelType w:val="multilevel"/>
    <w:tmpl w:val="3DF2F38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4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 w15:restartNumberingAfterBreak="0">
    <w:nsid w:val="188A2327"/>
    <w:multiLevelType w:val="hybridMultilevel"/>
    <w:tmpl w:val="76B81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1A8E6915"/>
    <w:multiLevelType w:val="multilevel"/>
    <w:tmpl w:val="862EF7A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5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8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B3D0623"/>
    <w:multiLevelType w:val="hybridMultilevel"/>
    <w:tmpl w:val="6128B8CA"/>
    <w:lvl w:ilvl="0" w:tplc="9E580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24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60B7347"/>
    <w:multiLevelType w:val="hybridMultilevel"/>
    <w:tmpl w:val="8D84718C"/>
    <w:lvl w:ilvl="0" w:tplc="F9365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2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4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6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7083D5E"/>
    <w:multiLevelType w:val="hybridMultilevel"/>
    <w:tmpl w:val="E5AEC7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D55BA"/>
    <w:multiLevelType w:val="multilevel"/>
    <w:tmpl w:val="0BF4F48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4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CB50933"/>
    <w:multiLevelType w:val="multilevel"/>
    <w:tmpl w:val="3222B8CC"/>
    <w:numStyleLink w:val="Aktynormatywne1"/>
  </w:abstractNum>
  <w:abstractNum w:abstractNumId="56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1113F"/>
    <w:multiLevelType w:val="hybridMultilevel"/>
    <w:tmpl w:val="A3CC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5638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14B23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2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4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65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70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409BC"/>
    <w:multiLevelType w:val="hybridMultilevel"/>
    <w:tmpl w:val="588435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B40D8C"/>
    <w:multiLevelType w:val="hybridMultilevel"/>
    <w:tmpl w:val="A8067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9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5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7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0"/>
  </w:num>
  <w:num w:numId="2">
    <w:abstractNumId w:val="81"/>
  </w:num>
  <w:num w:numId="3">
    <w:abstractNumId w:val="27"/>
  </w:num>
  <w:num w:numId="4">
    <w:abstractNumId w:val="39"/>
  </w:num>
  <w:num w:numId="5">
    <w:abstractNumId w:val="7"/>
  </w:num>
  <w:num w:numId="6">
    <w:abstractNumId w:val="20"/>
  </w:num>
  <w:num w:numId="7">
    <w:abstractNumId w:val="43"/>
  </w:num>
  <w:num w:numId="8">
    <w:abstractNumId w:val="5"/>
  </w:num>
  <w:num w:numId="9">
    <w:abstractNumId w:val="66"/>
  </w:num>
  <w:num w:numId="10">
    <w:abstractNumId w:val="23"/>
  </w:num>
  <w:num w:numId="11">
    <w:abstractNumId w:val="48"/>
    <w:lvlOverride w:ilvl="0">
      <w:startOverride w:val="1"/>
    </w:lvlOverride>
  </w:num>
  <w:num w:numId="12">
    <w:abstractNumId w:val="46"/>
  </w:num>
  <w:num w:numId="13">
    <w:abstractNumId w:val="50"/>
  </w:num>
  <w:num w:numId="14">
    <w:abstractNumId w:val="41"/>
  </w:num>
  <w:num w:numId="15">
    <w:abstractNumId w:val="28"/>
  </w:num>
  <w:num w:numId="16">
    <w:abstractNumId w:val="53"/>
  </w:num>
  <w:num w:numId="17">
    <w:abstractNumId w:val="70"/>
  </w:num>
  <w:num w:numId="18">
    <w:abstractNumId w:val="64"/>
  </w:num>
  <w:num w:numId="19">
    <w:abstractNumId w:val="80"/>
  </w:num>
  <w:num w:numId="20">
    <w:abstractNumId w:val="71"/>
  </w:num>
  <w:num w:numId="21">
    <w:abstractNumId w:val="5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59"/>
  </w:num>
  <w:num w:numId="26">
    <w:abstractNumId w:val="85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6"/>
  </w:num>
  <w:num w:numId="31">
    <w:abstractNumId w:val="36"/>
  </w:num>
  <w:num w:numId="32">
    <w:abstractNumId w:val="19"/>
  </w:num>
  <w:num w:numId="33">
    <w:abstractNumId w:val="26"/>
  </w:num>
  <w:num w:numId="34">
    <w:abstractNumId w:val="11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69"/>
  </w:num>
  <w:num w:numId="38">
    <w:abstractNumId w:val="12"/>
  </w:num>
  <w:num w:numId="39">
    <w:abstractNumId w:val="84"/>
  </w:num>
  <w:num w:numId="40">
    <w:abstractNumId w:val="29"/>
  </w:num>
  <w:num w:numId="41">
    <w:abstractNumId w:val="34"/>
  </w:num>
  <w:num w:numId="42">
    <w:abstractNumId w:val="24"/>
  </w:num>
  <w:num w:numId="43">
    <w:abstractNumId w:val="9"/>
  </w:num>
  <w:num w:numId="44">
    <w:abstractNumId w:val="68"/>
  </w:num>
  <w:num w:numId="45">
    <w:abstractNumId w:val="35"/>
  </w:num>
  <w:num w:numId="46">
    <w:abstractNumId w:val="78"/>
  </w:num>
  <w:num w:numId="47">
    <w:abstractNumId w:val="61"/>
  </w:num>
  <w:num w:numId="48">
    <w:abstractNumId w:val="72"/>
  </w:num>
  <w:num w:numId="49">
    <w:abstractNumId w:val="22"/>
  </w:num>
  <w:num w:numId="50">
    <w:abstractNumId w:val="74"/>
  </w:num>
  <w:num w:numId="51">
    <w:abstractNumId w:val="10"/>
  </w:num>
  <w:num w:numId="52">
    <w:abstractNumId w:val="62"/>
  </w:num>
  <w:num w:numId="53">
    <w:abstractNumId w:val="49"/>
  </w:num>
  <w:num w:numId="54">
    <w:abstractNumId w:val="54"/>
  </w:num>
  <w:num w:numId="55">
    <w:abstractNumId w:val="87"/>
  </w:num>
  <w:num w:numId="56">
    <w:abstractNumId w:val="32"/>
  </w:num>
  <w:num w:numId="57">
    <w:abstractNumId w:val="37"/>
  </w:num>
  <w:num w:numId="58">
    <w:abstractNumId w:val="5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59">
    <w:abstractNumId w:val="83"/>
  </w:num>
  <w:num w:numId="60">
    <w:abstractNumId w:val="40"/>
  </w:num>
  <w:num w:numId="61">
    <w:abstractNumId w:val="6"/>
  </w:num>
  <w:num w:numId="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73"/>
  </w:num>
  <w:num w:numId="65">
    <w:abstractNumId w:val="21"/>
  </w:num>
  <w:num w:numId="66">
    <w:abstractNumId w:val="13"/>
  </w:num>
  <w:num w:numId="67">
    <w:abstractNumId w:val="47"/>
  </w:num>
  <w:num w:numId="68">
    <w:abstractNumId w:val="38"/>
  </w:num>
  <w:num w:numId="69">
    <w:abstractNumId w:val="79"/>
  </w:num>
  <w:num w:numId="70">
    <w:abstractNumId w:val="63"/>
  </w:num>
  <w:num w:numId="71">
    <w:abstractNumId w:val="67"/>
  </w:num>
  <w:num w:numId="72">
    <w:abstractNumId w:val="18"/>
  </w:num>
  <w:num w:numId="73">
    <w:abstractNumId w:val="82"/>
  </w:num>
  <w:num w:numId="74">
    <w:abstractNumId w:val="25"/>
  </w:num>
  <w:num w:numId="75">
    <w:abstractNumId w:val="88"/>
  </w:num>
  <w:num w:numId="76">
    <w:abstractNumId w:val="77"/>
  </w:num>
  <w:num w:numId="77">
    <w:abstractNumId w:val="65"/>
  </w:num>
  <w:num w:numId="78">
    <w:abstractNumId w:val="51"/>
  </w:num>
  <w:num w:numId="79">
    <w:abstractNumId w:val="52"/>
  </w:num>
  <w:num w:numId="80">
    <w:abstractNumId w:val="42"/>
  </w:num>
  <w:num w:numId="8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</w:num>
  <w:num w:numId="83">
    <w:abstractNumId w:val="60"/>
  </w:num>
  <w:num w:numId="84">
    <w:abstractNumId w:val="8"/>
  </w:num>
  <w:num w:numId="8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10BF"/>
    <w:rsid w:val="000010DA"/>
    <w:rsid w:val="0000132D"/>
    <w:rsid w:val="00001BBA"/>
    <w:rsid w:val="000021F6"/>
    <w:rsid w:val="0000220E"/>
    <w:rsid w:val="00002D0C"/>
    <w:rsid w:val="00003B07"/>
    <w:rsid w:val="00004DBA"/>
    <w:rsid w:val="00004F85"/>
    <w:rsid w:val="00005426"/>
    <w:rsid w:val="00005CDA"/>
    <w:rsid w:val="00005F7F"/>
    <w:rsid w:val="000060FA"/>
    <w:rsid w:val="000063F2"/>
    <w:rsid w:val="00006448"/>
    <w:rsid w:val="00006916"/>
    <w:rsid w:val="00006A37"/>
    <w:rsid w:val="000074A5"/>
    <w:rsid w:val="00007F5A"/>
    <w:rsid w:val="00010740"/>
    <w:rsid w:val="000107CE"/>
    <w:rsid w:val="0001080B"/>
    <w:rsid w:val="000108B5"/>
    <w:rsid w:val="0001102E"/>
    <w:rsid w:val="000110FF"/>
    <w:rsid w:val="0001195D"/>
    <w:rsid w:val="000124BA"/>
    <w:rsid w:val="00012829"/>
    <w:rsid w:val="0001283D"/>
    <w:rsid w:val="00012B34"/>
    <w:rsid w:val="000132E4"/>
    <w:rsid w:val="00013B63"/>
    <w:rsid w:val="0001491E"/>
    <w:rsid w:val="00015DB9"/>
    <w:rsid w:val="00015FF7"/>
    <w:rsid w:val="000161B5"/>
    <w:rsid w:val="000164A9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325F"/>
    <w:rsid w:val="0002329B"/>
    <w:rsid w:val="000232B2"/>
    <w:rsid w:val="00024536"/>
    <w:rsid w:val="00024837"/>
    <w:rsid w:val="00024877"/>
    <w:rsid w:val="000249FF"/>
    <w:rsid w:val="000253B4"/>
    <w:rsid w:val="00026070"/>
    <w:rsid w:val="00026984"/>
    <w:rsid w:val="000270F3"/>
    <w:rsid w:val="000270F7"/>
    <w:rsid w:val="00027287"/>
    <w:rsid w:val="0002733D"/>
    <w:rsid w:val="0002786B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1A7"/>
    <w:rsid w:val="000337CC"/>
    <w:rsid w:val="0003480C"/>
    <w:rsid w:val="00034828"/>
    <w:rsid w:val="00035279"/>
    <w:rsid w:val="00035540"/>
    <w:rsid w:val="000359F6"/>
    <w:rsid w:val="000370FD"/>
    <w:rsid w:val="0003711A"/>
    <w:rsid w:val="000372A9"/>
    <w:rsid w:val="00037570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4FE9"/>
    <w:rsid w:val="0004565B"/>
    <w:rsid w:val="00046DB4"/>
    <w:rsid w:val="0004782D"/>
    <w:rsid w:val="000479CA"/>
    <w:rsid w:val="00047F2B"/>
    <w:rsid w:val="00047FE6"/>
    <w:rsid w:val="0005022B"/>
    <w:rsid w:val="00050597"/>
    <w:rsid w:val="00050AA1"/>
    <w:rsid w:val="00050C95"/>
    <w:rsid w:val="00050F49"/>
    <w:rsid w:val="00050FC5"/>
    <w:rsid w:val="00052353"/>
    <w:rsid w:val="000526AB"/>
    <w:rsid w:val="000528F9"/>
    <w:rsid w:val="00052EA6"/>
    <w:rsid w:val="0005324A"/>
    <w:rsid w:val="000542CC"/>
    <w:rsid w:val="00054844"/>
    <w:rsid w:val="0005485C"/>
    <w:rsid w:val="00054D5E"/>
    <w:rsid w:val="000559E8"/>
    <w:rsid w:val="00055D72"/>
    <w:rsid w:val="00056434"/>
    <w:rsid w:val="000566F0"/>
    <w:rsid w:val="00057B44"/>
    <w:rsid w:val="00057D3F"/>
    <w:rsid w:val="00057FBF"/>
    <w:rsid w:val="00060595"/>
    <w:rsid w:val="00061484"/>
    <w:rsid w:val="000614C0"/>
    <w:rsid w:val="000624FA"/>
    <w:rsid w:val="000626F1"/>
    <w:rsid w:val="000629AB"/>
    <w:rsid w:val="00062B8B"/>
    <w:rsid w:val="00063273"/>
    <w:rsid w:val="0006355F"/>
    <w:rsid w:val="00064159"/>
    <w:rsid w:val="0006422D"/>
    <w:rsid w:val="0006445E"/>
    <w:rsid w:val="00064BB0"/>
    <w:rsid w:val="000655FE"/>
    <w:rsid w:val="00065C30"/>
    <w:rsid w:val="0006666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331A"/>
    <w:rsid w:val="00073A06"/>
    <w:rsid w:val="00074237"/>
    <w:rsid w:val="00074CA5"/>
    <w:rsid w:val="00075370"/>
    <w:rsid w:val="000753A7"/>
    <w:rsid w:val="00076242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312"/>
    <w:rsid w:val="00092693"/>
    <w:rsid w:val="00093569"/>
    <w:rsid w:val="000939CB"/>
    <w:rsid w:val="00093A08"/>
    <w:rsid w:val="00093B92"/>
    <w:rsid w:val="0009412E"/>
    <w:rsid w:val="00094C5C"/>
    <w:rsid w:val="00094C7E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0E3D"/>
    <w:rsid w:val="000A17D5"/>
    <w:rsid w:val="000A1BCB"/>
    <w:rsid w:val="000A28C1"/>
    <w:rsid w:val="000A2A1A"/>
    <w:rsid w:val="000A2B68"/>
    <w:rsid w:val="000A3292"/>
    <w:rsid w:val="000A379E"/>
    <w:rsid w:val="000A4092"/>
    <w:rsid w:val="000A4A97"/>
    <w:rsid w:val="000A4EE1"/>
    <w:rsid w:val="000A4F6E"/>
    <w:rsid w:val="000A6D07"/>
    <w:rsid w:val="000A6F55"/>
    <w:rsid w:val="000A7BE7"/>
    <w:rsid w:val="000B0592"/>
    <w:rsid w:val="000B0861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708"/>
    <w:rsid w:val="000B4CDE"/>
    <w:rsid w:val="000B4DC2"/>
    <w:rsid w:val="000B4E8A"/>
    <w:rsid w:val="000B4FCD"/>
    <w:rsid w:val="000B5450"/>
    <w:rsid w:val="000B5D76"/>
    <w:rsid w:val="000B605F"/>
    <w:rsid w:val="000B6750"/>
    <w:rsid w:val="000B6D37"/>
    <w:rsid w:val="000B72B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4FAC"/>
    <w:rsid w:val="000C5583"/>
    <w:rsid w:val="000C5E15"/>
    <w:rsid w:val="000C6A09"/>
    <w:rsid w:val="000C6B26"/>
    <w:rsid w:val="000C712C"/>
    <w:rsid w:val="000C7CC5"/>
    <w:rsid w:val="000D03C4"/>
    <w:rsid w:val="000D11E4"/>
    <w:rsid w:val="000D14B3"/>
    <w:rsid w:val="000D1DCA"/>
    <w:rsid w:val="000D32E4"/>
    <w:rsid w:val="000D3678"/>
    <w:rsid w:val="000D3C1C"/>
    <w:rsid w:val="000D4EA2"/>
    <w:rsid w:val="000D62FF"/>
    <w:rsid w:val="000D6862"/>
    <w:rsid w:val="000D6B17"/>
    <w:rsid w:val="000D74A0"/>
    <w:rsid w:val="000D74A7"/>
    <w:rsid w:val="000D7939"/>
    <w:rsid w:val="000D7CE9"/>
    <w:rsid w:val="000E0068"/>
    <w:rsid w:val="000E02B4"/>
    <w:rsid w:val="000E0364"/>
    <w:rsid w:val="000E058D"/>
    <w:rsid w:val="000E13FA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6FD"/>
    <w:rsid w:val="000E52E9"/>
    <w:rsid w:val="000E5419"/>
    <w:rsid w:val="000E5860"/>
    <w:rsid w:val="000E668F"/>
    <w:rsid w:val="000E66EB"/>
    <w:rsid w:val="000F012B"/>
    <w:rsid w:val="000F027E"/>
    <w:rsid w:val="000F07DB"/>
    <w:rsid w:val="000F08E8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1001D7"/>
    <w:rsid w:val="0010068E"/>
    <w:rsid w:val="001008E3"/>
    <w:rsid w:val="00101031"/>
    <w:rsid w:val="00101202"/>
    <w:rsid w:val="0010121A"/>
    <w:rsid w:val="00101963"/>
    <w:rsid w:val="00101BFB"/>
    <w:rsid w:val="00102256"/>
    <w:rsid w:val="00102302"/>
    <w:rsid w:val="00102451"/>
    <w:rsid w:val="0010251E"/>
    <w:rsid w:val="00102B08"/>
    <w:rsid w:val="00102DAD"/>
    <w:rsid w:val="00102ED7"/>
    <w:rsid w:val="00103495"/>
    <w:rsid w:val="00103B4D"/>
    <w:rsid w:val="00104411"/>
    <w:rsid w:val="001046A5"/>
    <w:rsid w:val="00104856"/>
    <w:rsid w:val="00104857"/>
    <w:rsid w:val="00104992"/>
    <w:rsid w:val="00104B8E"/>
    <w:rsid w:val="00104C54"/>
    <w:rsid w:val="00104EB6"/>
    <w:rsid w:val="00105317"/>
    <w:rsid w:val="00105A4F"/>
    <w:rsid w:val="00106106"/>
    <w:rsid w:val="00107890"/>
    <w:rsid w:val="00107DC9"/>
    <w:rsid w:val="001104C1"/>
    <w:rsid w:val="00110FA0"/>
    <w:rsid w:val="00111076"/>
    <w:rsid w:val="0011118D"/>
    <w:rsid w:val="001113E3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7A5"/>
    <w:rsid w:val="00121F8F"/>
    <w:rsid w:val="001229AE"/>
    <w:rsid w:val="00122F91"/>
    <w:rsid w:val="0012327E"/>
    <w:rsid w:val="001260D0"/>
    <w:rsid w:val="0012617D"/>
    <w:rsid w:val="00126FFE"/>
    <w:rsid w:val="001273D8"/>
    <w:rsid w:val="00127413"/>
    <w:rsid w:val="001275E2"/>
    <w:rsid w:val="0012796D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31C8"/>
    <w:rsid w:val="0013341F"/>
    <w:rsid w:val="0013366F"/>
    <w:rsid w:val="00133930"/>
    <w:rsid w:val="00134036"/>
    <w:rsid w:val="001342D6"/>
    <w:rsid w:val="001342EE"/>
    <w:rsid w:val="00135546"/>
    <w:rsid w:val="001356B7"/>
    <w:rsid w:val="001358E4"/>
    <w:rsid w:val="001362AA"/>
    <w:rsid w:val="00136A60"/>
    <w:rsid w:val="00136B27"/>
    <w:rsid w:val="001375F3"/>
    <w:rsid w:val="00137E72"/>
    <w:rsid w:val="00140774"/>
    <w:rsid w:val="00140871"/>
    <w:rsid w:val="00140B54"/>
    <w:rsid w:val="0014111B"/>
    <w:rsid w:val="001413D4"/>
    <w:rsid w:val="00141488"/>
    <w:rsid w:val="0014242D"/>
    <w:rsid w:val="00142E3C"/>
    <w:rsid w:val="00142FDE"/>
    <w:rsid w:val="00143BCF"/>
    <w:rsid w:val="00144187"/>
    <w:rsid w:val="001446A1"/>
    <w:rsid w:val="0014529F"/>
    <w:rsid w:val="001452B0"/>
    <w:rsid w:val="001453A0"/>
    <w:rsid w:val="001453FF"/>
    <w:rsid w:val="00145F41"/>
    <w:rsid w:val="00146063"/>
    <w:rsid w:val="00146BE5"/>
    <w:rsid w:val="00146C2A"/>
    <w:rsid w:val="00146FF3"/>
    <w:rsid w:val="001472B3"/>
    <w:rsid w:val="00147370"/>
    <w:rsid w:val="00147487"/>
    <w:rsid w:val="001476A5"/>
    <w:rsid w:val="00147791"/>
    <w:rsid w:val="001477A0"/>
    <w:rsid w:val="00147A8C"/>
    <w:rsid w:val="00150422"/>
    <w:rsid w:val="0015045A"/>
    <w:rsid w:val="001509B2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4473"/>
    <w:rsid w:val="001546BE"/>
    <w:rsid w:val="001549E2"/>
    <w:rsid w:val="00154A19"/>
    <w:rsid w:val="00154D39"/>
    <w:rsid w:val="0015522E"/>
    <w:rsid w:val="001557B8"/>
    <w:rsid w:val="001559F5"/>
    <w:rsid w:val="001560D4"/>
    <w:rsid w:val="0015618A"/>
    <w:rsid w:val="00156324"/>
    <w:rsid w:val="001564BF"/>
    <w:rsid w:val="001567CF"/>
    <w:rsid w:val="00156C75"/>
    <w:rsid w:val="0015768F"/>
    <w:rsid w:val="00157CE3"/>
    <w:rsid w:val="001600B7"/>
    <w:rsid w:val="00160409"/>
    <w:rsid w:val="001605E7"/>
    <w:rsid w:val="00160B8F"/>
    <w:rsid w:val="00161AC6"/>
    <w:rsid w:val="00162610"/>
    <w:rsid w:val="001629A8"/>
    <w:rsid w:val="00164123"/>
    <w:rsid w:val="0016522F"/>
    <w:rsid w:val="001653B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F5"/>
    <w:rsid w:val="00180E95"/>
    <w:rsid w:val="001819E9"/>
    <w:rsid w:val="00181EA7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CBB"/>
    <w:rsid w:val="00185EA0"/>
    <w:rsid w:val="001860D5"/>
    <w:rsid w:val="00186330"/>
    <w:rsid w:val="001874F0"/>
    <w:rsid w:val="0018762C"/>
    <w:rsid w:val="00187C96"/>
    <w:rsid w:val="001905A2"/>
    <w:rsid w:val="00190757"/>
    <w:rsid w:val="001907DB"/>
    <w:rsid w:val="0019084B"/>
    <w:rsid w:val="00191067"/>
    <w:rsid w:val="001912A1"/>
    <w:rsid w:val="00191587"/>
    <w:rsid w:val="001917EE"/>
    <w:rsid w:val="001929B0"/>
    <w:rsid w:val="00193143"/>
    <w:rsid w:val="0019320F"/>
    <w:rsid w:val="001939F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39"/>
    <w:rsid w:val="001A2EC2"/>
    <w:rsid w:val="001A37F3"/>
    <w:rsid w:val="001A39E4"/>
    <w:rsid w:val="001A3C20"/>
    <w:rsid w:val="001A3E76"/>
    <w:rsid w:val="001A4551"/>
    <w:rsid w:val="001A4B0D"/>
    <w:rsid w:val="001A4B42"/>
    <w:rsid w:val="001A5286"/>
    <w:rsid w:val="001A5468"/>
    <w:rsid w:val="001A6288"/>
    <w:rsid w:val="001A6412"/>
    <w:rsid w:val="001A65C7"/>
    <w:rsid w:val="001A685F"/>
    <w:rsid w:val="001A6948"/>
    <w:rsid w:val="001A69C8"/>
    <w:rsid w:val="001A6A24"/>
    <w:rsid w:val="001A6FBD"/>
    <w:rsid w:val="001A7CD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C6E"/>
    <w:rsid w:val="001C13EB"/>
    <w:rsid w:val="001C1B85"/>
    <w:rsid w:val="001C1EE5"/>
    <w:rsid w:val="001C20A1"/>
    <w:rsid w:val="001C29D7"/>
    <w:rsid w:val="001C2E04"/>
    <w:rsid w:val="001C3084"/>
    <w:rsid w:val="001C30FC"/>
    <w:rsid w:val="001C34BB"/>
    <w:rsid w:val="001C35E0"/>
    <w:rsid w:val="001C3D50"/>
    <w:rsid w:val="001C3E26"/>
    <w:rsid w:val="001C4356"/>
    <w:rsid w:val="001C49E0"/>
    <w:rsid w:val="001C4E24"/>
    <w:rsid w:val="001C4EDE"/>
    <w:rsid w:val="001C5282"/>
    <w:rsid w:val="001C63B0"/>
    <w:rsid w:val="001C7CE2"/>
    <w:rsid w:val="001C7E68"/>
    <w:rsid w:val="001D06B4"/>
    <w:rsid w:val="001D0AED"/>
    <w:rsid w:val="001D0C98"/>
    <w:rsid w:val="001D1509"/>
    <w:rsid w:val="001D2112"/>
    <w:rsid w:val="001D2439"/>
    <w:rsid w:val="001D2FFC"/>
    <w:rsid w:val="001D34B1"/>
    <w:rsid w:val="001D3C8E"/>
    <w:rsid w:val="001D3D0A"/>
    <w:rsid w:val="001D4FCC"/>
    <w:rsid w:val="001D50A8"/>
    <w:rsid w:val="001D5665"/>
    <w:rsid w:val="001D5848"/>
    <w:rsid w:val="001D612B"/>
    <w:rsid w:val="001D676F"/>
    <w:rsid w:val="001D6809"/>
    <w:rsid w:val="001D6AE1"/>
    <w:rsid w:val="001D717D"/>
    <w:rsid w:val="001D72E1"/>
    <w:rsid w:val="001D7D07"/>
    <w:rsid w:val="001E05D5"/>
    <w:rsid w:val="001E06A9"/>
    <w:rsid w:val="001E1741"/>
    <w:rsid w:val="001E18D4"/>
    <w:rsid w:val="001E1977"/>
    <w:rsid w:val="001E260A"/>
    <w:rsid w:val="001E285A"/>
    <w:rsid w:val="001E2C31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301"/>
    <w:rsid w:val="001E533A"/>
    <w:rsid w:val="001E5FC5"/>
    <w:rsid w:val="001F042F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5A5"/>
    <w:rsid w:val="001F2769"/>
    <w:rsid w:val="001F28E3"/>
    <w:rsid w:val="001F2995"/>
    <w:rsid w:val="001F38AD"/>
    <w:rsid w:val="001F3E8D"/>
    <w:rsid w:val="001F429C"/>
    <w:rsid w:val="001F43EC"/>
    <w:rsid w:val="001F4612"/>
    <w:rsid w:val="001F4657"/>
    <w:rsid w:val="001F496C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1FD7"/>
    <w:rsid w:val="002020A3"/>
    <w:rsid w:val="00202692"/>
    <w:rsid w:val="002029D4"/>
    <w:rsid w:val="00202F9B"/>
    <w:rsid w:val="00203021"/>
    <w:rsid w:val="0020309F"/>
    <w:rsid w:val="0020363F"/>
    <w:rsid w:val="0020370A"/>
    <w:rsid w:val="002039A0"/>
    <w:rsid w:val="00203CA6"/>
    <w:rsid w:val="00204DB6"/>
    <w:rsid w:val="00204F2C"/>
    <w:rsid w:val="002052D6"/>
    <w:rsid w:val="002057A3"/>
    <w:rsid w:val="002065C3"/>
    <w:rsid w:val="00207092"/>
    <w:rsid w:val="00207B1C"/>
    <w:rsid w:val="00207C85"/>
    <w:rsid w:val="00210968"/>
    <w:rsid w:val="0021129B"/>
    <w:rsid w:val="00211E68"/>
    <w:rsid w:val="00212049"/>
    <w:rsid w:val="0021222F"/>
    <w:rsid w:val="002128D0"/>
    <w:rsid w:val="00213587"/>
    <w:rsid w:val="0021404F"/>
    <w:rsid w:val="00215003"/>
    <w:rsid w:val="0021508E"/>
    <w:rsid w:val="00215306"/>
    <w:rsid w:val="0021576E"/>
    <w:rsid w:val="00215F0B"/>
    <w:rsid w:val="00216170"/>
    <w:rsid w:val="002167CD"/>
    <w:rsid w:val="00216ACE"/>
    <w:rsid w:val="00216BBE"/>
    <w:rsid w:val="00217244"/>
    <w:rsid w:val="002173F7"/>
    <w:rsid w:val="002175EA"/>
    <w:rsid w:val="0022027F"/>
    <w:rsid w:val="0022042F"/>
    <w:rsid w:val="0022051E"/>
    <w:rsid w:val="00220BEE"/>
    <w:rsid w:val="00220EB2"/>
    <w:rsid w:val="00221533"/>
    <w:rsid w:val="00221961"/>
    <w:rsid w:val="00222535"/>
    <w:rsid w:val="00223710"/>
    <w:rsid w:val="00223798"/>
    <w:rsid w:val="002239B6"/>
    <w:rsid w:val="002252DD"/>
    <w:rsid w:val="002254D8"/>
    <w:rsid w:val="0022558D"/>
    <w:rsid w:val="00225BD0"/>
    <w:rsid w:val="00225D49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ED4"/>
    <w:rsid w:val="0023352F"/>
    <w:rsid w:val="00233E78"/>
    <w:rsid w:val="002344F7"/>
    <w:rsid w:val="00234818"/>
    <w:rsid w:val="00235005"/>
    <w:rsid w:val="002350DC"/>
    <w:rsid w:val="002351AA"/>
    <w:rsid w:val="00235A0C"/>
    <w:rsid w:val="00235D99"/>
    <w:rsid w:val="002366C2"/>
    <w:rsid w:val="00236BC5"/>
    <w:rsid w:val="00236CAD"/>
    <w:rsid w:val="002371BB"/>
    <w:rsid w:val="00237488"/>
    <w:rsid w:val="002376D0"/>
    <w:rsid w:val="00237A97"/>
    <w:rsid w:val="00237B79"/>
    <w:rsid w:val="002400DF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50331"/>
    <w:rsid w:val="00250399"/>
    <w:rsid w:val="0025079F"/>
    <w:rsid w:val="0025087E"/>
    <w:rsid w:val="002508FA"/>
    <w:rsid w:val="002513BA"/>
    <w:rsid w:val="00251E41"/>
    <w:rsid w:val="0025200C"/>
    <w:rsid w:val="002524F0"/>
    <w:rsid w:val="00252B37"/>
    <w:rsid w:val="00252F09"/>
    <w:rsid w:val="002532C1"/>
    <w:rsid w:val="0025346C"/>
    <w:rsid w:val="00253A68"/>
    <w:rsid w:val="00253CBF"/>
    <w:rsid w:val="002540E9"/>
    <w:rsid w:val="00254133"/>
    <w:rsid w:val="0025465C"/>
    <w:rsid w:val="0025498A"/>
    <w:rsid w:val="002549CA"/>
    <w:rsid w:val="00254A17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689"/>
    <w:rsid w:val="002603DB"/>
    <w:rsid w:val="0026085E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587F"/>
    <w:rsid w:val="00265955"/>
    <w:rsid w:val="002667AC"/>
    <w:rsid w:val="0026684C"/>
    <w:rsid w:val="00266C8A"/>
    <w:rsid w:val="0026712B"/>
    <w:rsid w:val="00267BB8"/>
    <w:rsid w:val="00267DB1"/>
    <w:rsid w:val="00270280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4BF"/>
    <w:rsid w:val="0028497F"/>
    <w:rsid w:val="00285EB0"/>
    <w:rsid w:val="00286399"/>
    <w:rsid w:val="00286933"/>
    <w:rsid w:val="002869EC"/>
    <w:rsid w:val="00286EE8"/>
    <w:rsid w:val="00286F8D"/>
    <w:rsid w:val="00287397"/>
    <w:rsid w:val="00287C8B"/>
    <w:rsid w:val="002901D8"/>
    <w:rsid w:val="00290307"/>
    <w:rsid w:val="002904A4"/>
    <w:rsid w:val="002905EF"/>
    <w:rsid w:val="00290DB4"/>
    <w:rsid w:val="00291484"/>
    <w:rsid w:val="002915E5"/>
    <w:rsid w:val="00291A8B"/>
    <w:rsid w:val="00291B94"/>
    <w:rsid w:val="00291BEA"/>
    <w:rsid w:val="00292384"/>
    <w:rsid w:val="00292841"/>
    <w:rsid w:val="00292F88"/>
    <w:rsid w:val="002930C7"/>
    <w:rsid w:val="0029361A"/>
    <w:rsid w:val="00293E1A"/>
    <w:rsid w:val="00293F79"/>
    <w:rsid w:val="00293FA0"/>
    <w:rsid w:val="00294636"/>
    <w:rsid w:val="00294C37"/>
    <w:rsid w:val="00294CC5"/>
    <w:rsid w:val="00294FF6"/>
    <w:rsid w:val="00295589"/>
    <w:rsid w:val="002958E2"/>
    <w:rsid w:val="00295B45"/>
    <w:rsid w:val="00295E24"/>
    <w:rsid w:val="00295FF5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A03"/>
    <w:rsid w:val="002A5CC3"/>
    <w:rsid w:val="002A64A5"/>
    <w:rsid w:val="002A6785"/>
    <w:rsid w:val="002A7432"/>
    <w:rsid w:val="002A78C3"/>
    <w:rsid w:val="002A7954"/>
    <w:rsid w:val="002A7E42"/>
    <w:rsid w:val="002B08F0"/>
    <w:rsid w:val="002B0A81"/>
    <w:rsid w:val="002B0ABB"/>
    <w:rsid w:val="002B0F93"/>
    <w:rsid w:val="002B108B"/>
    <w:rsid w:val="002B152B"/>
    <w:rsid w:val="002B1BA7"/>
    <w:rsid w:val="002B22CF"/>
    <w:rsid w:val="002B2554"/>
    <w:rsid w:val="002B25CF"/>
    <w:rsid w:val="002B279B"/>
    <w:rsid w:val="002B29AA"/>
    <w:rsid w:val="002B2B8D"/>
    <w:rsid w:val="002B3490"/>
    <w:rsid w:val="002B3B5E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BCB"/>
    <w:rsid w:val="002B6CD7"/>
    <w:rsid w:val="002B76EF"/>
    <w:rsid w:val="002B7F62"/>
    <w:rsid w:val="002C0671"/>
    <w:rsid w:val="002C124D"/>
    <w:rsid w:val="002C27AD"/>
    <w:rsid w:val="002C283D"/>
    <w:rsid w:val="002C30F9"/>
    <w:rsid w:val="002C31B9"/>
    <w:rsid w:val="002C327A"/>
    <w:rsid w:val="002C48A3"/>
    <w:rsid w:val="002C57E1"/>
    <w:rsid w:val="002C5951"/>
    <w:rsid w:val="002C5B94"/>
    <w:rsid w:val="002C5ECE"/>
    <w:rsid w:val="002C6C0F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BBB"/>
    <w:rsid w:val="002D5FB0"/>
    <w:rsid w:val="002D6147"/>
    <w:rsid w:val="002D62E4"/>
    <w:rsid w:val="002D7442"/>
    <w:rsid w:val="002D768B"/>
    <w:rsid w:val="002D7E63"/>
    <w:rsid w:val="002E06B8"/>
    <w:rsid w:val="002E079E"/>
    <w:rsid w:val="002E0CA5"/>
    <w:rsid w:val="002E0EF7"/>
    <w:rsid w:val="002E116A"/>
    <w:rsid w:val="002E1864"/>
    <w:rsid w:val="002E1F6F"/>
    <w:rsid w:val="002E1F9A"/>
    <w:rsid w:val="002E2468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95C"/>
    <w:rsid w:val="002E7B6C"/>
    <w:rsid w:val="002F0373"/>
    <w:rsid w:val="002F0C05"/>
    <w:rsid w:val="002F17D2"/>
    <w:rsid w:val="002F18DD"/>
    <w:rsid w:val="002F1BC8"/>
    <w:rsid w:val="002F2049"/>
    <w:rsid w:val="002F24AB"/>
    <w:rsid w:val="002F2853"/>
    <w:rsid w:val="002F2ACC"/>
    <w:rsid w:val="002F2CF7"/>
    <w:rsid w:val="002F2FE5"/>
    <w:rsid w:val="002F3211"/>
    <w:rsid w:val="002F3E53"/>
    <w:rsid w:val="002F40E6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59"/>
    <w:rsid w:val="00300A08"/>
    <w:rsid w:val="00301448"/>
    <w:rsid w:val="00301706"/>
    <w:rsid w:val="00302AC1"/>
    <w:rsid w:val="00302D42"/>
    <w:rsid w:val="00302D59"/>
    <w:rsid w:val="00302F6F"/>
    <w:rsid w:val="00303243"/>
    <w:rsid w:val="00303A19"/>
    <w:rsid w:val="00303A92"/>
    <w:rsid w:val="00303E90"/>
    <w:rsid w:val="00304EA5"/>
    <w:rsid w:val="00305A51"/>
    <w:rsid w:val="00306401"/>
    <w:rsid w:val="00306A77"/>
    <w:rsid w:val="0030712F"/>
    <w:rsid w:val="0030762F"/>
    <w:rsid w:val="00307EDB"/>
    <w:rsid w:val="0031035D"/>
    <w:rsid w:val="003103A7"/>
    <w:rsid w:val="00310B17"/>
    <w:rsid w:val="0031172B"/>
    <w:rsid w:val="00311960"/>
    <w:rsid w:val="00311A03"/>
    <w:rsid w:val="00311D2E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ABF"/>
    <w:rsid w:val="003212FB"/>
    <w:rsid w:val="00321406"/>
    <w:rsid w:val="003214C3"/>
    <w:rsid w:val="0032176C"/>
    <w:rsid w:val="00321B90"/>
    <w:rsid w:val="00322104"/>
    <w:rsid w:val="003228F9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3035C"/>
    <w:rsid w:val="0033060D"/>
    <w:rsid w:val="003317C9"/>
    <w:rsid w:val="00331AA6"/>
    <w:rsid w:val="00331AF2"/>
    <w:rsid w:val="00332B61"/>
    <w:rsid w:val="00334E02"/>
    <w:rsid w:val="00335509"/>
    <w:rsid w:val="00335964"/>
    <w:rsid w:val="00335A36"/>
    <w:rsid w:val="00336579"/>
    <w:rsid w:val="00336C54"/>
    <w:rsid w:val="00336F5E"/>
    <w:rsid w:val="00337966"/>
    <w:rsid w:val="00337C91"/>
    <w:rsid w:val="003406AC"/>
    <w:rsid w:val="003409E6"/>
    <w:rsid w:val="00341228"/>
    <w:rsid w:val="003414F7"/>
    <w:rsid w:val="00341FDD"/>
    <w:rsid w:val="00342053"/>
    <w:rsid w:val="00342638"/>
    <w:rsid w:val="00342969"/>
    <w:rsid w:val="00342BC6"/>
    <w:rsid w:val="00342E93"/>
    <w:rsid w:val="00343511"/>
    <w:rsid w:val="0034401D"/>
    <w:rsid w:val="003446C3"/>
    <w:rsid w:val="00344A99"/>
    <w:rsid w:val="00344C9D"/>
    <w:rsid w:val="003456AF"/>
    <w:rsid w:val="00345C6E"/>
    <w:rsid w:val="003461E0"/>
    <w:rsid w:val="00346732"/>
    <w:rsid w:val="00346821"/>
    <w:rsid w:val="0034693B"/>
    <w:rsid w:val="00346A40"/>
    <w:rsid w:val="00346E44"/>
    <w:rsid w:val="00346F56"/>
    <w:rsid w:val="0034792C"/>
    <w:rsid w:val="00347C0B"/>
    <w:rsid w:val="00347C8F"/>
    <w:rsid w:val="00347D35"/>
    <w:rsid w:val="00347F38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43D8"/>
    <w:rsid w:val="003548DD"/>
    <w:rsid w:val="00354DDA"/>
    <w:rsid w:val="00354FD4"/>
    <w:rsid w:val="0035554C"/>
    <w:rsid w:val="003566EA"/>
    <w:rsid w:val="00357881"/>
    <w:rsid w:val="0035795F"/>
    <w:rsid w:val="00357BB2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3A08"/>
    <w:rsid w:val="00363AB9"/>
    <w:rsid w:val="003640EB"/>
    <w:rsid w:val="003645C6"/>
    <w:rsid w:val="0036467F"/>
    <w:rsid w:val="003647EA"/>
    <w:rsid w:val="00365E6B"/>
    <w:rsid w:val="00366A62"/>
    <w:rsid w:val="00367471"/>
    <w:rsid w:val="00367848"/>
    <w:rsid w:val="00367DD0"/>
    <w:rsid w:val="003716D7"/>
    <w:rsid w:val="00371912"/>
    <w:rsid w:val="0037197F"/>
    <w:rsid w:val="00371AB8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84D"/>
    <w:rsid w:val="00374248"/>
    <w:rsid w:val="0037458F"/>
    <w:rsid w:val="0037484F"/>
    <w:rsid w:val="00374AF3"/>
    <w:rsid w:val="00374C29"/>
    <w:rsid w:val="00375142"/>
    <w:rsid w:val="003759E2"/>
    <w:rsid w:val="00375D86"/>
    <w:rsid w:val="00375F25"/>
    <w:rsid w:val="00376897"/>
    <w:rsid w:val="00376904"/>
    <w:rsid w:val="0037713C"/>
    <w:rsid w:val="00380374"/>
    <w:rsid w:val="00380569"/>
    <w:rsid w:val="00381A73"/>
    <w:rsid w:val="00381CC1"/>
    <w:rsid w:val="00382748"/>
    <w:rsid w:val="00382CB7"/>
    <w:rsid w:val="00383342"/>
    <w:rsid w:val="00383A81"/>
    <w:rsid w:val="00383B16"/>
    <w:rsid w:val="00383F6B"/>
    <w:rsid w:val="00383F89"/>
    <w:rsid w:val="00384269"/>
    <w:rsid w:val="00384937"/>
    <w:rsid w:val="003850E8"/>
    <w:rsid w:val="0038549E"/>
    <w:rsid w:val="0038567C"/>
    <w:rsid w:val="003856BE"/>
    <w:rsid w:val="00385A12"/>
    <w:rsid w:val="00385BEF"/>
    <w:rsid w:val="00386DA9"/>
    <w:rsid w:val="00386E07"/>
    <w:rsid w:val="0038736A"/>
    <w:rsid w:val="00387442"/>
    <w:rsid w:val="00387444"/>
    <w:rsid w:val="00387519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676C"/>
    <w:rsid w:val="00396A80"/>
    <w:rsid w:val="00396BD5"/>
    <w:rsid w:val="0039722D"/>
    <w:rsid w:val="003978A2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313D"/>
    <w:rsid w:val="003A3BD6"/>
    <w:rsid w:val="003A45BC"/>
    <w:rsid w:val="003A4980"/>
    <w:rsid w:val="003A4CEA"/>
    <w:rsid w:val="003A4CEE"/>
    <w:rsid w:val="003A4DD1"/>
    <w:rsid w:val="003A55F1"/>
    <w:rsid w:val="003A5673"/>
    <w:rsid w:val="003A5BD0"/>
    <w:rsid w:val="003A62B5"/>
    <w:rsid w:val="003A7418"/>
    <w:rsid w:val="003A772F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CEF"/>
    <w:rsid w:val="003B434B"/>
    <w:rsid w:val="003B4415"/>
    <w:rsid w:val="003B4D85"/>
    <w:rsid w:val="003B4F03"/>
    <w:rsid w:val="003B57C4"/>
    <w:rsid w:val="003B5F37"/>
    <w:rsid w:val="003B6232"/>
    <w:rsid w:val="003B6673"/>
    <w:rsid w:val="003B6963"/>
    <w:rsid w:val="003B6B4B"/>
    <w:rsid w:val="003B6E7D"/>
    <w:rsid w:val="003B73A0"/>
    <w:rsid w:val="003B745B"/>
    <w:rsid w:val="003B77DE"/>
    <w:rsid w:val="003B7E5D"/>
    <w:rsid w:val="003B7EBA"/>
    <w:rsid w:val="003C003C"/>
    <w:rsid w:val="003C0D3C"/>
    <w:rsid w:val="003C1926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74C"/>
    <w:rsid w:val="003C686D"/>
    <w:rsid w:val="003C697B"/>
    <w:rsid w:val="003C6A61"/>
    <w:rsid w:val="003C6B6A"/>
    <w:rsid w:val="003C6CAD"/>
    <w:rsid w:val="003C6F02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30B1"/>
    <w:rsid w:val="003D35F5"/>
    <w:rsid w:val="003D36A9"/>
    <w:rsid w:val="003D38B5"/>
    <w:rsid w:val="003D3D21"/>
    <w:rsid w:val="003D3F63"/>
    <w:rsid w:val="003D40CF"/>
    <w:rsid w:val="003D4D06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7C3"/>
    <w:rsid w:val="003E582B"/>
    <w:rsid w:val="003E652C"/>
    <w:rsid w:val="003E6635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569D"/>
    <w:rsid w:val="003F5821"/>
    <w:rsid w:val="003F5CC2"/>
    <w:rsid w:val="003F5F0B"/>
    <w:rsid w:val="003F6DA4"/>
    <w:rsid w:val="003F74DE"/>
    <w:rsid w:val="003F7610"/>
    <w:rsid w:val="003F7B50"/>
    <w:rsid w:val="004005DA"/>
    <w:rsid w:val="00400814"/>
    <w:rsid w:val="00400D81"/>
    <w:rsid w:val="0040160A"/>
    <w:rsid w:val="00401C14"/>
    <w:rsid w:val="00402018"/>
    <w:rsid w:val="00402499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960"/>
    <w:rsid w:val="0040794E"/>
    <w:rsid w:val="00407B56"/>
    <w:rsid w:val="00407BB6"/>
    <w:rsid w:val="00407FF6"/>
    <w:rsid w:val="00410470"/>
    <w:rsid w:val="00410488"/>
    <w:rsid w:val="004104A3"/>
    <w:rsid w:val="00410996"/>
    <w:rsid w:val="00410DAC"/>
    <w:rsid w:val="0041103F"/>
    <w:rsid w:val="00411694"/>
    <w:rsid w:val="00411DB7"/>
    <w:rsid w:val="00411FE1"/>
    <w:rsid w:val="0041205B"/>
    <w:rsid w:val="00412E4C"/>
    <w:rsid w:val="00413070"/>
    <w:rsid w:val="0041309E"/>
    <w:rsid w:val="00413736"/>
    <w:rsid w:val="0041383B"/>
    <w:rsid w:val="00413A01"/>
    <w:rsid w:val="00413E89"/>
    <w:rsid w:val="00414865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87C"/>
    <w:rsid w:val="0043029D"/>
    <w:rsid w:val="0043036D"/>
    <w:rsid w:val="00430503"/>
    <w:rsid w:val="00430640"/>
    <w:rsid w:val="004307CC"/>
    <w:rsid w:val="00430883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5EE"/>
    <w:rsid w:val="00434E9F"/>
    <w:rsid w:val="0043504F"/>
    <w:rsid w:val="0043543B"/>
    <w:rsid w:val="00435BBC"/>
    <w:rsid w:val="004362A8"/>
    <w:rsid w:val="004372B3"/>
    <w:rsid w:val="00437E5D"/>
    <w:rsid w:val="00437EB7"/>
    <w:rsid w:val="00440232"/>
    <w:rsid w:val="004404B5"/>
    <w:rsid w:val="00440F6F"/>
    <w:rsid w:val="0044131C"/>
    <w:rsid w:val="004414BF"/>
    <w:rsid w:val="004415D5"/>
    <w:rsid w:val="00441879"/>
    <w:rsid w:val="00441C3D"/>
    <w:rsid w:val="0044201E"/>
    <w:rsid w:val="0044251C"/>
    <w:rsid w:val="00442857"/>
    <w:rsid w:val="00442B13"/>
    <w:rsid w:val="004433F2"/>
    <w:rsid w:val="00444034"/>
    <w:rsid w:val="0044421A"/>
    <w:rsid w:val="004443CF"/>
    <w:rsid w:val="004447B7"/>
    <w:rsid w:val="00444907"/>
    <w:rsid w:val="00444BC3"/>
    <w:rsid w:val="00444E3C"/>
    <w:rsid w:val="00444F78"/>
    <w:rsid w:val="0044532C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AD7"/>
    <w:rsid w:val="004575CC"/>
    <w:rsid w:val="004577E4"/>
    <w:rsid w:val="0046035F"/>
    <w:rsid w:val="00460429"/>
    <w:rsid w:val="00460C42"/>
    <w:rsid w:val="00461B7D"/>
    <w:rsid w:val="00461CB7"/>
    <w:rsid w:val="00461CDE"/>
    <w:rsid w:val="00462454"/>
    <w:rsid w:val="00462BBA"/>
    <w:rsid w:val="004632B2"/>
    <w:rsid w:val="004637AF"/>
    <w:rsid w:val="004639BE"/>
    <w:rsid w:val="00463C05"/>
    <w:rsid w:val="00463D32"/>
    <w:rsid w:val="00464420"/>
    <w:rsid w:val="00464BF7"/>
    <w:rsid w:val="0046585B"/>
    <w:rsid w:val="00465879"/>
    <w:rsid w:val="00465D00"/>
    <w:rsid w:val="00466180"/>
    <w:rsid w:val="004668AB"/>
    <w:rsid w:val="00466A09"/>
    <w:rsid w:val="00466ECF"/>
    <w:rsid w:val="00466F0F"/>
    <w:rsid w:val="00467051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B71"/>
    <w:rsid w:val="00473C37"/>
    <w:rsid w:val="00473C98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653"/>
    <w:rsid w:val="00481171"/>
    <w:rsid w:val="00481450"/>
    <w:rsid w:val="0048190B"/>
    <w:rsid w:val="00482347"/>
    <w:rsid w:val="00482809"/>
    <w:rsid w:val="00482946"/>
    <w:rsid w:val="00482C7E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9019F"/>
    <w:rsid w:val="004903D8"/>
    <w:rsid w:val="004907CC"/>
    <w:rsid w:val="00490878"/>
    <w:rsid w:val="00490ABF"/>
    <w:rsid w:val="00490C14"/>
    <w:rsid w:val="00491282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784"/>
    <w:rsid w:val="00496EE3"/>
    <w:rsid w:val="0049716A"/>
    <w:rsid w:val="00497223"/>
    <w:rsid w:val="004975B9"/>
    <w:rsid w:val="004A00A6"/>
    <w:rsid w:val="004A0161"/>
    <w:rsid w:val="004A0234"/>
    <w:rsid w:val="004A0657"/>
    <w:rsid w:val="004A0769"/>
    <w:rsid w:val="004A09AD"/>
    <w:rsid w:val="004A0E59"/>
    <w:rsid w:val="004A0ED8"/>
    <w:rsid w:val="004A10DC"/>
    <w:rsid w:val="004A1249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A9F"/>
    <w:rsid w:val="004A3C37"/>
    <w:rsid w:val="004A43AD"/>
    <w:rsid w:val="004A4A94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B76"/>
    <w:rsid w:val="004B22E7"/>
    <w:rsid w:val="004B22F6"/>
    <w:rsid w:val="004B44DB"/>
    <w:rsid w:val="004B4ACA"/>
    <w:rsid w:val="004B4B8B"/>
    <w:rsid w:val="004B4CD4"/>
    <w:rsid w:val="004B508A"/>
    <w:rsid w:val="004B5420"/>
    <w:rsid w:val="004B5497"/>
    <w:rsid w:val="004B54DB"/>
    <w:rsid w:val="004B5913"/>
    <w:rsid w:val="004B5E82"/>
    <w:rsid w:val="004B5F75"/>
    <w:rsid w:val="004B6412"/>
    <w:rsid w:val="004B721F"/>
    <w:rsid w:val="004B74A4"/>
    <w:rsid w:val="004C00A3"/>
    <w:rsid w:val="004C0C34"/>
    <w:rsid w:val="004C0F66"/>
    <w:rsid w:val="004C10BD"/>
    <w:rsid w:val="004C13AD"/>
    <w:rsid w:val="004C1607"/>
    <w:rsid w:val="004C1627"/>
    <w:rsid w:val="004C1F59"/>
    <w:rsid w:val="004C23B1"/>
    <w:rsid w:val="004C25FD"/>
    <w:rsid w:val="004C37CC"/>
    <w:rsid w:val="004C4D2B"/>
    <w:rsid w:val="004C4F0B"/>
    <w:rsid w:val="004C5770"/>
    <w:rsid w:val="004C5FDE"/>
    <w:rsid w:val="004C6C84"/>
    <w:rsid w:val="004C6CD3"/>
    <w:rsid w:val="004C7153"/>
    <w:rsid w:val="004C7300"/>
    <w:rsid w:val="004C740F"/>
    <w:rsid w:val="004C77DE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3166"/>
    <w:rsid w:val="004D36A3"/>
    <w:rsid w:val="004D393B"/>
    <w:rsid w:val="004D3E0F"/>
    <w:rsid w:val="004D46DE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45FC"/>
    <w:rsid w:val="004E534D"/>
    <w:rsid w:val="004E64A6"/>
    <w:rsid w:val="004E6B76"/>
    <w:rsid w:val="004E7196"/>
    <w:rsid w:val="004E75E0"/>
    <w:rsid w:val="004F093F"/>
    <w:rsid w:val="004F12E6"/>
    <w:rsid w:val="004F25B8"/>
    <w:rsid w:val="004F2AD6"/>
    <w:rsid w:val="004F2DB5"/>
    <w:rsid w:val="004F3453"/>
    <w:rsid w:val="004F365C"/>
    <w:rsid w:val="004F4DF5"/>
    <w:rsid w:val="004F510E"/>
    <w:rsid w:val="004F54CD"/>
    <w:rsid w:val="004F5574"/>
    <w:rsid w:val="004F5B4C"/>
    <w:rsid w:val="004F62A9"/>
    <w:rsid w:val="004F675C"/>
    <w:rsid w:val="004F6927"/>
    <w:rsid w:val="004F6993"/>
    <w:rsid w:val="004F7BC3"/>
    <w:rsid w:val="0050029C"/>
    <w:rsid w:val="005003CB"/>
    <w:rsid w:val="005005CA"/>
    <w:rsid w:val="005013F2"/>
    <w:rsid w:val="00501A78"/>
    <w:rsid w:val="00501CCA"/>
    <w:rsid w:val="00502112"/>
    <w:rsid w:val="00502736"/>
    <w:rsid w:val="00503453"/>
    <w:rsid w:val="005040ED"/>
    <w:rsid w:val="00504133"/>
    <w:rsid w:val="0050450A"/>
    <w:rsid w:val="005046A0"/>
    <w:rsid w:val="005047D5"/>
    <w:rsid w:val="00504C05"/>
    <w:rsid w:val="005053E7"/>
    <w:rsid w:val="00505E73"/>
    <w:rsid w:val="00505FB8"/>
    <w:rsid w:val="005060BC"/>
    <w:rsid w:val="00506378"/>
    <w:rsid w:val="00506635"/>
    <w:rsid w:val="005066B8"/>
    <w:rsid w:val="005079C7"/>
    <w:rsid w:val="00507B9D"/>
    <w:rsid w:val="00507F20"/>
    <w:rsid w:val="0051033E"/>
    <w:rsid w:val="005106A4"/>
    <w:rsid w:val="0051080F"/>
    <w:rsid w:val="00510A2A"/>
    <w:rsid w:val="00510B58"/>
    <w:rsid w:val="005119A3"/>
    <w:rsid w:val="005119D4"/>
    <w:rsid w:val="00511A40"/>
    <w:rsid w:val="00511AE2"/>
    <w:rsid w:val="0051236D"/>
    <w:rsid w:val="00513157"/>
    <w:rsid w:val="00513739"/>
    <w:rsid w:val="00513C32"/>
    <w:rsid w:val="00514E5A"/>
    <w:rsid w:val="00515736"/>
    <w:rsid w:val="00516D88"/>
    <w:rsid w:val="00517465"/>
    <w:rsid w:val="0051756D"/>
    <w:rsid w:val="00517C97"/>
    <w:rsid w:val="005202FA"/>
    <w:rsid w:val="005204A9"/>
    <w:rsid w:val="00520797"/>
    <w:rsid w:val="00521053"/>
    <w:rsid w:val="00521225"/>
    <w:rsid w:val="005218DD"/>
    <w:rsid w:val="00521A03"/>
    <w:rsid w:val="00521B22"/>
    <w:rsid w:val="0052223D"/>
    <w:rsid w:val="00522A99"/>
    <w:rsid w:val="00522D4B"/>
    <w:rsid w:val="00522E00"/>
    <w:rsid w:val="00522FA5"/>
    <w:rsid w:val="005236F0"/>
    <w:rsid w:val="00523D4B"/>
    <w:rsid w:val="005248FC"/>
    <w:rsid w:val="005249F6"/>
    <w:rsid w:val="00524D45"/>
    <w:rsid w:val="00525B9D"/>
    <w:rsid w:val="0052613A"/>
    <w:rsid w:val="0052622D"/>
    <w:rsid w:val="00526253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A9A"/>
    <w:rsid w:val="005329B4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72B9"/>
    <w:rsid w:val="00540CE7"/>
    <w:rsid w:val="00541AFF"/>
    <w:rsid w:val="00541F99"/>
    <w:rsid w:val="005422C1"/>
    <w:rsid w:val="005423AE"/>
    <w:rsid w:val="0054264A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95E"/>
    <w:rsid w:val="00546611"/>
    <w:rsid w:val="0054690D"/>
    <w:rsid w:val="00546BD6"/>
    <w:rsid w:val="005472CD"/>
    <w:rsid w:val="005475AF"/>
    <w:rsid w:val="0054762E"/>
    <w:rsid w:val="0055009F"/>
    <w:rsid w:val="00550289"/>
    <w:rsid w:val="00552C9C"/>
    <w:rsid w:val="00552EAE"/>
    <w:rsid w:val="00552F35"/>
    <w:rsid w:val="00553047"/>
    <w:rsid w:val="005539C6"/>
    <w:rsid w:val="00553AC2"/>
    <w:rsid w:val="00553DC6"/>
    <w:rsid w:val="00553E32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735"/>
    <w:rsid w:val="005627A0"/>
    <w:rsid w:val="00562AC8"/>
    <w:rsid w:val="00562CA4"/>
    <w:rsid w:val="0056310D"/>
    <w:rsid w:val="005642DF"/>
    <w:rsid w:val="00564430"/>
    <w:rsid w:val="00564C9F"/>
    <w:rsid w:val="00566172"/>
    <w:rsid w:val="0056650F"/>
    <w:rsid w:val="00566C8F"/>
    <w:rsid w:val="00566EA6"/>
    <w:rsid w:val="00567271"/>
    <w:rsid w:val="005673FF"/>
    <w:rsid w:val="0056772B"/>
    <w:rsid w:val="005678FA"/>
    <w:rsid w:val="00567C93"/>
    <w:rsid w:val="00567E41"/>
    <w:rsid w:val="00570241"/>
    <w:rsid w:val="005707D2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88C"/>
    <w:rsid w:val="00573AE4"/>
    <w:rsid w:val="0057416F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A8E"/>
    <w:rsid w:val="00582C5F"/>
    <w:rsid w:val="005833B9"/>
    <w:rsid w:val="0058341F"/>
    <w:rsid w:val="00583E2E"/>
    <w:rsid w:val="005840C7"/>
    <w:rsid w:val="005842E5"/>
    <w:rsid w:val="0058471C"/>
    <w:rsid w:val="005849DB"/>
    <w:rsid w:val="005849F3"/>
    <w:rsid w:val="00584D46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E6E"/>
    <w:rsid w:val="00587543"/>
    <w:rsid w:val="005879AB"/>
    <w:rsid w:val="005907BC"/>
    <w:rsid w:val="00590F30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6D7"/>
    <w:rsid w:val="005A18C8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233"/>
    <w:rsid w:val="005A5BE5"/>
    <w:rsid w:val="005A607B"/>
    <w:rsid w:val="005A62A3"/>
    <w:rsid w:val="005A642E"/>
    <w:rsid w:val="005A6A4F"/>
    <w:rsid w:val="005A7702"/>
    <w:rsid w:val="005A78A7"/>
    <w:rsid w:val="005A7FFD"/>
    <w:rsid w:val="005B06D3"/>
    <w:rsid w:val="005B0A0A"/>
    <w:rsid w:val="005B0CED"/>
    <w:rsid w:val="005B14FC"/>
    <w:rsid w:val="005B20DB"/>
    <w:rsid w:val="005B211B"/>
    <w:rsid w:val="005B26F1"/>
    <w:rsid w:val="005B2AC5"/>
    <w:rsid w:val="005B2D1A"/>
    <w:rsid w:val="005B37DF"/>
    <w:rsid w:val="005B37E8"/>
    <w:rsid w:val="005B38D6"/>
    <w:rsid w:val="005B3ACB"/>
    <w:rsid w:val="005B42B8"/>
    <w:rsid w:val="005B43D5"/>
    <w:rsid w:val="005B440B"/>
    <w:rsid w:val="005B4449"/>
    <w:rsid w:val="005B4808"/>
    <w:rsid w:val="005B4A12"/>
    <w:rsid w:val="005B510C"/>
    <w:rsid w:val="005B5528"/>
    <w:rsid w:val="005B55A2"/>
    <w:rsid w:val="005B55E5"/>
    <w:rsid w:val="005B6488"/>
    <w:rsid w:val="005B667C"/>
    <w:rsid w:val="005B66D8"/>
    <w:rsid w:val="005B67E9"/>
    <w:rsid w:val="005B67FA"/>
    <w:rsid w:val="005B7B19"/>
    <w:rsid w:val="005C0A77"/>
    <w:rsid w:val="005C183B"/>
    <w:rsid w:val="005C1EE9"/>
    <w:rsid w:val="005C2F09"/>
    <w:rsid w:val="005C3F0D"/>
    <w:rsid w:val="005C433A"/>
    <w:rsid w:val="005C4729"/>
    <w:rsid w:val="005C47FA"/>
    <w:rsid w:val="005C4806"/>
    <w:rsid w:val="005C4BBC"/>
    <w:rsid w:val="005C5030"/>
    <w:rsid w:val="005C626E"/>
    <w:rsid w:val="005C6956"/>
    <w:rsid w:val="005C6A43"/>
    <w:rsid w:val="005C7A2D"/>
    <w:rsid w:val="005D0C4E"/>
    <w:rsid w:val="005D1299"/>
    <w:rsid w:val="005D163C"/>
    <w:rsid w:val="005D1CFF"/>
    <w:rsid w:val="005D2532"/>
    <w:rsid w:val="005D2C23"/>
    <w:rsid w:val="005D2F06"/>
    <w:rsid w:val="005D303E"/>
    <w:rsid w:val="005D32B8"/>
    <w:rsid w:val="005D3ED1"/>
    <w:rsid w:val="005D5717"/>
    <w:rsid w:val="005D578E"/>
    <w:rsid w:val="005D5797"/>
    <w:rsid w:val="005D634D"/>
    <w:rsid w:val="005D678A"/>
    <w:rsid w:val="005D68DB"/>
    <w:rsid w:val="005D697F"/>
    <w:rsid w:val="005D69E0"/>
    <w:rsid w:val="005D6FE0"/>
    <w:rsid w:val="005D71E1"/>
    <w:rsid w:val="005D7330"/>
    <w:rsid w:val="005D7408"/>
    <w:rsid w:val="005E008C"/>
    <w:rsid w:val="005E01C7"/>
    <w:rsid w:val="005E0C4F"/>
    <w:rsid w:val="005E0E35"/>
    <w:rsid w:val="005E0FB7"/>
    <w:rsid w:val="005E11B2"/>
    <w:rsid w:val="005E1442"/>
    <w:rsid w:val="005E14B1"/>
    <w:rsid w:val="005E1B7A"/>
    <w:rsid w:val="005E1CA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633A"/>
    <w:rsid w:val="005E7966"/>
    <w:rsid w:val="005F02D3"/>
    <w:rsid w:val="005F0E35"/>
    <w:rsid w:val="005F11B3"/>
    <w:rsid w:val="005F167E"/>
    <w:rsid w:val="005F247F"/>
    <w:rsid w:val="005F2BBF"/>
    <w:rsid w:val="005F2BD6"/>
    <w:rsid w:val="005F2EE9"/>
    <w:rsid w:val="005F30FB"/>
    <w:rsid w:val="005F355C"/>
    <w:rsid w:val="005F3CF3"/>
    <w:rsid w:val="005F3EE2"/>
    <w:rsid w:val="005F4E3F"/>
    <w:rsid w:val="005F565E"/>
    <w:rsid w:val="005F56A1"/>
    <w:rsid w:val="005F5A43"/>
    <w:rsid w:val="005F5BAD"/>
    <w:rsid w:val="005F5E26"/>
    <w:rsid w:val="005F6314"/>
    <w:rsid w:val="005F668D"/>
    <w:rsid w:val="005F6D50"/>
    <w:rsid w:val="005F6EE3"/>
    <w:rsid w:val="005F73B5"/>
    <w:rsid w:val="005F752A"/>
    <w:rsid w:val="005F7DD7"/>
    <w:rsid w:val="0060023B"/>
    <w:rsid w:val="00600459"/>
    <w:rsid w:val="00600599"/>
    <w:rsid w:val="00600C6F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0"/>
    <w:rsid w:val="0060440B"/>
    <w:rsid w:val="00604494"/>
    <w:rsid w:val="0060457D"/>
    <w:rsid w:val="00604F31"/>
    <w:rsid w:val="00604F81"/>
    <w:rsid w:val="00605530"/>
    <w:rsid w:val="0060578A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363F"/>
    <w:rsid w:val="006137D2"/>
    <w:rsid w:val="006141A7"/>
    <w:rsid w:val="00614E2D"/>
    <w:rsid w:val="00615A8E"/>
    <w:rsid w:val="0061619C"/>
    <w:rsid w:val="00616C19"/>
    <w:rsid w:val="006202E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FC0"/>
    <w:rsid w:val="00623FD8"/>
    <w:rsid w:val="00624033"/>
    <w:rsid w:val="006240B4"/>
    <w:rsid w:val="00624262"/>
    <w:rsid w:val="00624B51"/>
    <w:rsid w:val="0062548D"/>
    <w:rsid w:val="006256C5"/>
    <w:rsid w:val="00625CEF"/>
    <w:rsid w:val="00625D1A"/>
    <w:rsid w:val="00625D62"/>
    <w:rsid w:val="00625D9F"/>
    <w:rsid w:val="00625F99"/>
    <w:rsid w:val="00625FA6"/>
    <w:rsid w:val="00626177"/>
    <w:rsid w:val="00626179"/>
    <w:rsid w:val="006261D4"/>
    <w:rsid w:val="006262D4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86C"/>
    <w:rsid w:val="00640C23"/>
    <w:rsid w:val="0064151C"/>
    <w:rsid w:val="00641D79"/>
    <w:rsid w:val="00642149"/>
    <w:rsid w:val="00642AC5"/>
    <w:rsid w:val="00642AF4"/>
    <w:rsid w:val="0064384F"/>
    <w:rsid w:val="0064406D"/>
    <w:rsid w:val="006442FF"/>
    <w:rsid w:val="00644B3A"/>
    <w:rsid w:val="00644BD4"/>
    <w:rsid w:val="00644C45"/>
    <w:rsid w:val="00644CA3"/>
    <w:rsid w:val="0064510A"/>
    <w:rsid w:val="00645446"/>
    <w:rsid w:val="0064554D"/>
    <w:rsid w:val="00645A2C"/>
    <w:rsid w:val="006465CB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329B"/>
    <w:rsid w:val="0065388F"/>
    <w:rsid w:val="00653A2D"/>
    <w:rsid w:val="00653B7C"/>
    <w:rsid w:val="00653B9F"/>
    <w:rsid w:val="00653E27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60763"/>
    <w:rsid w:val="00660C09"/>
    <w:rsid w:val="00660E63"/>
    <w:rsid w:val="006617BC"/>
    <w:rsid w:val="00661D1B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81C"/>
    <w:rsid w:val="00665A34"/>
    <w:rsid w:val="00665BF0"/>
    <w:rsid w:val="0066634B"/>
    <w:rsid w:val="00666457"/>
    <w:rsid w:val="00666487"/>
    <w:rsid w:val="00667089"/>
    <w:rsid w:val="006710F2"/>
    <w:rsid w:val="006715D3"/>
    <w:rsid w:val="00671E27"/>
    <w:rsid w:val="006725C6"/>
    <w:rsid w:val="006726F4"/>
    <w:rsid w:val="00672882"/>
    <w:rsid w:val="006729AF"/>
    <w:rsid w:val="00672B27"/>
    <w:rsid w:val="00672C4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21"/>
    <w:rsid w:val="00677C9C"/>
    <w:rsid w:val="00677CC7"/>
    <w:rsid w:val="00680DD7"/>
    <w:rsid w:val="00681107"/>
    <w:rsid w:val="00682A5F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37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FBE"/>
    <w:rsid w:val="00693410"/>
    <w:rsid w:val="006934C3"/>
    <w:rsid w:val="0069368D"/>
    <w:rsid w:val="00693774"/>
    <w:rsid w:val="00693830"/>
    <w:rsid w:val="00693AED"/>
    <w:rsid w:val="00693B2A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66E"/>
    <w:rsid w:val="006977EF"/>
    <w:rsid w:val="006A0292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50AC"/>
    <w:rsid w:val="006A54FA"/>
    <w:rsid w:val="006A56A3"/>
    <w:rsid w:val="006A5B23"/>
    <w:rsid w:val="006A6153"/>
    <w:rsid w:val="006A6563"/>
    <w:rsid w:val="006A65C1"/>
    <w:rsid w:val="006A6C5A"/>
    <w:rsid w:val="006A7015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24B"/>
    <w:rsid w:val="006B7D63"/>
    <w:rsid w:val="006C066F"/>
    <w:rsid w:val="006C0D83"/>
    <w:rsid w:val="006C1231"/>
    <w:rsid w:val="006C1706"/>
    <w:rsid w:val="006C2F1B"/>
    <w:rsid w:val="006C3197"/>
    <w:rsid w:val="006C4773"/>
    <w:rsid w:val="006C4A35"/>
    <w:rsid w:val="006C5014"/>
    <w:rsid w:val="006C5947"/>
    <w:rsid w:val="006C5B89"/>
    <w:rsid w:val="006C5E73"/>
    <w:rsid w:val="006C73A1"/>
    <w:rsid w:val="006C77DC"/>
    <w:rsid w:val="006C7F65"/>
    <w:rsid w:val="006D0205"/>
    <w:rsid w:val="006D0513"/>
    <w:rsid w:val="006D07F1"/>
    <w:rsid w:val="006D08A5"/>
    <w:rsid w:val="006D0AE2"/>
    <w:rsid w:val="006D0E40"/>
    <w:rsid w:val="006D1477"/>
    <w:rsid w:val="006D19BF"/>
    <w:rsid w:val="006D1BAF"/>
    <w:rsid w:val="006D20B7"/>
    <w:rsid w:val="006D2252"/>
    <w:rsid w:val="006D2333"/>
    <w:rsid w:val="006D25DC"/>
    <w:rsid w:val="006D25E0"/>
    <w:rsid w:val="006D32DD"/>
    <w:rsid w:val="006D3A6B"/>
    <w:rsid w:val="006D3AA0"/>
    <w:rsid w:val="006D46ED"/>
    <w:rsid w:val="006D49D3"/>
    <w:rsid w:val="006D55B5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7BE"/>
    <w:rsid w:val="006E09BC"/>
    <w:rsid w:val="006E0EAA"/>
    <w:rsid w:val="006E11C0"/>
    <w:rsid w:val="006E1573"/>
    <w:rsid w:val="006E1D32"/>
    <w:rsid w:val="006E1FEC"/>
    <w:rsid w:val="006E243D"/>
    <w:rsid w:val="006E2D41"/>
    <w:rsid w:val="006E338F"/>
    <w:rsid w:val="006E35A1"/>
    <w:rsid w:val="006E4EAC"/>
    <w:rsid w:val="006E4F55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C5D"/>
    <w:rsid w:val="006F0EF8"/>
    <w:rsid w:val="006F16F7"/>
    <w:rsid w:val="006F1A74"/>
    <w:rsid w:val="006F1D28"/>
    <w:rsid w:val="006F2495"/>
    <w:rsid w:val="006F2A1E"/>
    <w:rsid w:val="006F2A5C"/>
    <w:rsid w:val="006F33A1"/>
    <w:rsid w:val="006F33CA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6F14"/>
    <w:rsid w:val="006F7C60"/>
    <w:rsid w:val="006F7D16"/>
    <w:rsid w:val="00700620"/>
    <w:rsid w:val="007008FD"/>
    <w:rsid w:val="00700C9B"/>
    <w:rsid w:val="007011C2"/>
    <w:rsid w:val="007015E3"/>
    <w:rsid w:val="00702276"/>
    <w:rsid w:val="0070232E"/>
    <w:rsid w:val="00702D3E"/>
    <w:rsid w:val="00703012"/>
    <w:rsid w:val="0070304D"/>
    <w:rsid w:val="00703279"/>
    <w:rsid w:val="007032EB"/>
    <w:rsid w:val="007033DF"/>
    <w:rsid w:val="00703BB7"/>
    <w:rsid w:val="00703BE6"/>
    <w:rsid w:val="00704431"/>
    <w:rsid w:val="00704647"/>
    <w:rsid w:val="00704AD4"/>
    <w:rsid w:val="00704E46"/>
    <w:rsid w:val="00704E79"/>
    <w:rsid w:val="007050F2"/>
    <w:rsid w:val="007057F3"/>
    <w:rsid w:val="00705A43"/>
    <w:rsid w:val="00705BC2"/>
    <w:rsid w:val="00706163"/>
    <w:rsid w:val="00706744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46"/>
    <w:rsid w:val="00712354"/>
    <w:rsid w:val="007125B9"/>
    <w:rsid w:val="0071263D"/>
    <w:rsid w:val="00712727"/>
    <w:rsid w:val="00713223"/>
    <w:rsid w:val="0071322A"/>
    <w:rsid w:val="00713B9E"/>
    <w:rsid w:val="00714067"/>
    <w:rsid w:val="00714DFB"/>
    <w:rsid w:val="0071559D"/>
    <w:rsid w:val="00715AFC"/>
    <w:rsid w:val="00715CA8"/>
    <w:rsid w:val="00715FEF"/>
    <w:rsid w:val="007163A0"/>
    <w:rsid w:val="00716996"/>
    <w:rsid w:val="00716EC9"/>
    <w:rsid w:val="007170E8"/>
    <w:rsid w:val="00717148"/>
    <w:rsid w:val="00717A32"/>
    <w:rsid w:val="00717BD9"/>
    <w:rsid w:val="0072034B"/>
    <w:rsid w:val="00720408"/>
    <w:rsid w:val="00720805"/>
    <w:rsid w:val="007215E0"/>
    <w:rsid w:val="00721BD4"/>
    <w:rsid w:val="0072290E"/>
    <w:rsid w:val="00722C61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7610"/>
    <w:rsid w:val="0072767B"/>
    <w:rsid w:val="00727AD1"/>
    <w:rsid w:val="00727CF8"/>
    <w:rsid w:val="00730BC9"/>
    <w:rsid w:val="007319A7"/>
    <w:rsid w:val="0073377B"/>
    <w:rsid w:val="007342B4"/>
    <w:rsid w:val="007343B7"/>
    <w:rsid w:val="00734566"/>
    <w:rsid w:val="00734ADB"/>
    <w:rsid w:val="00734D84"/>
    <w:rsid w:val="00735B7A"/>
    <w:rsid w:val="00735D13"/>
    <w:rsid w:val="00736430"/>
    <w:rsid w:val="00736877"/>
    <w:rsid w:val="007372E1"/>
    <w:rsid w:val="00737602"/>
    <w:rsid w:val="0073776B"/>
    <w:rsid w:val="007401F5"/>
    <w:rsid w:val="0074082D"/>
    <w:rsid w:val="007408C0"/>
    <w:rsid w:val="00740ED3"/>
    <w:rsid w:val="00741302"/>
    <w:rsid w:val="00741833"/>
    <w:rsid w:val="00741A7D"/>
    <w:rsid w:val="00741E6B"/>
    <w:rsid w:val="00742AF0"/>
    <w:rsid w:val="00743505"/>
    <w:rsid w:val="00744FDB"/>
    <w:rsid w:val="0074531B"/>
    <w:rsid w:val="00745A18"/>
    <w:rsid w:val="00745BFE"/>
    <w:rsid w:val="00745FF0"/>
    <w:rsid w:val="00746194"/>
    <w:rsid w:val="00746E3F"/>
    <w:rsid w:val="0074720F"/>
    <w:rsid w:val="0074727A"/>
    <w:rsid w:val="00747290"/>
    <w:rsid w:val="00747ABC"/>
    <w:rsid w:val="00747CE1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6B1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2103"/>
    <w:rsid w:val="00762655"/>
    <w:rsid w:val="00762761"/>
    <w:rsid w:val="00762DBF"/>
    <w:rsid w:val="007636D4"/>
    <w:rsid w:val="00763870"/>
    <w:rsid w:val="00763CA3"/>
    <w:rsid w:val="0076405D"/>
    <w:rsid w:val="0076412F"/>
    <w:rsid w:val="007645F5"/>
    <w:rsid w:val="007646F8"/>
    <w:rsid w:val="00764A85"/>
    <w:rsid w:val="00764F77"/>
    <w:rsid w:val="0076512F"/>
    <w:rsid w:val="007656A3"/>
    <w:rsid w:val="00765C3A"/>
    <w:rsid w:val="007663AB"/>
    <w:rsid w:val="00766429"/>
    <w:rsid w:val="007668B2"/>
    <w:rsid w:val="007671C4"/>
    <w:rsid w:val="007676B4"/>
    <w:rsid w:val="00767D04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770"/>
    <w:rsid w:val="0077375E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458"/>
    <w:rsid w:val="007844E7"/>
    <w:rsid w:val="007845C3"/>
    <w:rsid w:val="00784D66"/>
    <w:rsid w:val="0078517A"/>
    <w:rsid w:val="007859F3"/>
    <w:rsid w:val="00785DC5"/>
    <w:rsid w:val="00785E6C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788"/>
    <w:rsid w:val="0079280C"/>
    <w:rsid w:val="00792829"/>
    <w:rsid w:val="00793A6C"/>
    <w:rsid w:val="00793CFF"/>
    <w:rsid w:val="00793ECB"/>
    <w:rsid w:val="00794A72"/>
    <w:rsid w:val="00795279"/>
    <w:rsid w:val="00795A12"/>
    <w:rsid w:val="0079613D"/>
    <w:rsid w:val="0079717B"/>
    <w:rsid w:val="007974AC"/>
    <w:rsid w:val="007975B3"/>
    <w:rsid w:val="007979F5"/>
    <w:rsid w:val="00797A58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413E"/>
    <w:rsid w:val="007A4724"/>
    <w:rsid w:val="007A4B9A"/>
    <w:rsid w:val="007A4FA6"/>
    <w:rsid w:val="007A5090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2148"/>
    <w:rsid w:val="007B29C5"/>
    <w:rsid w:val="007B2DA5"/>
    <w:rsid w:val="007B2FEB"/>
    <w:rsid w:val="007B31E3"/>
    <w:rsid w:val="007B3A64"/>
    <w:rsid w:val="007B3C02"/>
    <w:rsid w:val="007B3DEF"/>
    <w:rsid w:val="007B438B"/>
    <w:rsid w:val="007B484C"/>
    <w:rsid w:val="007B4AE2"/>
    <w:rsid w:val="007B4E36"/>
    <w:rsid w:val="007B5005"/>
    <w:rsid w:val="007B55E0"/>
    <w:rsid w:val="007B5637"/>
    <w:rsid w:val="007B6054"/>
    <w:rsid w:val="007B62E5"/>
    <w:rsid w:val="007B6585"/>
    <w:rsid w:val="007B678D"/>
    <w:rsid w:val="007B7017"/>
    <w:rsid w:val="007B7C27"/>
    <w:rsid w:val="007B7D60"/>
    <w:rsid w:val="007C0311"/>
    <w:rsid w:val="007C0364"/>
    <w:rsid w:val="007C0862"/>
    <w:rsid w:val="007C0F5C"/>
    <w:rsid w:val="007C129B"/>
    <w:rsid w:val="007C242F"/>
    <w:rsid w:val="007C25C8"/>
    <w:rsid w:val="007C2EDF"/>
    <w:rsid w:val="007C3204"/>
    <w:rsid w:val="007C35E8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C78"/>
    <w:rsid w:val="007D0D41"/>
    <w:rsid w:val="007D107D"/>
    <w:rsid w:val="007D145D"/>
    <w:rsid w:val="007D1B0A"/>
    <w:rsid w:val="007D2127"/>
    <w:rsid w:val="007D238F"/>
    <w:rsid w:val="007D2FED"/>
    <w:rsid w:val="007D32A2"/>
    <w:rsid w:val="007D3803"/>
    <w:rsid w:val="007D3C7A"/>
    <w:rsid w:val="007D3CA0"/>
    <w:rsid w:val="007D4553"/>
    <w:rsid w:val="007D4ACF"/>
    <w:rsid w:val="007D4EEA"/>
    <w:rsid w:val="007D5126"/>
    <w:rsid w:val="007D51DA"/>
    <w:rsid w:val="007D60F6"/>
    <w:rsid w:val="007D6B39"/>
    <w:rsid w:val="007D6C3F"/>
    <w:rsid w:val="007D717D"/>
    <w:rsid w:val="007D7555"/>
    <w:rsid w:val="007D7B6D"/>
    <w:rsid w:val="007E03A1"/>
    <w:rsid w:val="007E0A2F"/>
    <w:rsid w:val="007E1A15"/>
    <w:rsid w:val="007E1A81"/>
    <w:rsid w:val="007E20C3"/>
    <w:rsid w:val="007E26B9"/>
    <w:rsid w:val="007E3DF9"/>
    <w:rsid w:val="007E432C"/>
    <w:rsid w:val="007E432D"/>
    <w:rsid w:val="007E44BA"/>
    <w:rsid w:val="007E4C8E"/>
    <w:rsid w:val="007E5497"/>
    <w:rsid w:val="007E5C0D"/>
    <w:rsid w:val="007E5F43"/>
    <w:rsid w:val="007E5FFD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959"/>
    <w:rsid w:val="00800089"/>
    <w:rsid w:val="0080033A"/>
    <w:rsid w:val="008005C8"/>
    <w:rsid w:val="00800B45"/>
    <w:rsid w:val="00801213"/>
    <w:rsid w:val="00801DF4"/>
    <w:rsid w:val="0080231A"/>
    <w:rsid w:val="00803865"/>
    <w:rsid w:val="00804437"/>
    <w:rsid w:val="008046DE"/>
    <w:rsid w:val="008049A6"/>
    <w:rsid w:val="008049F9"/>
    <w:rsid w:val="00804D87"/>
    <w:rsid w:val="0080505A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1BE1"/>
    <w:rsid w:val="00811E5C"/>
    <w:rsid w:val="0081277C"/>
    <w:rsid w:val="008131CD"/>
    <w:rsid w:val="00813340"/>
    <w:rsid w:val="0081361E"/>
    <w:rsid w:val="008136DD"/>
    <w:rsid w:val="00813A98"/>
    <w:rsid w:val="00813F56"/>
    <w:rsid w:val="008145D0"/>
    <w:rsid w:val="008155E4"/>
    <w:rsid w:val="00816349"/>
    <w:rsid w:val="0081634B"/>
    <w:rsid w:val="00816811"/>
    <w:rsid w:val="008168BD"/>
    <w:rsid w:val="00817266"/>
    <w:rsid w:val="00817993"/>
    <w:rsid w:val="00820330"/>
    <w:rsid w:val="00820B96"/>
    <w:rsid w:val="00821729"/>
    <w:rsid w:val="0082181F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27957"/>
    <w:rsid w:val="008302CA"/>
    <w:rsid w:val="00830870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354D"/>
    <w:rsid w:val="0083410C"/>
    <w:rsid w:val="00834DA2"/>
    <w:rsid w:val="00834F30"/>
    <w:rsid w:val="00835682"/>
    <w:rsid w:val="00835C42"/>
    <w:rsid w:val="008360E8"/>
    <w:rsid w:val="00836B38"/>
    <w:rsid w:val="00836D07"/>
    <w:rsid w:val="00836E5C"/>
    <w:rsid w:val="0083706C"/>
    <w:rsid w:val="00840264"/>
    <w:rsid w:val="008402B0"/>
    <w:rsid w:val="00840750"/>
    <w:rsid w:val="00840B8A"/>
    <w:rsid w:val="00840B99"/>
    <w:rsid w:val="00840C59"/>
    <w:rsid w:val="00840E5F"/>
    <w:rsid w:val="008411B2"/>
    <w:rsid w:val="0084315D"/>
    <w:rsid w:val="0084341F"/>
    <w:rsid w:val="00843429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099"/>
    <w:rsid w:val="0085068D"/>
    <w:rsid w:val="00850A32"/>
    <w:rsid w:val="00851AFD"/>
    <w:rsid w:val="00851C7E"/>
    <w:rsid w:val="00852712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63FC"/>
    <w:rsid w:val="008667EF"/>
    <w:rsid w:val="0086711B"/>
    <w:rsid w:val="008671FF"/>
    <w:rsid w:val="00867273"/>
    <w:rsid w:val="008675ED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31C"/>
    <w:rsid w:val="0087362E"/>
    <w:rsid w:val="008736FA"/>
    <w:rsid w:val="00873730"/>
    <w:rsid w:val="008738D4"/>
    <w:rsid w:val="008739EC"/>
    <w:rsid w:val="008745C8"/>
    <w:rsid w:val="00874716"/>
    <w:rsid w:val="00874FB7"/>
    <w:rsid w:val="0087503A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0C"/>
    <w:rsid w:val="00877F71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FA7"/>
    <w:rsid w:val="00883FAB"/>
    <w:rsid w:val="00884845"/>
    <w:rsid w:val="00884DCA"/>
    <w:rsid w:val="00885188"/>
    <w:rsid w:val="00885667"/>
    <w:rsid w:val="0088579E"/>
    <w:rsid w:val="00885859"/>
    <w:rsid w:val="00885B54"/>
    <w:rsid w:val="00885DAA"/>
    <w:rsid w:val="0088733E"/>
    <w:rsid w:val="008876EC"/>
    <w:rsid w:val="00890034"/>
    <w:rsid w:val="00890638"/>
    <w:rsid w:val="00890F4D"/>
    <w:rsid w:val="0089225A"/>
    <w:rsid w:val="00892747"/>
    <w:rsid w:val="00892A7E"/>
    <w:rsid w:val="0089304C"/>
    <w:rsid w:val="008935E1"/>
    <w:rsid w:val="00893721"/>
    <w:rsid w:val="00893766"/>
    <w:rsid w:val="0089397A"/>
    <w:rsid w:val="00893FE3"/>
    <w:rsid w:val="00894FCB"/>
    <w:rsid w:val="00895942"/>
    <w:rsid w:val="00896F3B"/>
    <w:rsid w:val="008976A9"/>
    <w:rsid w:val="00897868"/>
    <w:rsid w:val="00897F86"/>
    <w:rsid w:val="008A008F"/>
    <w:rsid w:val="008A0B1E"/>
    <w:rsid w:val="008A0EE6"/>
    <w:rsid w:val="008A10AD"/>
    <w:rsid w:val="008A121F"/>
    <w:rsid w:val="008A1EF2"/>
    <w:rsid w:val="008A22DF"/>
    <w:rsid w:val="008A2ABB"/>
    <w:rsid w:val="008A395B"/>
    <w:rsid w:val="008A4ABE"/>
    <w:rsid w:val="008A5155"/>
    <w:rsid w:val="008A5698"/>
    <w:rsid w:val="008A5760"/>
    <w:rsid w:val="008A59A3"/>
    <w:rsid w:val="008A5C15"/>
    <w:rsid w:val="008A6258"/>
    <w:rsid w:val="008A7F6A"/>
    <w:rsid w:val="008A7FA3"/>
    <w:rsid w:val="008B0341"/>
    <w:rsid w:val="008B058B"/>
    <w:rsid w:val="008B0A24"/>
    <w:rsid w:val="008B1FE2"/>
    <w:rsid w:val="008B2102"/>
    <w:rsid w:val="008B2947"/>
    <w:rsid w:val="008B3FC3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0C05"/>
    <w:rsid w:val="008C1873"/>
    <w:rsid w:val="008C1BCF"/>
    <w:rsid w:val="008C1DB6"/>
    <w:rsid w:val="008C2CAD"/>
    <w:rsid w:val="008C31C4"/>
    <w:rsid w:val="008C33F2"/>
    <w:rsid w:val="008C35F3"/>
    <w:rsid w:val="008C3AFB"/>
    <w:rsid w:val="008C3E0B"/>
    <w:rsid w:val="008C40B0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CE9"/>
    <w:rsid w:val="008C6DBF"/>
    <w:rsid w:val="008C7112"/>
    <w:rsid w:val="008C7C64"/>
    <w:rsid w:val="008C7DDC"/>
    <w:rsid w:val="008D0164"/>
    <w:rsid w:val="008D06D6"/>
    <w:rsid w:val="008D0857"/>
    <w:rsid w:val="008D0B72"/>
    <w:rsid w:val="008D0E5D"/>
    <w:rsid w:val="008D0F55"/>
    <w:rsid w:val="008D21B1"/>
    <w:rsid w:val="008D2B92"/>
    <w:rsid w:val="008D3239"/>
    <w:rsid w:val="008D37FA"/>
    <w:rsid w:val="008D38DA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78"/>
    <w:rsid w:val="008D72AF"/>
    <w:rsid w:val="008D75E9"/>
    <w:rsid w:val="008D7F49"/>
    <w:rsid w:val="008E0442"/>
    <w:rsid w:val="008E0822"/>
    <w:rsid w:val="008E1250"/>
    <w:rsid w:val="008E1281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295"/>
    <w:rsid w:val="008E43BC"/>
    <w:rsid w:val="008E518C"/>
    <w:rsid w:val="008E54A7"/>
    <w:rsid w:val="008E5515"/>
    <w:rsid w:val="008E5EC7"/>
    <w:rsid w:val="008E5FF3"/>
    <w:rsid w:val="008E6459"/>
    <w:rsid w:val="008E6B32"/>
    <w:rsid w:val="008E75C9"/>
    <w:rsid w:val="008E77C5"/>
    <w:rsid w:val="008E793F"/>
    <w:rsid w:val="008F145D"/>
    <w:rsid w:val="008F170C"/>
    <w:rsid w:val="008F18A6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6C6F"/>
    <w:rsid w:val="008F6E30"/>
    <w:rsid w:val="008F6EDD"/>
    <w:rsid w:val="008F713C"/>
    <w:rsid w:val="008F7444"/>
    <w:rsid w:val="008F78CC"/>
    <w:rsid w:val="008F796D"/>
    <w:rsid w:val="009003F4"/>
    <w:rsid w:val="0090054E"/>
    <w:rsid w:val="00900CF2"/>
    <w:rsid w:val="00900EA4"/>
    <w:rsid w:val="00901536"/>
    <w:rsid w:val="009015E5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5FB"/>
    <w:rsid w:val="0090664F"/>
    <w:rsid w:val="009070F3"/>
    <w:rsid w:val="00907A18"/>
    <w:rsid w:val="00907C52"/>
    <w:rsid w:val="00907DB4"/>
    <w:rsid w:val="00907F01"/>
    <w:rsid w:val="00910736"/>
    <w:rsid w:val="0091092F"/>
    <w:rsid w:val="00911E36"/>
    <w:rsid w:val="009125F0"/>
    <w:rsid w:val="0091293B"/>
    <w:rsid w:val="00912E58"/>
    <w:rsid w:val="009145CC"/>
    <w:rsid w:val="0091519C"/>
    <w:rsid w:val="00915587"/>
    <w:rsid w:val="009155E8"/>
    <w:rsid w:val="009164F7"/>
    <w:rsid w:val="00916808"/>
    <w:rsid w:val="00916A71"/>
    <w:rsid w:val="009170D3"/>
    <w:rsid w:val="00917686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3372"/>
    <w:rsid w:val="00923D9F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7E1"/>
    <w:rsid w:val="00931B47"/>
    <w:rsid w:val="009324BE"/>
    <w:rsid w:val="009325B0"/>
    <w:rsid w:val="00932BAC"/>
    <w:rsid w:val="00932E8C"/>
    <w:rsid w:val="00933023"/>
    <w:rsid w:val="00933A3D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DFE"/>
    <w:rsid w:val="009424FE"/>
    <w:rsid w:val="00942F05"/>
    <w:rsid w:val="0094314D"/>
    <w:rsid w:val="009431B3"/>
    <w:rsid w:val="009431DD"/>
    <w:rsid w:val="0094386B"/>
    <w:rsid w:val="00943D15"/>
    <w:rsid w:val="009449C3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5FD"/>
    <w:rsid w:val="00955BDE"/>
    <w:rsid w:val="00955E41"/>
    <w:rsid w:val="0095635B"/>
    <w:rsid w:val="00956DB9"/>
    <w:rsid w:val="00957EA3"/>
    <w:rsid w:val="009604F8"/>
    <w:rsid w:val="009614A5"/>
    <w:rsid w:val="00961952"/>
    <w:rsid w:val="00961A78"/>
    <w:rsid w:val="009622B0"/>
    <w:rsid w:val="00962316"/>
    <w:rsid w:val="009627A0"/>
    <w:rsid w:val="009637B1"/>
    <w:rsid w:val="00964163"/>
    <w:rsid w:val="00964920"/>
    <w:rsid w:val="00964D8A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A5"/>
    <w:rsid w:val="0097011E"/>
    <w:rsid w:val="0097086B"/>
    <w:rsid w:val="00970BCF"/>
    <w:rsid w:val="009710E8"/>
    <w:rsid w:val="009714D9"/>
    <w:rsid w:val="009714E9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AAA"/>
    <w:rsid w:val="00975D97"/>
    <w:rsid w:val="00975FA5"/>
    <w:rsid w:val="009761CF"/>
    <w:rsid w:val="0097653F"/>
    <w:rsid w:val="009768BF"/>
    <w:rsid w:val="00976B91"/>
    <w:rsid w:val="009800C6"/>
    <w:rsid w:val="009802E7"/>
    <w:rsid w:val="0098191C"/>
    <w:rsid w:val="00981CBC"/>
    <w:rsid w:val="00982B8B"/>
    <w:rsid w:val="0098302E"/>
    <w:rsid w:val="00983C0F"/>
    <w:rsid w:val="00983F5F"/>
    <w:rsid w:val="00984150"/>
    <w:rsid w:val="0098420B"/>
    <w:rsid w:val="009842BD"/>
    <w:rsid w:val="00985CCD"/>
    <w:rsid w:val="00985FDA"/>
    <w:rsid w:val="00986218"/>
    <w:rsid w:val="009862F7"/>
    <w:rsid w:val="00986813"/>
    <w:rsid w:val="009868CE"/>
    <w:rsid w:val="009871AB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373"/>
    <w:rsid w:val="009929C4"/>
    <w:rsid w:val="009932F0"/>
    <w:rsid w:val="00993694"/>
    <w:rsid w:val="009938B0"/>
    <w:rsid w:val="00994043"/>
    <w:rsid w:val="00994606"/>
    <w:rsid w:val="009948F5"/>
    <w:rsid w:val="00994BF6"/>
    <w:rsid w:val="00995BED"/>
    <w:rsid w:val="00995C88"/>
    <w:rsid w:val="00995D25"/>
    <w:rsid w:val="00996112"/>
    <w:rsid w:val="009962FA"/>
    <w:rsid w:val="0099635D"/>
    <w:rsid w:val="00996803"/>
    <w:rsid w:val="009968AD"/>
    <w:rsid w:val="00996CCC"/>
    <w:rsid w:val="00997D66"/>
    <w:rsid w:val="009A012A"/>
    <w:rsid w:val="009A01C4"/>
    <w:rsid w:val="009A0440"/>
    <w:rsid w:val="009A084A"/>
    <w:rsid w:val="009A0887"/>
    <w:rsid w:val="009A097B"/>
    <w:rsid w:val="009A09C2"/>
    <w:rsid w:val="009A1217"/>
    <w:rsid w:val="009A1545"/>
    <w:rsid w:val="009A249B"/>
    <w:rsid w:val="009A25E1"/>
    <w:rsid w:val="009A2742"/>
    <w:rsid w:val="009A290A"/>
    <w:rsid w:val="009A2AE4"/>
    <w:rsid w:val="009A3124"/>
    <w:rsid w:val="009A38F1"/>
    <w:rsid w:val="009A3ADC"/>
    <w:rsid w:val="009A3DA9"/>
    <w:rsid w:val="009A41A8"/>
    <w:rsid w:val="009A4BBB"/>
    <w:rsid w:val="009A59A8"/>
    <w:rsid w:val="009A5B6B"/>
    <w:rsid w:val="009A5DC5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6AE"/>
    <w:rsid w:val="009B1726"/>
    <w:rsid w:val="009B1D3B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441A"/>
    <w:rsid w:val="009B4449"/>
    <w:rsid w:val="009B44DD"/>
    <w:rsid w:val="009B45DF"/>
    <w:rsid w:val="009B4AC6"/>
    <w:rsid w:val="009B4B59"/>
    <w:rsid w:val="009B5233"/>
    <w:rsid w:val="009B5AD5"/>
    <w:rsid w:val="009B5E87"/>
    <w:rsid w:val="009B6BC1"/>
    <w:rsid w:val="009B7120"/>
    <w:rsid w:val="009B7405"/>
    <w:rsid w:val="009B7C17"/>
    <w:rsid w:val="009B7FD9"/>
    <w:rsid w:val="009C049D"/>
    <w:rsid w:val="009C0B8E"/>
    <w:rsid w:val="009C0BA2"/>
    <w:rsid w:val="009C120D"/>
    <w:rsid w:val="009C195A"/>
    <w:rsid w:val="009C1AEC"/>
    <w:rsid w:val="009C1D7A"/>
    <w:rsid w:val="009C1E47"/>
    <w:rsid w:val="009C2162"/>
    <w:rsid w:val="009C295E"/>
    <w:rsid w:val="009C391A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6FA"/>
    <w:rsid w:val="009C6A89"/>
    <w:rsid w:val="009C6C06"/>
    <w:rsid w:val="009C7CAD"/>
    <w:rsid w:val="009C7E90"/>
    <w:rsid w:val="009D0302"/>
    <w:rsid w:val="009D04D1"/>
    <w:rsid w:val="009D08EC"/>
    <w:rsid w:val="009D1004"/>
    <w:rsid w:val="009D141E"/>
    <w:rsid w:val="009D1C89"/>
    <w:rsid w:val="009D2661"/>
    <w:rsid w:val="009D2ED2"/>
    <w:rsid w:val="009D3147"/>
    <w:rsid w:val="009D3793"/>
    <w:rsid w:val="009D388A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4BF"/>
    <w:rsid w:val="009E0B7C"/>
    <w:rsid w:val="009E0E2E"/>
    <w:rsid w:val="009E10E8"/>
    <w:rsid w:val="009E1405"/>
    <w:rsid w:val="009E1DB1"/>
    <w:rsid w:val="009E1EF2"/>
    <w:rsid w:val="009E1FC5"/>
    <w:rsid w:val="009E26E0"/>
    <w:rsid w:val="009E2ACD"/>
    <w:rsid w:val="009E2F10"/>
    <w:rsid w:val="009E2F4D"/>
    <w:rsid w:val="009E3677"/>
    <w:rsid w:val="009E3A06"/>
    <w:rsid w:val="009E3AF4"/>
    <w:rsid w:val="009E3B11"/>
    <w:rsid w:val="009E408A"/>
    <w:rsid w:val="009E40C4"/>
    <w:rsid w:val="009E438B"/>
    <w:rsid w:val="009E5993"/>
    <w:rsid w:val="009E604F"/>
    <w:rsid w:val="009E69D8"/>
    <w:rsid w:val="009E6E4E"/>
    <w:rsid w:val="009E7348"/>
    <w:rsid w:val="009F0288"/>
    <w:rsid w:val="009F05F3"/>
    <w:rsid w:val="009F17A7"/>
    <w:rsid w:val="009F19DF"/>
    <w:rsid w:val="009F2877"/>
    <w:rsid w:val="009F2D57"/>
    <w:rsid w:val="009F36AD"/>
    <w:rsid w:val="009F3DA5"/>
    <w:rsid w:val="009F3E21"/>
    <w:rsid w:val="009F3F3A"/>
    <w:rsid w:val="009F451C"/>
    <w:rsid w:val="009F45C1"/>
    <w:rsid w:val="009F5650"/>
    <w:rsid w:val="009F585B"/>
    <w:rsid w:val="009F5CDE"/>
    <w:rsid w:val="009F5E0A"/>
    <w:rsid w:val="009F5EBB"/>
    <w:rsid w:val="009F6263"/>
    <w:rsid w:val="009F62BB"/>
    <w:rsid w:val="009F651D"/>
    <w:rsid w:val="009F71AD"/>
    <w:rsid w:val="009F791A"/>
    <w:rsid w:val="009F7DCE"/>
    <w:rsid w:val="009F7E6A"/>
    <w:rsid w:val="009F7FA3"/>
    <w:rsid w:val="00A01466"/>
    <w:rsid w:val="00A01DBE"/>
    <w:rsid w:val="00A025C1"/>
    <w:rsid w:val="00A03304"/>
    <w:rsid w:val="00A0448D"/>
    <w:rsid w:val="00A047A5"/>
    <w:rsid w:val="00A050A9"/>
    <w:rsid w:val="00A051B8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53B9"/>
    <w:rsid w:val="00A157BD"/>
    <w:rsid w:val="00A1608A"/>
    <w:rsid w:val="00A162D2"/>
    <w:rsid w:val="00A169D9"/>
    <w:rsid w:val="00A179BD"/>
    <w:rsid w:val="00A17D72"/>
    <w:rsid w:val="00A20321"/>
    <w:rsid w:val="00A21BB2"/>
    <w:rsid w:val="00A22205"/>
    <w:rsid w:val="00A2222F"/>
    <w:rsid w:val="00A23252"/>
    <w:rsid w:val="00A2350F"/>
    <w:rsid w:val="00A24127"/>
    <w:rsid w:val="00A24141"/>
    <w:rsid w:val="00A24C26"/>
    <w:rsid w:val="00A24C53"/>
    <w:rsid w:val="00A25014"/>
    <w:rsid w:val="00A25AB8"/>
    <w:rsid w:val="00A25FBF"/>
    <w:rsid w:val="00A26390"/>
    <w:rsid w:val="00A264E1"/>
    <w:rsid w:val="00A266F9"/>
    <w:rsid w:val="00A26ED3"/>
    <w:rsid w:val="00A27148"/>
    <w:rsid w:val="00A276A4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4EB"/>
    <w:rsid w:val="00A34929"/>
    <w:rsid w:val="00A34A18"/>
    <w:rsid w:val="00A34A61"/>
    <w:rsid w:val="00A3564A"/>
    <w:rsid w:val="00A356DE"/>
    <w:rsid w:val="00A35D2F"/>
    <w:rsid w:val="00A36218"/>
    <w:rsid w:val="00A364DB"/>
    <w:rsid w:val="00A36FE0"/>
    <w:rsid w:val="00A3703C"/>
    <w:rsid w:val="00A40CDA"/>
    <w:rsid w:val="00A40D27"/>
    <w:rsid w:val="00A40FFE"/>
    <w:rsid w:val="00A411DF"/>
    <w:rsid w:val="00A41402"/>
    <w:rsid w:val="00A419AE"/>
    <w:rsid w:val="00A42248"/>
    <w:rsid w:val="00A4289A"/>
    <w:rsid w:val="00A42EC4"/>
    <w:rsid w:val="00A43573"/>
    <w:rsid w:val="00A439E4"/>
    <w:rsid w:val="00A43E38"/>
    <w:rsid w:val="00A446A2"/>
    <w:rsid w:val="00A44996"/>
    <w:rsid w:val="00A44B9E"/>
    <w:rsid w:val="00A44E1E"/>
    <w:rsid w:val="00A45124"/>
    <w:rsid w:val="00A45A4F"/>
    <w:rsid w:val="00A468AB"/>
    <w:rsid w:val="00A46BA8"/>
    <w:rsid w:val="00A47006"/>
    <w:rsid w:val="00A471F8"/>
    <w:rsid w:val="00A47865"/>
    <w:rsid w:val="00A478FB"/>
    <w:rsid w:val="00A47C78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9D9"/>
    <w:rsid w:val="00A556C8"/>
    <w:rsid w:val="00A55AD9"/>
    <w:rsid w:val="00A56958"/>
    <w:rsid w:val="00A57111"/>
    <w:rsid w:val="00A573C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C6B"/>
    <w:rsid w:val="00A6206B"/>
    <w:rsid w:val="00A62085"/>
    <w:rsid w:val="00A62828"/>
    <w:rsid w:val="00A62835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3F"/>
    <w:rsid w:val="00A724E3"/>
    <w:rsid w:val="00A728FB"/>
    <w:rsid w:val="00A72E3D"/>
    <w:rsid w:val="00A7333E"/>
    <w:rsid w:val="00A736E9"/>
    <w:rsid w:val="00A74E49"/>
    <w:rsid w:val="00A76825"/>
    <w:rsid w:val="00A77127"/>
    <w:rsid w:val="00A773FE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A85"/>
    <w:rsid w:val="00A8327D"/>
    <w:rsid w:val="00A83772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90016"/>
    <w:rsid w:val="00A909A0"/>
    <w:rsid w:val="00A90CF4"/>
    <w:rsid w:val="00A911D2"/>
    <w:rsid w:val="00A919FF"/>
    <w:rsid w:val="00A91EA6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79D8"/>
    <w:rsid w:val="00AA03A2"/>
    <w:rsid w:val="00AA1C99"/>
    <w:rsid w:val="00AA1C9D"/>
    <w:rsid w:val="00AA25A9"/>
    <w:rsid w:val="00AA269C"/>
    <w:rsid w:val="00AA26E1"/>
    <w:rsid w:val="00AA273C"/>
    <w:rsid w:val="00AA2BF9"/>
    <w:rsid w:val="00AA2E59"/>
    <w:rsid w:val="00AA3157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A0D"/>
    <w:rsid w:val="00AA7D44"/>
    <w:rsid w:val="00AB0B22"/>
    <w:rsid w:val="00AB107B"/>
    <w:rsid w:val="00AB20C3"/>
    <w:rsid w:val="00AB2B62"/>
    <w:rsid w:val="00AB2D23"/>
    <w:rsid w:val="00AB2F2E"/>
    <w:rsid w:val="00AB31B9"/>
    <w:rsid w:val="00AB3238"/>
    <w:rsid w:val="00AB3C41"/>
    <w:rsid w:val="00AB4498"/>
    <w:rsid w:val="00AB4A64"/>
    <w:rsid w:val="00AB4ECE"/>
    <w:rsid w:val="00AB6182"/>
    <w:rsid w:val="00AB623F"/>
    <w:rsid w:val="00AB6792"/>
    <w:rsid w:val="00AB688C"/>
    <w:rsid w:val="00AB69B4"/>
    <w:rsid w:val="00AB6C6B"/>
    <w:rsid w:val="00AB796F"/>
    <w:rsid w:val="00AC04E2"/>
    <w:rsid w:val="00AC09FB"/>
    <w:rsid w:val="00AC0D35"/>
    <w:rsid w:val="00AC13AB"/>
    <w:rsid w:val="00AC196F"/>
    <w:rsid w:val="00AC22BD"/>
    <w:rsid w:val="00AC25EC"/>
    <w:rsid w:val="00AC40E7"/>
    <w:rsid w:val="00AC4749"/>
    <w:rsid w:val="00AC52C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3A3F"/>
    <w:rsid w:val="00AD3D24"/>
    <w:rsid w:val="00AD42DB"/>
    <w:rsid w:val="00AD4AEB"/>
    <w:rsid w:val="00AD5224"/>
    <w:rsid w:val="00AD6629"/>
    <w:rsid w:val="00AD6DCA"/>
    <w:rsid w:val="00AD6DD5"/>
    <w:rsid w:val="00AD7586"/>
    <w:rsid w:val="00AD7662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758"/>
    <w:rsid w:val="00AE3A4B"/>
    <w:rsid w:val="00AE420C"/>
    <w:rsid w:val="00AE48FB"/>
    <w:rsid w:val="00AE498B"/>
    <w:rsid w:val="00AE4B8B"/>
    <w:rsid w:val="00AE4C32"/>
    <w:rsid w:val="00AE4E9E"/>
    <w:rsid w:val="00AE540F"/>
    <w:rsid w:val="00AE5462"/>
    <w:rsid w:val="00AE6A41"/>
    <w:rsid w:val="00AE7401"/>
    <w:rsid w:val="00AE75A9"/>
    <w:rsid w:val="00AF0147"/>
    <w:rsid w:val="00AF0808"/>
    <w:rsid w:val="00AF0B88"/>
    <w:rsid w:val="00AF1C1F"/>
    <w:rsid w:val="00AF2071"/>
    <w:rsid w:val="00AF21F7"/>
    <w:rsid w:val="00AF2847"/>
    <w:rsid w:val="00AF2C45"/>
    <w:rsid w:val="00AF2CF8"/>
    <w:rsid w:val="00AF2F91"/>
    <w:rsid w:val="00AF3A28"/>
    <w:rsid w:val="00AF3B37"/>
    <w:rsid w:val="00AF3E37"/>
    <w:rsid w:val="00AF4218"/>
    <w:rsid w:val="00AF46A0"/>
    <w:rsid w:val="00AF5E2F"/>
    <w:rsid w:val="00AF5F5F"/>
    <w:rsid w:val="00AF604D"/>
    <w:rsid w:val="00AF64A5"/>
    <w:rsid w:val="00AF64B7"/>
    <w:rsid w:val="00AF66CB"/>
    <w:rsid w:val="00AF67AD"/>
    <w:rsid w:val="00AF698A"/>
    <w:rsid w:val="00AF6BBE"/>
    <w:rsid w:val="00AF6C65"/>
    <w:rsid w:val="00AF6E23"/>
    <w:rsid w:val="00AF750A"/>
    <w:rsid w:val="00AF78F0"/>
    <w:rsid w:val="00AF7E30"/>
    <w:rsid w:val="00AF7F91"/>
    <w:rsid w:val="00B0124C"/>
    <w:rsid w:val="00B01B07"/>
    <w:rsid w:val="00B01B2E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CF7"/>
    <w:rsid w:val="00B04F7A"/>
    <w:rsid w:val="00B0558E"/>
    <w:rsid w:val="00B057AF"/>
    <w:rsid w:val="00B06865"/>
    <w:rsid w:val="00B06945"/>
    <w:rsid w:val="00B06D35"/>
    <w:rsid w:val="00B06F1B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5EB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65F3"/>
    <w:rsid w:val="00B16763"/>
    <w:rsid w:val="00B17B7A"/>
    <w:rsid w:val="00B17E46"/>
    <w:rsid w:val="00B20241"/>
    <w:rsid w:val="00B20C75"/>
    <w:rsid w:val="00B20E88"/>
    <w:rsid w:val="00B2147F"/>
    <w:rsid w:val="00B214D3"/>
    <w:rsid w:val="00B21D84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425"/>
    <w:rsid w:val="00B246C7"/>
    <w:rsid w:val="00B2523F"/>
    <w:rsid w:val="00B2543A"/>
    <w:rsid w:val="00B25E91"/>
    <w:rsid w:val="00B26185"/>
    <w:rsid w:val="00B275BD"/>
    <w:rsid w:val="00B27E05"/>
    <w:rsid w:val="00B302C9"/>
    <w:rsid w:val="00B30599"/>
    <w:rsid w:val="00B306D0"/>
    <w:rsid w:val="00B30B54"/>
    <w:rsid w:val="00B323BF"/>
    <w:rsid w:val="00B323DD"/>
    <w:rsid w:val="00B332CD"/>
    <w:rsid w:val="00B33607"/>
    <w:rsid w:val="00B33AD1"/>
    <w:rsid w:val="00B33E2D"/>
    <w:rsid w:val="00B34566"/>
    <w:rsid w:val="00B346A9"/>
    <w:rsid w:val="00B34A6E"/>
    <w:rsid w:val="00B34AC1"/>
    <w:rsid w:val="00B34AC3"/>
    <w:rsid w:val="00B3517A"/>
    <w:rsid w:val="00B3568F"/>
    <w:rsid w:val="00B358DC"/>
    <w:rsid w:val="00B35C38"/>
    <w:rsid w:val="00B35C9D"/>
    <w:rsid w:val="00B361D3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841"/>
    <w:rsid w:val="00B413EF"/>
    <w:rsid w:val="00B41EFF"/>
    <w:rsid w:val="00B4212C"/>
    <w:rsid w:val="00B42C8D"/>
    <w:rsid w:val="00B42D87"/>
    <w:rsid w:val="00B42DCA"/>
    <w:rsid w:val="00B43257"/>
    <w:rsid w:val="00B43370"/>
    <w:rsid w:val="00B448CA"/>
    <w:rsid w:val="00B44ACE"/>
    <w:rsid w:val="00B451FF"/>
    <w:rsid w:val="00B45377"/>
    <w:rsid w:val="00B46349"/>
    <w:rsid w:val="00B47131"/>
    <w:rsid w:val="00B47893"/>
    <w:rsid w:val="00B50827"/>
    <w:rsid w:val="00B50A42"/>
    <w:rsid w:val="00B5121E"/>
    <w:rsid w:val="00B51223"/>
    <w:rsid w:val="00B516AC"/>
    <w:rsid w:val="00B51A7E"/>
    <w:rsid w:val="00B51E32"/>
    <w:rsid w:val="00B522AB"/>
    <w:rsid w:val="00B5241D"/>
    <w:rsid w:val="00B53DAB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21D1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F28"/>
    <w:rsid w:val="00B71FBA"/>
    <w:rsid w:val="00B724E5"/>
    <w:rsid w:val="00B725A1"/>
    <w:rsid w:val="00B72DAC"/>
    <w:rsid w:val="00B730E5"/>
    <w:rsid w:val="00B731C5"/>
    <w:rsid w:val="00B739D4"/>
    <w:rsid w:val="00B7417B"/>
    <w:rsid w:val="00B74661"/>
    <w:rsid w:val="00B75236"/>
    <w:rsid w:val="00B75260"/>
    <w:rsid w:val="00B75529"/>
    <w:rsid w:val="00B757A9"/>
    <w:rsid w:val="00B75E3B"/>
    <w:rsid w:val="00B760EC"/>
    <w:rsid w:val="00B7777E"/>
    <w:rsid w:val="00B77B10"/>
    <w:rsid w:val="00B80BDF"/>
    <w:rsid w:val="00B80C50"/>
    <w:rsid w:val="00B814DD"/>
    <w:rsid w:val="00B81E52"/>
    <w:rsid w:val="00B821E0"/>
    <w:rsid w:val="00B8224B"/>
    <w:rsid w:val="00B8278F"/>
    <w:rsid w:val="00B83753"/>
    <w:rsid w:val="00B84241"/>
    <w:rsid w:val="00B84F22"/>
    <w:rsid w:val="00B84F3C"/>
    <w:rsid w:val="00B85798"/>
    <w:rsid w:val="00B8584D"/>
    <w:rsid w:val="00B85A8A"/>
    <w:rsid w:val="00B87FE0"/>
    <w:rsid w:val="00B9023E"/>
    <w:rsid w:val="00B90920"/>
    <w:rsid w:val="00B90957"/>
    <w:rsid w:val="00B910B1"/>
    <w:rsid w:val="00B918BA"/>
    <w:rsid w:val="00B91DDE"/>
    <w:rsid w:val="00B924DD"/>
    <w:rsid w:val="00B9259D"/>
    <w:rsid w:val="00B93363"/>
    <w:rsid w:val="00B9350E"/>
    <w:rsid w:val="00B95384"/>
    <w:rsid w:val="00B95915"/>
    <w:rsid w:val="00B95D4A"/>
    <w:rsid w:val="00B96192"/>
    <w:rsid w:val="00B9624C"/>
    <w:rsid w:val="00B96F3E"/>
    <w:rsid w:val="00B971A2"/>
    <w:rsid w:val="00B972EC"/>
    <w:rsid w:val="00B97741"/>
    <w:rsid w:val="00B9791C"/>
    <w:rsid w:val="00B97A2F"/>
    <w:rsid w:val="00BA0127"/>
    <w:rsid w:val="00BA022A"/>
    <w:rsid w:val="00BA1331"/>
    <w:rsid w:val="00BA149C"/>
    <w:rsid w:val="00BA153B"/>
    <w:rsid w:val="00BA169A"/>
    <w:rsid w:val="00BA1ADC"/>
    <w:rsid w:val="00BA293B"/>
    <w:rsid w:val="00BA30CD"/>
    <w:rsid w:val="00BA35C8"/>
    <w:rsid w:val="00BA360D"/>
    <w:rsid w:val="00BA3AF1"/>
    <w:rsid w:val="00BA3C9B"/>
    <w:rsid w:val="00BA3F41"/>
    <w:rsid w:val="00BA5024"/>
    <w:rsid w:val="00BA5E6D"/>
    <w:rsid w:val="00BA5EAD"/>
    <w:rsid w:val="00BA6D91"/>
    <w:rsid w:val="00BA6FAF"/>
    <w:rsid w:val="00BA7715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917"/>
    <w:rsid w:val="00BB3C9C"/>
    <w:rsid w:val="00BB4159"/>
    <w:rsid w:val="00BB4559"/>
    <w:rsid w:val="00BB48EF"/>
    <w:rsid w:val="00BB4E68"/>
    <w:rsid w:val="00BB578B"/>
    <w:rsid w:val="00BB5BC8"/>
    <w:rsid w:val="00BB5BFC"/>
    <w:rsid w:val="00BB654E"/>
    <w:rsid w:val="00BB68AD"/>
    <w:rsid w:val="00BB6A13"/>
    <w:rsid w:val="00BB6B30"/>
    <w:rsid w:val="00BC1D34"/>
    <w:rsid w:val="00BC1EAB"/>
    <w:rsid w:val="00BC2935"/>
    <w:rsid w:val="00BC29AE"/>
    <w:rsid w:val="00BC2ACB"/>
    <w:rsid w:val="00BC3429"/>
    <w:rsid w:val="00BC3D28"/>
    <w:rsid w:val="00BC3FD3"/>
    <w:rsid w:val="00BC4347"/>
    <w:rsid w:val="00BC553C"/>
    <w:rsid w:val="00BC5DEA"/>
    <w:rsid w:val="00BC642D"/>
    <w:rsid w:val="00BC7103"/>
    <w:rsid w:val="00BC7427"/>
    <w:rsid w:val="00BC7A5F"/>
    <w:rsid w:val="00BC7AF0"/>
    <w:rsid w:val="00BC7DB9"/>
    <w:rsid w:val="00BC7FA1"/>
    <w:rsid w:val="00BD0BDC"/>
    <w:rsid w:val="00BD0F57"/>
    <w:rsid w:val="00BD16D8"/>
    <w:rsid w:val="00BD1F94"/>
    <w:rsid w:val="00BD27CF"/>
    <w:rsid w:val="00BD28C0"/>
    <w:rsid w:val="00BD3038"/>
    <w:rsid w:val="00BD3470"/>
    <w:rsid w:val="00BD351F"/>
    <w:rsid w:val="00BD353B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EA5"/>
    <w:rsid w:val="00BE3FD8"/>
    <w:rsid w:val="00BE501C"/>
    <w:rsid w:val="00BE55D4"/>
    <w:rsid w:val="00BE5734"/>
    <w:rsid w:val="00BE5911"/>
    <w:rsid w:val="00BE5A69"/>
    <w:rsid w:val="00BE6350"/>
    <w:rsid w:val="00BE6860"/>
    <w:rsid w:val="00BE6E61"/>
    <w:rsid w:val="00BE7723"/>
    <w:rsid w:val="00BE7A20"/>
    <w:rsid w:val="00BE7B02"/>
    <w:rsid w:val="00BF0204"/>
    <w:rsid w:val="00BF0411"/>
    <w:rsid w:val="00BF11F1"/>
    <w:rsid w:val="00BF16D2"/>
    <w:rsid w:val="00BF1711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5B64"/>
    <w:rsid w:val="00BF5FCF"/>
    <w:rsid w:val="00BF61D7"/>
    <w:rsid w:val="00BF64D8"/>
    <w:rsid w:val="00BF66F8"/>
    <w:rsid w:val="00BF6856"/>
    <w:rsid w:val="00BF6B66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9F8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74"/>
    <w:rsid w:val="00C058FE"/>
    <w:rsid w:val="00C0629F"/>
    <w:rsid w:val="00C062F6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522E"/>
    <w:rsid w:val="00C15496"/>
    <w:rsid w:val="00C15518"/>
    <w:rsid w:val="00C15686"/>
    <w:rsid w:val="00C156D0"/>
    <w:rsid w:val="00C162A4"/>
    <w:rsid w:val="00C162D9"/>
    <w:rsid w:val="00C16877"/>
    <w:rsid w:val="00C17237"/>
    <w:rsid w:val="00C17326"/>
    <w:rsid w:val="00C1761D"/>
    <w:rsid w:val="00C1787B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304E3"/>
    <w:rsid w:val="00C31263"/>
    <w:rsid w:val="00C312D7"/>
    <w:rsid w:val="00C3274E"/>
    <w:rsid w:val="00C32DDF"/>
    <w:rsid w:val="00C332E1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4085A"/>
    <w:rsid w:val="00C4088F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FC"/>
    <w:rsid w:val="00C43F6E"/>
    <w:rsid w:val="00C43FE8"/>
    <w:rsid w:val="00C4404E"/>
    <w:rsid w:val="00C45620"/>
    <w:rsid w:val="00C45F79"/>
    <w:rsid w:val="00C463BD"/>
    <w:rsid w:val="00C465F1"/>
    <w:rsid w:val="00C467AB"/>
    <w:rsid w:val="00C47350"/>
    <w:rsid w:val="00C47B91"/>
    <w:rsid w:val="00C500CD"/>
    <w:rsid w:val="00C50A21"/>
    <w:rsid w:val="00C514D0"/>
    <w:rsid w:val="00C51992"/>
    <w:rsid w:val="00C51C13"/>
    <w:rsid w:val="00C51CEA"/>
    <w:rsid w:val="00C51F6D"/>
    <w:rsid w:val="00C52265"/>
    <w:rsid w:val="00C52B68"/>
    <w:rsid w:val="00C52D48"/>
    <w:rsid w:val="00C53B35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61D6"/>
    <w:rsid w:val="00C56E6A"/>
    <w:rsid w:val="00C572CC"/>
    <w:rsid w:val="00C57A8D"/>
    <w:rsid w:val="00C57DD8"/>
    <w:rsid w:val="00C60217"/>
    <w:rsid w:val="00C603FF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F97"/>
    <w:rsid w:val="00C635A3"/>
    <w:rsid w:val="00C6393F"/>
    <w:rsid w:val="00C63E88"/>
    <w:rsid w:val="00C64116"/>
    <w:rsid w:val="00C647B1"/>
    <w:rsid w:val="00C64FC9"/>
    <w:rsid w:val="00C66293"/>
    <w:rsid w:val="00C6638B"/>
    <w:rsid w:val="00C66C69"/>
    <w:rsid w:val="00C66D07"/>
    <w:rsid w:val="00C67344"/>
    <w:rsid w:val="00C673F8"/>
    <w:rsid w:val="00C67D56"/>
    <w:rsid w:val="00C7034C"/>
    <w:rsid w:val="00C70430"/>
    <w:rsid w:val="00C705CE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933"/>
    <w:rsid w:val="00C74CA1"/>
    <w:rsid w:val="00C7511E"/>
    <w:rsid w:val="00C75B66"/>
    <w:rsid w:val="00C75C4B"/>
    <w:rsid w:val="00C7641F"/>
    <w:rsid w:val="00C76A03"/>
    <w:rsid w:val="00C76E39"/>
    <w:rsid w:val="00C76E66"/>
    <w:rsid w:val="00C76EE2"/>
    <w:rsid w:val="00C7729B"/>
    <w:rsid w:val="00C77449"/>
    <w:rsid w:val="00C806E0"/>
    <w:rsid w:val="00C82274"/>
    <w:rsid w:val="00C8249F"/>
    <w:rsid w:val="00C8251F"/>
    <w:rsid w:val="00C8276C"/>
    <w:rsid w:val="00C829F7"/>
    <w:rsid w:val="00C83183"/>
    <w:rsid w:val="00C832A3"/>
    <w:rsid w:val="00C8331A"/>
    <w:rsid w:val="00C833AB"/>
    <w:rsid w:val="00C83848"/>
    <w:rsid w:val="00C846EA"/>
    <w:rsid w:val="00C852B8"/>
    <w:rsid w:val="00C852DF"/>
    <w:rsid w:val="00C859A4"/>
    <w:rsid w:val="00C85CAD"/>
    <w:rsid w:val="00C85CB3"/>
    <w:rsid w:val="00C863A1"/>
    <w:rsid w:val="00C863C4"/>
    <w:rsid w:val="00C86481"/>
    <w:rsid w:val="00C864C3"/>
    <w:rsid w:val="00C8656C"/>
    <w:rsid w:val="00C868BB"/>
    <w:rsid w:val="00C868C1"/>
    <w:rsid w:val="00C86C94"/>
    <w:rsid w:val="00C876F6"/>
    <w:rsid w:val="00C87711"/>
    <w:rsid w:val="00C87F88"/>
    <w:rsid w:val="00C90091"/>
    <w:rsid w:val="00C90658"/>
    <w:rsid w:val="00C90B26"/>
    <w:rsid w:val="00C90E5B"/>
    <w:rsid w:val="00C90EE3"/>
    <w:rsid w:val="00C9112B"/>
    <w:rsid w:val="00C9146B"/>
    <w:rsid w:val="00C91510"/>
    <w:rsid w:val="00C91763"/>
    <w:rsid w:val="00C91823"/>
    <w:rsid w:val="00C91C56"/>
    <w:rsid w:val="00C92BDD"/>
    <w:rsid w:val="00C93072"/>
    <w:rsid w:val="00C938F0"/>
    <w:rsid w:val="00C939D6"/>
    <w:rsid w:val="00C93A5A"/>
    <w:rsid w:val="00C93E1B"/>
    <w:rsid w:val="00C940C0"/>
    <w:rsid w:val="00C94220"/>
    <w:rsid w:val="00C95224"/>
    <w:rsid w:val="00C95351"/>
    <w:rsid w:val="00C9541B"/>
    <w:rsid w:val="00C954F8"/>
    <w:rsid w:val="00C95A44"/>
    <w:rsid w:val="00C95D85"/>
    <w:rsid w:val="00C9621B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4F4"/>
    <w:rsid w:val="00CA1A38"/>
    <w:rsid w:val="00CA2704"/>
    <w:rsid w:val="00CA28A1"/>
    <w:rsid w:val="00CA2C96"/>
    <w:rsid w:val="00CA2EA5"/>
    <w:rsid w:val="00CA36F0"/>
    <w:rsid w:val="00CA3ADE"/>
    <w:rsid w:val="00CA3BA9"/>
    <w:rsid w:val="00CA3EDF"/>
    <w:rsid w:val="00CA3F34"/>
    <w:rsid w:val="00CA50CE"/>
    <w:rsid w:val="00CA51AF"/>
    <w:rsid w:val="00CA5768"/>
    <w:rsid w:val="00CA57F9"/>
    <w:rsid w:val="00CA5854"/>
    <w:rsid w:val="00CA585D"/>
    <w:rsid w:val="00CA610C"/>
    <w:rsid w:val="00CA61B9"/>
    <w:rsid w:val="00CA64D5"/>
    <w:rsid w:val="00CA6541"/>
    <w:rsid w:val="00CA664B"/>
    <w:rsid w:val="00CA69FF"/>
    <w:rsid w:val="00CA7355"/>
    <w:rsid w:val="00CA745B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3311"/>
    <w:rsid w:val="00CB41F9"/>
    <w:rsid w:val="00CB49A2"/>
    <w:rsid w:val="00CB4A91"/>
    <w:rsid w:val="00CB4CA6"/>
    <w:rsid w:val="00CB5125"/>
    <w:rsid w:val="00CB588C"/>
    <w:rsid w:val="00CB5B0D"/>
    <w:rsid w:val="00CB6539"/>
    <w:rsid w:val="00CB679C"/>
    <w:rsid w:val="00CB68B8"/>
    <w:rsid w:val="00CB6B25"/>
    <w:rsid w:val="00CB6FBE"/>
    <w:rsid w:val="00CB72F2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0B2"/>
    <w:rsid w:val="00CC2396"/>
    <w:rsid w:val="00CC2D36"/>
    <w:rsid w:val="00CC3041"/>
    <w:rsid w:val="00CC30A3"/>
    <w:rsid w:val="00CC3F2C"/>
    <w:rsid w:val="00CC4D57"/>
    <w:rsid w:val="00CC4E7D"/>
    <w:rsid w:val="00CC4F21"/>
    <w:rsid w:val="00CC4F4E"/>
    <w:rsid w:val="00CC5110"/>
    <w:rsid w:val="00CC560E"/>
    <w:rsid w:val="00CC5E2A"/>
    <w:rsid w:val="00CC5EB0"/>
    <w:rsid w:val="00CC68E0"/>
    <w:rsid w:val="00CC6E4C"/>
    <w:rsid w:val="00CC71E0"/>
    <w:rsid w:val="00CC7460"/>
    <w:rsid w:val="00CC760C"/>
    <w:rsid w:val="00CC7809"/>
    <w:rsid w:val="00CC7C70"/>
    <w:rsid w:val="00CD0068"/>
    <w:rsid w:val="00CD063B"/>
    <w:rsid w:val="00CD0B38"/>
    <w:rsid w:val="00CD0B62"/>
    <w:rsid w:val="00CD13C1"/>
    <w:rsid w:val="00CD1DB2"/>
    <w:rsid w:val="00CD1E09"/>
    <w:rsid w:val="00CD2121"/>
    <w:rsid w:val="00CD23FD"/>
    <w:rsid w:val="00CD3154"/>
    <w:rsid w:val="00CD331C"/>
    <w:rsid w:val="00CD373E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C"/>
    <w:rsid w:val="00CD6CEB"/>
    <w:rsid w:val="00CD70F1"/>
    <w:rsid w:val="00CD76EF"/>
    <w:rsid w:val="00CD7EC9"/>
    <w:rsid w:val="00CE0293"/>
    <w:rsid w:val="00CE0504"/>
    <w:rsid w:val="00CE098C"/>
    <w:rsid w:val="00CE0D82"/>
    <w:rsid w:val="00CE0DDD"/>
    <w:rsid w:val="00CE10A6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9B6"/>
    <w:rsid w:val="00CF148F"/>
    <w:rsid w:val="00CF1518"/>
    <w:rsid w:val="00CF1552"/>
    <w:rsid w:val="00CF1692"/>
    <w:rsid w:val="00CF1A36"/>
    <w:rsid w:val="00CF2253"/>
    <w:rsid w:val="00CF2C2C"/>
    <w:rsid w:val="00CF2D36"/>
    <w:rsid w:val="00CF2D44"/>
    <w:rsid w:val="00CF32F6"/>
    <w:rsid w:val="00CF35D0"/>
    <w:rsid w:val="00CF453A"/>
    <w:rsid w:val="00CF469C"/>
    <w:rsid w:val="00CF4DB5"/>
    <w:rsid w:val="00CF4DB9"/>
    <w:rsid w:val="00CF526D"/>
    <w:rsid w:val="00CF58CF"/>
    <w:rsid w:val="00CF5C59"/>
    <w:rsid w:val="00CF5D1B"/>
    <w:rsid w:val="00CF6084"/>
    <w:rsid w:val="00CF637A"/>
    <w:rsid w:val="00CF68D0"/>
    <w:rsid w:val="00CF6EB9"/>
    <w:rsid w:val="00CF7587"/>
    <w:rsid w:val="00D000A3"/>
    <w:rsid w:val="00D00975"/>
    <w:rsid w:val="00D01097"/>
    <w:rsid w:val="00D012FC"/>
    <w:rsid w:val="00D016CD"/>
    <w:rsid w:val="00D029DA"/>
    <w:rsid w:val="00D02C6B"/>
    <w:rsid w:val="00D03639"/>
    <w:rsid w:val="00D03941"/>
    <w:rsid w:val="00D03D2A"/>
    <w:rsid w:val="00D04890"/>
    <w:rsid w:val="00D048DB"/>
    <w:rsid w:val="00D04F18"/>
    <w:rsid w:val="00D05370"/>
    <w:rsid w:val="00D05E6B"/>
    <w:rsid w:val="00D06368"/>
    <w:rsid w:val="00D072E0"/>
    <w:rsid w:val="00D074E6"/>
    <w:rsid w:val="00D07ABF"/>
    <w:rsid w:val="00D07E74"/>
    <w:rsid w:val="00D10277"/>
    <w:rsid w:val="00D108A1"/>
    <w:rsid w:val="00D10F8C"/>
    <w:rsid w:val="00D11341"/>
    <w:rsid w:val="00D1141D"/>
    <w:rsid w:val="00D118BA"/>
    <w:rsid w:val="00D11F5D"/>
    <w:rsid w:val="00D12BD9"/>
    <w:rsid w:val="00D13A25"/>
    <w:rsid w:val="00D13BCC"/>
    <w:rsid w:val="00D13E52"/>
    <w:rsid w:val="00D14C6F"/>
    <w:rsid w:val="00D14D7A"/>
    <w:rsid w:val="00D15292"/>
    <w:rsid w:val="00D16363"/>
    <w:rsid w:val="00D1647F"/>
    <w:rsid w:val="00D16C33"/>
    <w:rsid w:val="00D17538"/>
    <w:rsid w:val="00D179DB"/>
    <w:rsid w:val="00D207ED"/>
    <w:rsid w:val="00D21936"/>
    <w:rsid w:val="00D225B6"/>
    <w:rsid w:val="00D22659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C3"/>
    <w:rsid w:val="00D27D75"/>
    <w:rsid w:val="00D30525"/>
    <w:rsid w:val="00D30C38"/>
    <w:rsid w:val="00D31246"/>
    <w:rsid w:val="00D323EA"/>
    <w:rsid w:val="00D32925"/>
    <w:rsid w:val="00D32CBF"/>
    <w:rsid w:val="00D334DE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40C1"/>
    <w:rsid w:val="00D44541"/>
    <w:rsid w:val="00D454F2"/>
    <w:rsid w:val="00D45E3D"/>
    <w:rsid w:val="00D4745A"/>
    <w:rsid w:val="00D47697"/>
    <w:rsid w:val="00D476C3"/>
    <w:rsid w:val="00D4783E"/>
    <w:rsid w:val="00D47CB0"/>
    <w:rsid w:val="00D50B71"/>
    <w:rsid w:val="00D50DCA"/>
    <w:rsid w:val="00D5177E"/>
    <w:rsid w:val="00D51A98"/>
    <w:rsid w:val="00D52975"/>
    <w:rsid w:val="00D52D02"/>
    <w:rsid w:val="00D53300"/>
    <w:rsid w:val="00D53CA5"/>
    <w:rsid w:val="00D5491B"/>
    <w:rsid w:val="00D54E5D"/>
    <w:rsid w:val="00D55431"/>
    <w:rsid w:val="00D55478"/>
    <w:rsid w:val="00D55A9F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0BF9"/>
    <w:rsid w:val="00D61097"/>
    <w:rsid w:val="00D61B5D"/>
    <w:rsid w:val="00D61C50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D0D"/>
    <w:rsid w:val="00D677EA"/>
    <w:rsid w:val="00D67A2B"/>
    <w:rsid w:val="00D67E6D"/>
    <w:rsid w:val="00D70E70"/>
    <w:rsid w:val="00D7109F"/>
    <w:rsid w:val="00D71152"/>
    <w:rsid w:val="00D71490"/>
    <w:rsid w:val="00D7162C"/>
    <w:rsid w:val="00D72C11"/>
    <w:rsid w:val="00D72DA1"/>
    <w:rsid w:val="00D7304B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23D"/>
    <w:rsid w:val="00D930A9"/>
    <w:rsid w:val="00D93189"/>
    <w:rsid w:val="00D93A50"/>
    <w:rsid w:val="00D95A03"/>
    <w:rsid w:val="00D96231"/>
    <w:rsid w:val="00D96495"/>
    <w:rsid w:val="00D96DFF"/>
    <w:rsid w:val="00D9733A"/>
    <w:rsid w:val="00D979B3"/>
    <w:rsid w:val="00DA0B47"/>
    <w:rsid w:val="00DA160D"/>
    <w:rsid w:val="00DA18FF"/>
    <w:rsid w:val="00DA1A88"/>
    <w:rsid w:val="00DA21C2"/>
    <w:rsid w:val="00DA23FD"/>
    <w:rsid w:val="00DA24F5"/>
    <w:rsid w:val="00DA25C3"/>
    <w:rsid w:val="00DA2966"/>
    <w:rsid w:val="00DA2A00"/>
    <w:rsid w:val="00DA2C00"/>
    <w:rsid w:val="00DA2D68"/>
    <w:rsid w:val="00DA2E2C"/>
    <w:rsid w:val="00DA30F3"/>
    <w:rsid w:val="00DA3200"/>
    <w:rsid w:val="00DA407F"/>
    <w:rsid w:val="00DA46F6"/>
    <w:rsid w:val="00DA4C24"/>
    <w:rsid w:val="00DA5371"/>
    <w:rsid w:val="00DA5771"/>
    <w:rsid w:val="00DA5C87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184"/>
    <w:rsid w:val="00DB39A9"/>
    <w:rsid w:val="00DB4154"/>
    <w:rsid w:val="00DB4479"/>
    <w:rsid w:val="00DB44D8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AED"/>
    <w:rsid w:val="00DC0D59"/>
    <w:rsid w:val="00DC0E15"/>
    <w:rsid w:val="00DC10D8"/>
    <w:rsid w:val="00DC1CC4"/>
    <w:rsid w:val="00DC316E"/>
    <w:rsid w:val="00DC3408"/>
    <w:rsid w:val="00DC375A"/>
    <w:rsid w:val="00DC4197"/>
    <w:rsid w:val="00DC4504"/>
    <w:rsid w:val="00DC4C07"/>
    <w:rsid w:val="00DC5119"/>
    <w:rsid w:val="00DC571A"/>
    <w:rsid w:val="00DC59AA"/>
    <w:rsid w:val="00DC61EB"/>
    <w:rsid w:val="00DC6519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B2"/>
    <w:rsid w:val="00DE1875"/>
    <w:rsid w:val="00DE1DB3"/>
    <w:rsid w:val="00DE210A"/>
    <w:rsid w:val="00DE26CB"/>
    <w:rsid w:val="00DE2D9E"/>
    <w:rsid w:val="00DE2EF7"/>
    <w:rsid w:val="00DE319C"/>
    <w:rsid w:val="00DE33DA"/>
    <w:rsid w:val="00DE3DA4"/>
    <w:rsid w:val="00DE3E87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F041A"/>
    <w:rsid w:val="00DF0626"/>
    <w:rsid w:val="00DF0BF4"/>
    <w:rsid w:val="00DF0F13"/>
    <w:rsid w:val="00DF11DD"/>
    <w:rsid w:val="00DF44EA"/>
    <w:rsid w:val="00DF4567"/>
    <w:rsid w:val="00DF4996"/>
    <w:rsid w:val="00DF4C87"/>
    <w:rsid w:val="00DF525F"/>
    <w:rsid w:val="00DF577E"/>
    <w:rsid w:val="00DF5A8C"/>
    <w:rsid w:val="00DF5F55"/>
    <w:rsid w:val="00DF61B8"/>
    <w:rsid w:val="00DF6D1B"/>
    <w:rsid w:val="00DF70FB"/>
    <w:rsid w:val="00E00244"/>
    <w:rsid w:val="00E005AD"/>
    <w:rsid w:val="00E00868"/>
    <w:rsid w:val="00E00DDC"/>
    <w:rsid w:val="00E017E1"/>
    <w:rsid w:val="00E030B4"/>
    <w:rsid w:val="00E0394D"/>
    <w:rsid w:val="00E0437D"/>
    <w:rsid w:val="00E045DD"/>
    <w:rsid w:val="00E04997"/>
    <w:rsid w:val="00E04C38"/>
    <w:rsid w:val="00E05ABB"/>
    <w:rsid w:val="00E05FFC"/>
    <w:rsid w:val="00E06446"/>
    <w:rsid w:val="00E06BE2"/>
    <w:rsid w:val="00E06F18"/>
    <w:rsid w:val="00E07297"/>
    <w:rsid w:val="00E07AE5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67A"/>
    <w:rsid w:val="00E20C81"/>
    <w:rsid w:val="00E20D52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308"/>
    <w:rsid w:val="00E24006"/>
    <w:rsid w:val="00E249DC"/>
    <w:rsid w:val="00E24C93"/>
    <w:rsid w:val="00E24FFF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15A1"/>
    <w:rsid w:val="00E323AF"/>
    <w:rsid w:val="00E32471"/>
    <w:rsid w:val="00E32536"/>
    <w:rsid w:val="00E32944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A1"/>
    <w:rsid w:val="00E4173B"/>
    <w:rsid w:val="00E41D20"/>
    <w:rsid w:val="00E41F6B"/>
    <w:rsid w:val="00E42BD7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71DE"/>
    <w:rsid w:val="00E474C7"/>
    <w:rsid w:val="00E4753C"/>
    <w:rsid w:val="00E47EC7"/>
    <w:rsid w:val="00E50165"/>
    <w:rsid w:val="00E50684"/>
    <w:rsid w:val="00E50D7D"/>
    <w:rsid w:val="00E50F3C"/>
    <w:rsid w:val="00E51FA6"/>
    <w:rsid w:val="00E5256F"/>
    <w:rsid w:val="00E5279B"/>
    <w:rsid w:val="00E528A9"/>
    <w:rsid w:val="00E52AE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D77"/>
    <w:rsid w:val="00E55F03"/>
    <w:rsid w:val="00E5616B"/>
    <w:rsid w:val="00E567DE"/>
    <w:rsid w:val="00E57127"/>
    <w:rsid w:val="00E57180"/>
    <w:rsid w:val="00E5753B"/>
    <w:rsid w:val="00E57F75"/>
    <w:rsid w:val="00E601BE"/>
    <w:rsid w:val="00E605C2"/>
    <w:rsid w:val="00E60708"/>
    <w:rsid w:val="00E60A45"/>
    <w:rsid w:val="00E60C08"/>
    <w:rsid w:val="00E61346"/>
    <w:rsid w:val="00E61890"/>
    <w:rsid w:val="00E61E82"/>
    <w:rsid w:val="00E6228E"/>
    <w:rsid w:val="00E62746"/>
    <w:rsid w:val="00E630DB"/>
    <w:rsid w:val="00E63550"/>
    <w:rsid w:val="00E6356D"/>
    <w:rsid w:val="00E63923"/>
    <w:rsid w:val="00E63C8C"/>
    <w:rsid w:val="00E6446D"/>
    <w:rsid w:val="00E64810"/>
    <w:rsid w:val="00E64F6A"/>
    <w:rsid w:val="00E652FC"/>
    <w:rsid w:val="00E65AA0"/>
    <w:rsid w:val="00E65F2F"/>
    <w:rsid w:val="00E66850"/>
    <w:rsid w:val="00E669B6"/>
    <w:rsid w:val="00E66E31"/>
    <w:rsid w:val="00E671E9"/>
    <w:rsid w:val="00E67493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879"/>
    <w:rsid w:val="00E8194C"/>
    <w:rsid w:val="00E81C9F"/>
    <w:rsid w:val="00E81D80"/>
    <w:rsid w:val="00E8204F"/>
    <w:rsid w:val="00E82444"/>
    <w:rsid w:val="00E84151"/>
    <w:rsid w:val="00E84572"/>
    <w:rsid w:val="00E85406"/>
    <w:rsid w:val="00E85458"/>
    <w:rsid w:val="00E85FB6"/>
    <w:rsid w:val="00E86287"/>
    <w:rsid w:val="00E8683F"/>
    <w:rsid w:val="00E86993"/>
    <w:rsid w:val="00E86E17"/>
    <w:rsid w:val="00E870C2"/>
    <w:rsid w:val="00E879F4"/>
    <w:rsid w:val="00E907B6"/>
    <w:rsid w:val="00E90A98"/>
    <w:rsid w:val="00E9149D"/>
    <w:rsid w:val="00E91660"/>
    <w:rsid w:val="00E917DD"/>
    <w:rsid w:val="00E91D70"/>
    <w:rsid w:val="00E91DF1"/>
    <w:rsid w:val="00E92A51"/>
    <w:rsid w:val="00E92E24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D7F"/>
    <w:rsid w:val="00E97E2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57D"/>
    <w:rsid w:val="00EA37AF"/>
    <w:rsid w:val="00EA38D7"/>
    <w:rsid w:val="00EA3DD3"/>
    <w:rsid w:val="00EA40C2"/>
    <w:rsid w:val="00EA43A8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826"/>
    <w:rsid w:val="00EA7DCC"/>
    <w:rsid w:val="00EB0484"/>
    <w:rsid w:val="00EB0CA5"/>
    <w:rsid w:val="00EB13BE"/>
    <w:rsid w:val="00EB1B78"/>
    <w:rsid w:val="00EB209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7337"/>
    <w:rsid w:val="00EB73CE"/>
    <w:rsid w:val="00EC047C"/>
    <w:rsid w:val="00EC0867"/>
    <w:rsid w:val="00EC0A2D"/>
    <w:rsid w:val="00EC0D89"/>
    <w:rsid w:val="00EC0DFB"/>
    <w:rsid w:val="00EC1000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624A"/>
    <w:rsid w:val="00EC6852"/>
    <w:rsid w:val="00EC6C1E"/>
    <w:rsid w:val="00EC733C"/>
    <w:rsid w:val="00EC7ADE"/>
    <w:rsid w:val="00ED03CB"/>
    <w:rsid w:val="00ED0AA1"/>
    <w:rsid w:val="00ED0B79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760E"/>
    <w:rsid w:val="00ED76E2"/>
    <w:rsid w:val="00ED7936"/>
    <w:rsid w:val="00ED7BCA"/>
    <w:rsid w:val="00EE0010"/>
    <w:rsid w:val="00EE0A43"/>
    <w:rsid w:val="00EE0B41"/>
    <w:rsid w:val="00EE0BF8"/>
    <w:rsid w:val="00EE0CAB"/>
    <w:rsid w:val="00EE0CBE"/>
    <w:rsid w:val="00EE0EE5"/>
    <w:rsid w:val="00EE1260"/>
    <w:rsid w:val="00EE171E"/>
    <w:rsid w:val="00EE2959"/>
    <w:rsid w:val="00EE29C3"/>
    <w:rsid w:val="00EE2EE6"/>
    <w:rsid w:val="00EE35C1"/>
    <w:rsid w:val="00EE3E81"/>
    <w:rsid w:val="00EE408F"/>
    <w:rsid w:val="00EE431D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6"/>
    <w:rsid w:val="00EF53A9"/>
    <w:rsid w:val="00EF541D"/>
    <w:rsid w:val="00EF5610"/>
    <w:rsid w:val="00EF5D48"/>
    <w:rsid w:val="00EF6AFA"/>
    <w:rsid w:val="00EF736F"/>
    <w:rsid w:val="00EF78ED"/>
    <w:rsid w:val="00EF7B74"/>
    <w:rsid w:val="00EF7E5A"/>
    <w:rsid w:val="00F00E36"/>
    <w:rsid w:val="00F01037"/>
    <w:rsid w:val="00F014FA"/>
    <w:rsid w:val="00F015DF"/>
    <w:rsid w:val="00F02138"/>
    <w:rsid w:val="00F0229A"/>
    <w:rsid w:val="00F02666"/>
    <w:rsid w:val="00F02C8B"/>
    <w:rsid w:val="00F03005"/>
    <w:rsid w:val="00F033A2"/>
    <w:rsid w:val="00F0349F"/>
    <w:rsid w:val="00F03FEA"/>
    <w:rsid w:val="00F04255"/>
    <w:rsid w:val="00F04707"/>
    <w:rsid w:val="00F0477F"/>
    <w:rsid w:val="00F04ADE"/>
    <w:rsid w:val="00F04F13"/>
    <w:rsid w:val="00F050C5"/>
    <w:rsid w:val="00F06740"/>
    <w:rsid w:val="00F06853"/>
    <w:rsid w:val="00F07810"/>
    <w:rsid w:val="00F07C0A"/>
    <w:rsid w:val="00F07DA7"/>
    <w:rsid w:val="00F10363"/>
    <w:rsid w:val="00F10A18"/>
    <w:rsid w:val="00F10B8B"/>
    <w:rsid w:val="00F10F6E"/>
    <w:rsid w:val="00F11645"/>
    <w:rsid w:val="00F11905"/>
    <w:rsid w:val="00F12594"/>
    <w:rsid w:val="00F12AE8"/>
    <w:rsid w:val="00F12CE0"/>
    <w:rsid w:val="00F12FC4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A67"/>
    <w:rsid w:val="00F17B91"/>
    <w:rsid w:val="00F17BE8"/>
    <w:rsid w:val="00F203D8"/>
    <w:rsid w:val="00F206D5"/>
    <w:rsid w:val="00F20CA5"/>
    <w:rsid w:val="00F215F5"/>
    <w:rsid w:val="00F23601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1D5D"/>
    <w:rsid w:val="00F31F00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37A"/>
    <w:rsid w:val="00F34C54"/>
    <w:rsid w:val="00F34E23"/>
    <w:rsid w:val="00F34E3B"/>
    <w:rsid w:val="00F35A49"/>
    <w:rsid w:val="00F35DBE"/>
    <w:rsid w:val="00F3646E"/>
    <w:rsid w:val="00F3717C"/>
    <w:rsid w:val="00F400DF"/>
    <w:rsid w:val="00F40304"/>
    <w:rsid w:val="00F40A93"/>
    <w:rsid w:val="00F40B50"/>
    <w:rsid w:val="00F40C36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7713"/>
    <w:rsid w:val="00F478A6"/>
    <w:rsid w:val="00F47924"/>
    <w:rsid w:val="00F47AFE"/>
    <w:rsid w:val="00F50D8D"/>
    <w:rsid w:val="00F51397"/>
    <w:rsid w:val="00F51BC3"/>
    <w:rsid w:val="00F528BC"/>
    <w:rsid w:val="00F52FCE"/>
    <w:rsid w:val="00F53523"/>
    <w:rsid w:val="00F53650"/>
    <w:rsid w:val="00F537E4"/>
    <w:rsid w:val="00F53B11"/>
    <w:rsid w:val="00F545BE"/>
    <w:rsid w:val="00F54956"/>
    <w:rsid w:val="00F54C47"/>
    <w:rsid w:val="00F54DF8"/>
    <w:rsid w:val="00F555CF"/>
    <w:rsid w:val="00F55797"/>
    <w:rsid w:val="00F557A2"/>
    <w:rsid w:val="00F5640E"/>
    <w:rsid w:val="00F5685A"/>
    <w:rsid w:val="00F56A99"/>
    <w:rsid w:val="00F56B2D"/>
    <w:rsid w:val="00F606FF"/>
    <w:rsid w:val="00F607EB"/>
    <w:rsid w:val="00F608BB"/>
    <w:rsid w:val="00F61117"/>
    <w:rsid w:val="00F613C2"/>
    <w:rsid w:val="00F61725"/>
    <w:rsid w:val="00F62680"/>
    <w:rsid w:val="00F62703"/>
    <w:rsid w:val="00F62F57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706EB"/>
    <w:rsid w:val="00F70793"/>
    <w:rsid w:val="00F707D1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5374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F20"/>
    <w:rsid w:val="00F8408F"/>
    <w:rsid w:val="00F848F5"/>
    <w:rsid w:val="00F8495B"/>
    <w:rsid w:val="00F84B01"/>
    <w:rsid w:val="00F856F7"/>
    <w:rsid w:val="00F85ADD"/>
    <w:rsid w:val="00F85D51"/>
    <w:rsid w:val="00F85EA7"/>
    <w:rsid w:val="00F872B0"/>
    <w:rsid w:val="00F87A68"/>
    <w:rsid w:val="00F904F1"/>
    <w:rsid w:val="00F915FE"/>
    <w:rsid w:val="00F91C5E"/>
    <w:rsid w:val="00F920C6"/>
    <w:rsid w:val="00F922B5"/>
    <w:rsid w:val="00F924D9"/>
    <w:rsid w:val="00F927F8"/>
    <w:rsid w:val="00F92B86"/>
    <w:rsid w:val="00F935D0"/>
    <w:rsid w:val="00F93A14"/>
    <w:rsid w:val="00F93CB0"/>
    <w:rsid w:val="00F941C0"/>
    <w:rsid w:val="00F94F9B"/>
    <w:rsid w:val="00F9531D"/>
    <w:rsid w:val="00F961F3"/>
    <w:rsid w:val="00F9681D"/>
    <w:rsid w:val="00F96B14"/>
    <w:rsid w:val="00F97052"/>
    <w:rsid w:val="00F9707E"/>
    <w:rsid w:val="00F97123"/>
    <w:rsid w:val="00F97672"/>
    <w:rsid w:val="00F97813"/>
    <w:rsid w:val="00F97DA3"/>
    <w:rsid w:val="00FA04A2"/>
    <w:rsid w:val="00FA0B21"/>
    <w:rsid w:val="00FA15E7"/>
    <w:rsid w:val="00FA1A45"/>
    <w:rsid w:val="00FA1C26"/>
    <w:rsid w:val="00FA1FE5"/>
    <w:rsid w:val="00FA223B"/>
    <w:rsid w:val="00FA243C"/>
    <w:rsid w:val="00FA31C4"/>
    <w:rsid w:val="00FA3448"/>
    <w:rsid w:val="00FA34C4"/>
    <w:rsid w:val="00FA399D"/>
    <w:rsid w:val="00FA3E80"/>
    <w:rsid w:val="00FA4134"/>
    <w:rsid w:val="00FA44CB"/>
    <w:rsid w:val="00FA46B4"/>
    <w:rsid w:val="00FA4746"/>
    <w:rsid w:val="00FA4B53"/>
    <w:rsid w:val="00FA4C3D"/>
    <w:rsid w:val="00FA5D20"/>
    <w:rsid w:val="00FA5D44"/>
    <w:rsid w:val="00FA609B"/>
    <w:rsid w:val="00FA6113"/>
    <w:rsid w:val="00FA63E5"/>
    <w:rsid w:val="00FA68C8"/>
    <w:rsid w:val="00FA6C77"/>
    <w:rsid w:val="00FA7004"/>
    <w:rsid w:val="00FA756A"/>
    <w:rsid w:val="00FA7740"/>
    <w:rsid w:val="00FA78E1"/>
    <w:rsid w:val="00FA78F7"/>
    <w:rsid w:val="00FA7C63"/>
    <w:rsid w:val="00FB0B3A"/>
    <w:rsid w:val="00FB0C5F"/>
    <w:rsid w:val="00FB0D28"/>
    <w:rsid w:val="00FB11A2"/>
    <w:rsid w:val="00FB1D7C"/>
    <w:rsid w:val="00FB241A"/>
    <w:rsid w:val="00FB24DC"/>
    <w:rsid w:val="00FB3057"/>
    <w:rsid w:val="00FB30E7"/>
    <w:rsid w:val="00FB31FE"/>
    <w:rsid w:val="00FB3207"/>
    <w:rsid w:val="00FB328A"/>
    <w:rsid w:val="00FB367D"/>
    <w:rsid w:val="00FB3ACB"/>
    <w:rsid w:val="00FB4362"/>
    <w:rsid w:val="00FB43E4"/>
    <w:rsid w:val="00FB472C"/>
    <w:rsid w:val="00FB4730"/>
    <w:rsid w:val="00FB5362"/>
    <w:rsid w:val="00FB5A31"/>
    <w:rsid w:val="00FB5AA1"/>
    <w:rsid w:val="00FB5AAD"/>
    <w:rsid w:val="00FB5BE8"/>
    <w:rsid w:val="00FB61DA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997"/>
    <w:rsid w:val="00FC3D00"/>
    <w:rsid w:val="00FC4452"/>
    <w:rsid w:val="00FC4478"/>
    <w:rsid w:val="00FC51DE"/>
    <w:rsid w:val="00FC640E"/>
    <w:rsid w:val="00FC6ACA"/>
    <w:rsid w:val="00FC6B6E"/>
    <w:rsid w:val="00FC6BB3"/>
    <w:rsid w:val="00FC6DE4"/>
    <w:rsid w:val="00FC713E"/>
    <w:rsid w:val="00FC7B51"/>
    <w:rsid w:val="00FD0380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304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C70"/>
    <w:rsid w:val="00FD5F62"/>
    <w:rsid w:val="00FD6BC0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E9E"/>
    <w:rsid w:val="00FE404D"/>
    <w:rsid w:val="00FE4531"/>
    <w:rsid w:val="00FE49BB"/>
    <w:rsid w:val="00FE4EFE"/>
    <w:rsid w:val="00FE5368"/>
    <w:rsid w:val="00FE541E"/>
    <w:rsid w:val="00FE5728"/>
    <w:rsid w:val="00FE58BD"/>
    <w:rsid w:val="00FE5AE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D322D"/>
  <w15:docId w15:val="{EB792B14-7BEA-4C1C-9776-4204A9A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293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  <w:pPr>
      <w:numPr>
        <w:numId w:val="1"/>
      </w:numPr>
    </w:pPr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61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0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0">
    <w:name w:val="Znak Znak Znak Znak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1">
    <w:name w:val="Znak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paragraph" w:customStyle="1" w:styleId="Znak2">
    <w:name w:val="Znak"/>
    <w:basedOn w:val="Normalny"/>
    <w:rsid w:val="000010DA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4C1D-38C3-4C50-B497-89EB9EA1F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32200-AA71-4AAD-ABA8-B12F4115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E970C-119A-40EB-B40F-4E4045DA9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4860C-A1A4-404E-85FD-F7A27F6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2</Words>
  <Characters>30619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Ostaszewska Monika</cp:lastModifiedBy>
  <cp:revision>2</cp:revision>
  <cp:lastPrinted>2021-10-06T06:32:00Z</cp:lastPrinted>
  <dcterms:created xsi:type="dcterms:W3CDTF">2021-10-06T06:33:00Z</dcterms:created>
  <dcterms:modified xsi:type="dcterms:W3CDTF">2021-10-06T06:33:00Z</dcterms:modified>
</cp:coreProperties>
</file>